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7E4B3D72" w:rsidR="00F34A9B" w:rsidRPr="00A94328" w:rsidRDefault="0091675B">
      <w:pPr>
        <w:spacing w:line="240" w:lineRule="auto"/>
        <w:rPr>
          <w:rFonts w:ascii="Times New Roman" w:hAnsi="Times New Roman" w:cs="Times New Roman"/>
          <w:b/>
          <w:i/>
          <w:color w:val="2A62A6"/>
          <w:sz w:val="32"/>
          <w:szCs w:val="32"/>
          <w:rPrChange w:id="0" w:author="Thai Nguyen Viet" w:date="2019-04-20T10:52:00Z">
            <w:rPr>
              <w:b/>
              <w:i/>
              <w:color w:val="2A62A6"/>
              <w:sz w:val="32"/>
              <w:szCs w:val="32"/>
            </w:rPr>
          </w:rPrChange>
        </w:rPr>
      </w:pPr>
      <w:r w:rsidRPr="00A94328">
        <w:rPr>
          <w:rFonts w:ascii="Times New Roman" w:hAnsi="Times New Roman" w:cs="Times New Roman"/>
          <w:b/>
          <w:i/>
          <w:noProof/>
          <w:color w:val="2A62A6"/>
          <w:sz w:val="32"/>
          <w:szCs w:val="32"/>
          <w:lang w:eastAsia="ja-JP" w:bidi="ar-SA"/>
          <w:rPrChange w:id="1" w:author="Thai Nguyen Viet" w:date="2019-04-20T10:52:00Z">
            <w:rPr>
              <w:b/>
              <w:i/>
              <w:noProof/>
              <w:color w:val="2A62A6"/>
              <w:sz w:val="32"/>
              <w:szCs w:val="32"/>
              <w:lang w:eastAsia="ja-JP" w:bidi="ar-SA"/>
            </w:rPr>
          </w:rPrChange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2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4D64CDE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3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2C4F8B6F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4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2A4F04D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5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CA37EAF" w14:textId="77777777" w:rsidR="00932976" w:rsidRPr="00A94328" w:rsidRDefault="00932976">
      <w:pPr>
        <w:rPr>
          <w:rFonts w:ascii="Times New Roman" w:hAnsi="Times New Roman" w:cs="Times New Roman"/>
          <w:i/>
          <w:color w:val="548DD4"/>
          <w:sz w:val="32"/>
          <w:szCs w:val="32"/>
          <w:rPrChange w:id="6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773FC8B4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7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65039D03" w14:textId="71E25761" w:rsidR="00F34A9B" w:rsidRPr="00A94328" w:rsidRDefault="00CC585D">
      <w:pPr>
        <w:pBdr>
          <w:bottom w:val="single" w:sz="4" w:space="1" w:color="808080"/>
        </w:pBdr>
        <w:rPr>
          <w:rFonts w:ascii="Times New Roman" w:hAnsi="Times New Roman" w:cs="Times New Roman"/>
          <w:b/>
          <w:color w:val="951B13"/>
          <w:sz w:val="58"/>
          <w:szCs w:val="48"/>
          <w:rPrChange w:id="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</w:pPr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Quản lí dự án hệ nhúng</w:t>
      </w:r>
    </w:p>
    <w:p w14:paraId="56AB61EB" w14:textId="24BF7BA5" w:rsidR="00F34A9B" w:rsidRPr="00A94328" w:rsidRDefault="00CC585D">
      <w:pPr>
        <w:spacing w:after="80"/>
        <w:rPr>
          <w:rFonts w:ascii="Times New Roman" w:hAnsi="Times New Roman" w:cs="Times New Roman"/>
          <w:b/>
          <w:i/>
          <w:color w:val="951B13"/>
          <w:sz w:val="42"/>
          <w:rPrChange w:id="10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</w:pPr>
      <w:r w:rsidRPr="00A94328">
        <w:rPr>
          <w:rFonts w:ascii="Times New Roman" w:hAnsi="Times New Roman" w:cs="Times New Roman"/>
          <w:b/>
          <w:i/>
          <w:color w:val="951B13"/>
          <w:sz w:val="42"/>
          <w:rPrChange w:id="11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Lập trình robot Qbot</w:t>
      </w:r>
    </w:p>
    <w:p w14:paraId="07D84872" w14:textId="77777777" w:rsidR="00F34A9B" w:rsidRPr="00A94328" w:rsidRDefault="00F34A9B" w:rsidP="00E83396">
      <w:pPr>
        <w:rPr>
          <w:rFonts w:ascii="Times New Roman" w:hAnsi="Times New Roman" w:cs="Times New Roman"/>
          <w:rPrChange w:id="1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i/>
          <w:rPrChange w:id="13" w:author="Thai Nguyen Viet" w:date="2019-04-20T10:52:00Z">
            <w:rPr>
              <w:i/>
            </w:rPr>
          </w:rPrChange>
        </w:rPr>
        <w:t>[</w:t>
      </w:r>
      <w:r w:rsidR="00D8793C" w:rsidRPr="00A94328">
        <w:rPr>
          <w:rFonts w:ascii="Times New Roman" w:hAnsi="Times New Roman" w:cs="Times New Roman"/>
          <w:i/>
          <w:rPrChange w:id="14" w:author="Thai Nguyen Viet" w:date="2019-04-20T10:52:00Z">
            <w:rPr>
              <w:i/>
            </w:rPr>
          </w:rPrChange>
        </w:rPr>
        <w:t>Type the abstract of the document here</w:t>
      </w:r>
      <w:r w:rsidRPr="00A94328">
        <w:rPr>
          <w:rFonts w:ascii="Times New Roman" w:hAnsi="Times New Roman" w:cs="Times New Roman"/>
          <w:i/>
          <w:rPrChange w:id="15" w:author="Thai Nguyen Viet" w:date="2019-04-20T10:52:00Z">
            <w:rPr>
              <w:i/>
            </w:rPr>
          </w:rPrChange>
        </w:rPr>
        <w:t>:]</w:t>
      </w:r>
    </w:p>
    <w:p w14:paraId="0F5FE94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6" w:author="Thai Nguyen Viet" w:date="2019-04-20T10:52:00Z">
            <w:rPr/>
          </w:rPrChange>
        </w:rPr>
      </w:pPr>
    </w:p>
    <w:p w14:paraId="6D83F9B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7" w:author="Thai Nguyen Viet" w:date="2019-04-20T10:52:00Z">
            <w:rPr/>
          </w:rPrChange>
        </w:rPr>
      </w:pPr>
    </w:p>
    <w:p w14:paraId="7B0ED30A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" w:author="Thai Nguyen Viet" w:date="2019-04-20T10:52:00Z">
            <w:rPr/>
          </w:rPrChange>
        </w:rPr>
        <w:tab/>
      </w:r>
    </w:p>
    <w:p w14:paraId="02C31B73" w14:textId="77777777" w:rsidR="00F34A9B" w:rsidRPr="00A94328" w:rsidRDefault="00F34A9B">
      <w:pPr>
        <w:rPr>
          <w:rFonts w:ascii="Times New Roman" w:hAnsi="Times New Roman" w:cs="Times New Roman"/>
          <w:rPrChange w:id="20" w:author="Thai Nguyen Viet" w:date="2019-04-20T10:52:00Z">
            <w:rPr/>
          </w:rPrChange>
        </w:rPr>
      </w:pPr>
    </w:p>
    <w:p w14:paraId="2696DA3F" w14:textId="77777777" w:rsidR="008B4872" w:rsidRPr="00A94328" w:rsidRDefault="008B4872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bCs/>
          <w:caps/>
          <w:color w:val="951B13"/>
          <w:sz w:val="24"/>
          <w:lang w:eastAsia="ar-SA" w:bidi="ar-SA"/>
          <w:rPrChange w:id="21" w:author="Thai Nguyen Viet" w:date="2019-04-20T10:52:00Z">
            <w:rPr>
              <w:rFonts w:ascii="Verdana" w:hAnsi="Verdana" w:cs="Tahoma"/>
              <w:b/>
              <w:bCs/>
              <w:caps/>
              <w:color w:val="951B13"/>
              <w:sz w:val="24"/>
              <w:lang w:eastAsia="ar-SA" w:bidi="ar-SA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22" w:author="Thai Nguyen Viet" w:date="2019-04-20T10:52:00Z">
            <w:rPr>
              <w:color w:val="951B13"/>
            </w:rPr>
          </w:rPrChange>
        </w:rPr>
        <w:br w:type="page"/>
      </w:r>
    </w:p>
    <w:p w14:paraId="1200C526" w14:textId="3E1E2C50" w:rsidR="00F34A9B" w:rsidRPr="00A94328" w:rsidRDefault="00F34A9B">
      <w:pPr>
        <w:pStyle w:val="NormalH"/>
        <w:rPr>
          <w:rFonts w:ascii="Times New Roman" w:hAnsi="Times New Roman" w:cs="Times New Roman"/>
          <w:color w:val="951B13"/>
          <w:lang w:eastAsia="ja-JP"/>
          <w:rPrChange w:id="23" w:author="Thai Nguyen Viet" w:date="2019-04-20T10:52:00Z">
            <w:rPr>
              <w:color w:val="951B13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24" w:author="Thai Nguyen Viet" w:date="2019-04-20T10:52:00Z">
            <w:rPr>
              <w:color w:val="951B13"/>
            </w:rPr>
          </w:rPrChange>
        </w:rPr>
        <w:lastRenderedPageBreak/>
        <w:t>Table of contents</w:t>
      </w:r>
    </w:p>
    <w:p w14:paraId="42980964" w14:textId="77777777" w:rsidR="00F34A9B" w:rsidRPr="00A94328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hAnsi="Times New Roman" w:cs="Times New Roman"/>
          <w:b/>
          <w:bCs/>
          <w:rPrChange w:id="25" w:author="Thai Nguyen Viet" w:date="2019-04-20T10:52:00Z">
            <w:rPr>
              <w:b/>
              <w:bCs/>
            </w:rPr>
          </w:rPrChange>
        </w:rPr>
      </w:pPr>
    </w:p>
    <w:p w14:paraId="5DAD0FDA" w14:textId="77777777" w:rsidR="00F34A9B" w:rsidRPr="00A94328" w:rsidRDefault="00F34A9B">
      <w:pPr>
        <w:pStyle w:val="Mucluc3"/>
        <w:rPr>
          <w:rFonts w:ascii="Times New Roman" w:hAnsi="Times New Roman" w:cs="Times New Roman"/>
          <w:rPrChange w:id="2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27" w:author="Thai Nguyen Viet" w:date="2019-04-20T10:52:00Z">
            <w:rPr/>
          </w:rPrChange>
        </w:rPr>
        <w:tab/>
      </w:r>
    </w:p>
    <w:p w14:paraId="691438EC" w14:textId="7A4E20E2" w:rsidR="00AB2031" w:rsidRPr="00A94328" w:rsidRDefault="00030EB1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8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u w:val="single"/>
          <w:rPrChange w:id="29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u w:val="single"/>
          <w:rPrChange w:id="30" w:author="Thai Nguyen Viet" w:date="2019-04-20T10:52:00Z">
            <w:rPr>
              <w:u w:val="single"/>
            </w:rPr>
          </w:rPrChange>
        </w:rPr>
        <w:instrText xml:space="preserve"> TOC \o "1-3" \h \z \u </w:instrText>
      </w:r>
      <w:r w:rsidRPr="00A94328">
        <w:rPr>
          <w:rFonts w:ascii="Times New Roman" w:hAnsi="Times New Roman" w:cs="Times New Roman"/>
          <w:u w:val="single"/>
          <w:rPrChange w:id="31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separate"/>
      </w:r>
      <w:r w:rsidR="00D94044" w:rsidRPr="00A94328">
        <w:rPr>
          <w:rFonts w:ascii="Times New Roman" w:hAnsi="Times New Roman" w:cs="Times New Roman"/>
          <w:rPrChange w:id="32" w:author="Thai Nguyen Viet" w:date="2019-04-20T10:52:00Z">
            <w:rPr>
              <w:noProof/>
            </w:rPr>
          </w:rPrChange>
        </w:rPr>
        <w:fldChar w:fldCharType="begin"/>
      </w:r>
      <w:r w:rsidR="00D94044" w:rsidRPr="00A94328">
        <w:rPr>
          <w:rFonts w:ascii="Times New Roman" w:hAnsi="Times New Roman" w:cs="Times New Roman"/>
          <w:rPrChange w:id="33" w:author="Thai Nguyen Viet" w:date="2019-04-20T10:52:00Z">
            <w:rPr/>
          </w:rPrChange>
        </w:rPr>
        <w:instrText xml:space="preserve"> HYPERLINK \l "_Toc527975125" </w:instrText>
      </w:r>
      <w:r w:rsidR="00D94044" w:rsidRPr="00A94328">
        <w:rPr>
          <w:rFonts w:ascii="Times New Roman" w:hAnsi="Times New Roman" w:cs="Times New Roman"/>
          <w:rPrChange w:id="3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5" w:author="Thai Nguyen Viet" w:date="2019-04-20T10:52:00Z">
            <w:rPr>
              <w:rStyle w:val="Siuktni"/>
              <w:noProof/>
            </w:rPr>
          </w:rPrChange>
        </w:rPr>
        <w:t>1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7" w:author="Thai Nguyen Viet" w:date="2019-04-20T10:52:00Z">
            <w:rPr>
              <w:rStyle w:val="Siuktni"/>
              <w:noProof/>
            </w:rPr>
          </w:rPrChange>
        </w:rPr>
        <w:t>Giới thiệu dự án</w:t>
      </w:r>
      <w:r w:rsidR="00AB2031" w:rsidRPr="00A94328">
        <w:rPr>
          <w:rFonts w:ascii="Times New Roman" w:hAnsi="Times New Roman" w:cs="Times New Roman"/>
          <w:noProof/>
          <w:webHidden/>
          <w:rPrChange w:id="3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0" w:author="Thai Nguyen Viet" w:date="2019-04-20T10:52:00Z">
            <w:rPr>
              <w:noProof/>
              <w:webHidden/>
            </w:rPr>
          </w:rPrChange>
        </w:rPr>
        <w:instrText xml:space="preserve"> PAGEREF _Toc527975125 \h </w:instrText>
      </w:r>
      <w:r w:rsidR="00AB2031" w:rsidRPr="00A94328">
        <w:rPr>
          <w:rFonts w:ascii="Times New Roman" w:hAnsi="Times New Roman" w:cs="Times New Roman"/>
          <w:noProof/>
          <w:webHidden/>
          <w:rPrChange w:id="4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44" w:author="Thai Nguyen Viet" w:date="2019-04-20T10:52:00Z">
            <w:rPr>
              <w:noProof/>
              <w:webHidden/>
            </w:rPr>
          </w:rPrChange>
        </w:rPr>
        <w:fldChar w:fldCharType="end"/>
      </w:r>
      <w:r w:rsidR="00D94044" w:rsidRPr="00A94328">
        <w:rPr>
          <w:rFonts w:ascii="Times New Roman" w:hAnsi="Times New Roman" w:cs="Times New Roman"/>
          <w:noProof/>
          <w:rPrChange w:id="45" w:author="Thai Nguyen Viet" w:date="2019-04-20T10:52:00Z">
            <w:rPr>
              <w:noProof/>
            </w:rPr>
          </w:rPrChange>
        </w:rPr>
        <w:fldChar w:fldCharType="end"/>
      </w:r>
    </w:p>
    <w:p w14:paraId="47D8A35B" w14:textId="26D34EF2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8" w:author="Thai Nguyen Viet" w:date="2019-04-20T10:52:00Z">
            <w:rPr/>
          </w:rPrChange>
        </w:rPr>
        <w:instrText xml:space="preserve"> HYPERLINK \l "_Toc527975126" </w:instrText>
      </w:r>
      <w:r w:rsidRPr="00A94328">
        <w:rPr>
          <w:rFonts w:ascii="Times New Roman" w:hAnsi="Times New Roman" w:cs="Times New Roman"/>
          <w:rPrChange w:id="4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50" w:author="Thai Nguyen Viet" w:date="2019-04-20T10:52:00Z">
            <w:rPr>
              <w:rStyle w:val="Siuktni"/>
              <w:noProof/>
            </w:rPr>
          </w:rPrChange>
        </w:rPr>
        <w:t>2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5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52" w:author="Thai Nguyen Viet" w:date="2019-04-20T10:52:00Z">
            <w:rPr>
              <w:rStyle w:val="Siuktni"/>
              <w:noProof/>
            </w:rPr>
          </w:rPrChange>
        </w:rPr>
        <w:t>Các nhân sự tham gia dự án</w:t>
      </w:r>
      <w:r w:rsidR="00AB2031" w:rsidRPr="00A94328">
        <w:rPr>
          <w:rFonts w:ascii="Times New Roman" w:hAnsi="Times New Roman" w:cs="Times New Roman"/>
          <w:noProof/>
          <w:webHidden/>
          <w:rPrChange w:id="5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5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55" w:author="Thai Nguyen Viet" w:date="2019-04-20T10:52:00Z">
            <w:rPr>
              <w:noProof/>
              <w:webHidden/>
            </w:rPr>
          </w:rPrChange>
        </w:rPr>
        <w:instrText xml:space="preserve"> PAGEREF _Toc527975126 \h </w:instrText>
      </w:r>
      <w:r w:rsidR="00AB2031" w:rsidRPr="00A94328">
        <w:rPr>
          <w:rFonts w:ascii="Times New Roman" w:hAnsi="Times New Roman" w:cs="Times New Roman"/>
          <w:noProof/>
          <w:webHidden/>
          <w:rPrChange w:id="5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5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5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5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60" w:author="Thai Nguyen Viet" w:date="2019-04-20T10:52:00Z">
            <w:rPr>
              <w:noProof/>
            </w:rPr>
          </w:rPrChange>
        </w:rPr>
        <w:fldChar w:fldCharType="end"/>
      </w:r>
    </w:p>
    <w:p w14:paraId="5CFFA9EE" w14:textId="0F109DF1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6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63" w:author="Thai Nguyen Viet" w:date="2019-04-20T10:52:00Z">
            <w:rPr/>
          </w:rPrChange>
        </w:rPr>
        <w:instrText xml:space="preserve"> HYPERLINK \l "_Toc527975127" </w:instrText>
      </w:r>
      <w:r w:rsidRPr="00A94328">
        <w:rPr>
          <w:rFonts w:ascii="Times New Roman" w:hAnsi="Times New Roman" w:cs="Times New Roman"/>
          <w:rPrChange w:id="6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65" w:author="Thai Nguyen Viet" w:date="2019-04-20T10:52:00Z">
            <w:rPr>
              <w:rStyle w:val="Siuktni"/>
              <w:rFonts w:cs="Tahoma"/>
              <w:noProof/>
            </w:rPr>
          </w:rPrChange>
        </w:rPr>
        <w:t>2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67" w:author="Thai Nguyen Viet" w:date="2019-04-20T10:52:00Z">
            <w:rPr>
              <w:rStyle w:val="Siuktni"/>
              <w:noProof/>
            </w:rPr>
          </w:rPrChange>
        </w:rPr>
        <w:t>Thông tin liên hệ phía khách hàng</w:t>
      </w:r>
      <w:r w:rsidR="00AB2031" w:rsidRPr="00A94328">
        <w:rPr>
          <w:rFonts w:ascii="Times New Roman" w:hAnsi="Times New Roman" w:cs="Times New Roman"/>
          <w:noProof/>
          <w:webHidden/>
          <w:rPrChange w:id="6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6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70" w:author="Thai Nguyen Viet" w:date="2019-04-20T10:52:00Z">
            <w:rPr>
              <w:noProof/>
              <w:webHidden/>
            </w:rPr>
          </w:rPrChange>
        </w:rPr>
        <w:instrText xml:space="preserve"> PAGEREF _Toc527975127 \h </w:instrText>
      </w:r>
      <w:r w:rsidR="00AB2031" w:rsidRPr="00A94328">
        <w:rPr>
          <w:rFonts w:ascii="Times New Roman" w:hAnsi="Times New Roman" w:cs="Times New Roman"/>
          <w:noProof/>
          <w:webHidden/>
          <w:rPrChange w:id="7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7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7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7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75" w:author="Thai Nguyen Viet" w:date="2019-04-20T10:52:00Z">
            <w:rPr>
              <w:noProof/>
            </w:rPr>
          </w:rPrChange>
        </w:rPr>
        <w:fldChar w:fldCharType="end"/>
      </w:r>
    </w:p>
    <w:p w14:paraId="5727016D" w14:textId="12F8E75A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7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78" w:author="Thai Nguyen Viet" w:date="2019-04-20T10:52:00Z">
            <w:rPr/>
          </w:rPrChange>
        </w:rPr>
        <w:instrText xml:space="preserve"> HYPERLINK \l "_Toc527975128" </w:instrText>
      </w:r>
      <w:r w:rsidRPr="00A94328">
        <w:rPr>
          <w:rFonts w:ascii="Times New Roman" w:hAnsi="Times New Roman" w:cs="Times New Roman"/>
          <w:rPrChange w:id="7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80" w:author="Thai Nguyen Viet" w:date="2019-04-20T10:52:00Z">
            <w:rPr>
              <w:rStyle w:val="Siuktni"/>
              <w:rFonts w:cs="Tahoma"/>
              <w:noProof/>
            </w:rPr>
          </w:rPrChange>
        </w:rPr>
        <w:t>2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8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82" w:author="Thai Nguyen Viet" w:date="2019-04-20T10:52:00Z">
            <w:rPr>
              <w:rStyle w:val="Siuktni"/>
              <w:noProof/>
            </w:rPr>
          </w:rPrChange>
        </w:rPr>
        <w:t>Thông tin liên hệ phía công ty</w:t>
      </w:r>
      <w:r w:rsidR="00AB2031" w:rsidRPr="00A94328">
        <w:rPr>
          <w:rFonts w:ascii="Times New Roman" w:hAnsi="Times New Roman" w:cs="Times New Roman"/>
          <w:noProof/>
          <w:webHidden/>
          <w:rPrChange w:id="8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8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85" w:author="Thai Nguyen Viet" w:date="2019-04-20T10:52:00Z">
            <w:rPr>
              <w:noProof/>
              <w:webHidden/>
            </w:rPr>
          </w:rPrChange>
        </w:rPr>
        <w:instrText xml:space="preserve"> PAGEREF _Toc527975128 \h </w:instrText>
      </w:r>
      <w:r w:rsidR="00AB2031" w:rsidRPr="00A94328">
        <w:rPr>
          <w:rFonts w:ascii="Times New Roman" w:hAnsi="Times New Roman" w:cs="Times New Roman"/>
          <w:noProof/>
          <w:webHidden/>
          <w:rPrChange w:id="8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8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8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8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90" w:author="Thai Nguyen Viet" w:date="2019-04-20T10:52:00Z">
            <w:rPr>
              <w:noProof/>
            </w:rPr>
          </w:rPrChange>
        </w:rPr>
        <w:fldChar w:fldCharType="end"/>
      </w:r>
    </w:p>
    <w:p w14:paraId="0E6E9701" w14:textId="5E6AC07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9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93" w:author="Thai Nguyen Viet" w:date="2019-04-20T10:52:00Z">
            <w:rPr/>
          </w:rPrChange>
        </w:rPr>
        <w:instrText xml:space="preserve"> HYPERLINK \l "_Toc527975129" </w:instrText>
      </w:r>
      <w:r w:rsidRPr="00A94328">
        <w:rPr>
          <w:rFonts w:ascii="Times New Roman" w:hAnsi="Times New Roman" w:cs="Times New Roman"/>
          <w:rPrChange w:id="9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95" w:author="Thai Nguyen Viet" w:date="2019-04-20T10:52:00Z">
            <w:rPr>
              <w:rStyle w:val="Siuktni"/>
              <w:rFonts w:cs="Tahoma"/>
              <w:noProof/>
            </w:rPr>
          </w:rPrChange>
        </w:rPr>
        <w:t>2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97" w:author="Thai Nguyen Viet" w:date="2019-04-20T10:52:00Z">
            <w:rPr>
              <w:rStyle w:val="Siuktni"/>
              <w:noProof/>
            </w:rPr>
          </w:rPrChange>
        </w:rPr>
        <w:t>Phân chia vai trò của thành viên dự án và khách hàng</w:t>
      </w:r>
      <w:r w:rsidR="00AB2031" w:rsidRPr="00A94328">
        <w:rPr>
          <w:rFonts w:ascii="Times New Roman" w:hAnsi="Times New Roman" w:cs="Times New Roman"/>
          <w:noProof/>
          <w:webHidden/>
          <w:rPrChange w:id="9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9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00" w:author="Thai Nguyen Viet" w:date="2019-04-20T10:52:00Z">
            <w:rPr>
              <w:noProof/>
              <w:webHidden/>
            </w:rPr>
          </w:rPrChange>
        </w:rPr>
        <w:instrText xml:space="preserve"> PAGEREF _Toc527975129 \h </w:instrText>
      </w:r>
      <w:r w:rsidR="00AB2031" w:rsidRPr="00A94328">
        <w:rPr>
          <w:rFonts w:ascii="Times New Roman" w:hAnsi="Times New Roman" w:cs="Times New Roman"/>
          <w:noProof/>
          <w:webHidden/>
          <w:rPrChange w:id="10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0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0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0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05" w:author="Thai Nguyen Viet" w:date="2019-04-20T10:52:00Z">
            <w:rPr>
              <w:noProof/>
            </w:rPr>
          </w:rPrChange>
        </w:rPr>
        <w:fldChar w:fldCharType="end"/>
      </w:r>
    </w:p>
    <w:p w14:paraId="43A3C420" w14:textId="3AFABA60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0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0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08" w:author="Thai Nguyen Viet" w:date="2019-04-20T10:52:00Z">
            <w:rPr/>
          </w:rPrChange>
        </w:rPr>
        <w:instrText xml:space="preserve"> HYPERLINK \l "_Toc527975130" </w:instrText>
      </w:r>
      <w:r w:rsidRPr="00A94328">
        <w:rPr>
          <w:rFonts w:ascii="Times New Roman" w:hAnsi="Times New Roman" w:cs="Times New Roman"/>
          <w:rPrChange w:id="10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10" w:author="Thai Nguyen Viet" w:date="2019-04-20T10:52:00Z">
            <w:rPr>
              <w:rStyle w:val="Siuktni"/>
              <w:noProof/>
            </w:rPr>
          </w:rPrChange>
        </w:rPr>
        <w:t>3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1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12" w:author="Thai Nguyen Viet" w:date="2019-04-20T10:52:00Z">
            <w:rPr>
              <w:rStyle w:val="Siuktni"/>
              <w:noProof/>
            </w:rPr>
          </w:rPrChange>
        </w:rPr>
        <w:t>Khảo sát dự án</w:t>
      </w:r>
      <w:r w:rsidR="00AB2031" w:rsidRPr="00A94328">
        <w:rPr>
          <w:rFonts w:ascii="Times New Roman" w:hAnsi="Times New Roman" w:cs="Times New Roman"/>
          <w:noProof/>
          <w:webHidden/>
          <w:rPrChange w:id="11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1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15" w:author="Thai Nguyen Viet" w:date="2019-04-20T10:52:00Z">
            <w:rPr>
              <w:noProof/>
              <w:webHidden/>
            </w:rPr>
          </w:rPrChange>
        </w:rPr>
        <w:instrText xml:space="preserve"> PAGEREF _Toc527975130 \h </w:instrText>
      </w:r>
      <w:r w:rsidR="00AB2031" w:rsidRPr="00A94328">
        <w:rPr>
          <w:rFonts w:ascii="Times New Roman" w:hAnsi="Times New Roman" w:cs="Times New Roman"/>
          <w:noProof/>
          <w:webHidden/>
          <w:rPrChange w:id="11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1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1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1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20" w:author="Thai Nguyen Viet" w:date="2019-04-20T10:52:00Z">
            <w:rPr>
              <w:noProof/>
            </w:rPr>
          </w:rPrChange>
        </w:rPr>
        <w:fldChar w:fldCharType="end"/>
      </w:r>
    </w:p>
    <w:p w14:paraId="7CA7D364" w14:textId="7AE258DF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2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2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23" w:author="Thai Nguyen Viet" w:date="2019-04-20T10:52:00Z">
            <w:rPr/>
          </w:rPrChange>
        </w:rPr>
        <w:instrText xml:space="preserve"> HYPERLINK \l "_Toc527975131" </w:instrText>
      </w:r>
      <w:r w:rsidRPr="00A94328">
        <w:rPr>
          <w:rFonts w:ascii="Times New Roman" w:hAnsi="Times New Roman" w:cs="Times New Roman"/>
          <w:rPrChange w:id="12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25" w:author="Thai Nguyen Viet" w:date="2019-04-20T10:52:00Z">
            <w:rPr>
              <w:rStyle w:val="Siuktni"/>
              <w:rFonts w:cs="Tahoma"/>
              <w:noProof/>
            </w:rPr>
          </w:rPrChange>
        </w:rPr>
        <w:t>3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27" w:author="Thai Nguyen Viet" w:date="2019-04-20T10:52:00Z">
            <w:rPr>
              <w:rStyle w:val="Siuktni"/>
              <w:noProof/>
            </w:rPr>
          </w:rPrChange>
        </w:rPr>
        <w:t>Yêu cầu khách hàng</w:t>
      </w:r>
      <w:r w:rsidR="00AB2031" w:rsidRPr="00A94328">
        <w:rPr>
          <w:rFonts w:ascii="Times New Roman" w:hAnsi="Times New Roman" w:cs="Times New Roman"/>
          <w:noProof/>
          <w:webHidden/>
          <w:rPrChange w:id="12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2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30" w:author="Thai Nguyen Viet" w:date="2019-04-20T10:52:00Z">
            <w:rPr>
              <w:noProof/>
              <w:webHidden/>
            </w:rPr>
          </w:rPrChange>
        </w:rPr>
        <w:instrText xml:space="preserve"> PAGEREF _Toc527975131 \h </w:instrText>
      </w:r>
      <w:r w:rsidR="00AB2031" w:rsidRPr="00A94328">
        <w:rPr>
          <w:rFonts w:ascii="Times New Roman" w:hAnsi="Times New Roman" w:cs="Times New Roman"/>
          <w:noProof/>
          <w:webHidden/>
          <w:rPrChange w:id="13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3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3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3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35" w:author="Thai Nguyen Viet" w:date="2019-04-20T10:52:00Z">
            <w:rPr>
              <w:noProof/>
            </w:rPr>
          </w:rPrChange>
        </w:rPr>
        <w:fldChar w:fldCharType="end"/>
      </w:r>
    </w:p>
    <w:p w14:paraId="4D65A661" w14:textId="6E8C37A6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3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38" w:author="Thai Nguyen Viet" w:date="2019-04-20T10:52:00Z">
            <w:rPr/>
          </w:rPrChange>
        </w:rPr>
        <w:instrText xml:space="preserve"> HYPERLINK \l "_Toc527975132" </w:instrText>
      </w:r>
      <w:r w:rsidRPr="00A94328">
        <w:rPr>
          <w:rFonts w:ascii="Times New Roman" w:hAnsi="Times New Roman" w:cs="Times New Roman"/>
          <w:rPrChange w:id="13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40" w:author="Thai Nguyen Viet" w:date="2019-04-20T10:52:00Z">
            <w:rPr>
              <w:rStyle w:val="Siuktni"/>
              <w:rFonts w:cs="Tahoma"/>
              <w:noProof/>
            </w:rPr>
          </w:rPrChange>
        </w:rPr>
        <w:t>3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42" w:author="Thai Nguyen Viet" w:date="2019-04-20T10:52:00Z">
            <w:rPr>
              <w:rStyle w:val="Siuktni"/>
              <w:noProof/>
            </w:rPr>
          </w:rPrChange>
        </w:rPr>
        <w:t>Mô hình hoạt động hiện thời – nghiệp vụ</w:t>
      </w:r>
      <w:r w:rsidR="00AB2031" w:rsidRPr="00A94328">
        <w:rPr>
          <w:rFonts w:ascii="Times New Roman" w:hAnsi="Times New Roman" w:cs="Times New Roman"/>
          <w:noProof/>
          <w:webHidden/>
          <w:rPrChange w:id="14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4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45" w:author="Thai Nguyen Viet" w:date="2019-04-20T10:52:00Z">
            <w:rPr>
              <w:noProof/>
              <w:webHidden/>
            </w:rPr>
          </w:rPrChange>
        </w:rPr>
        <w:instrText xml:space="preserve"> PAGEREF _Toc527975132 \h </w:instrText>
      </w:r>
      <w:r w:rsidR="00AB2031" w:rsidRPr="00A94328">
        <w:rPr>
          <w:rFonts w:ascii="Times New Roman" w:hAnsi="Times New Roman" w:cs="Times New Roman"/>
          <w:noProof/>
          <w:webHidden/>
          <w:rPrChange w:id="14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4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4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4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50" w:author="Thai Nguyen Viet" w:date="2019-04-20T10:52:00Z">
            <w:rPr>
              <w:noProof/>
            </w:rPr>
          </w:rPrChange>
        </w:rPr>
        <w:fldChar w:fldCharType="end"/>
      </w:r>
    </w:p>
    <w:p w14:paraId="4FACA53D" w14:textId="0B3F35DF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5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53" w:author="Thai Nguyen Viet" w:date="2019-04-20T10:52:00Z">
            <w:rPr/>
          </w:rPrChange>
        </w:rPr>
        <w:instrText xml:space="preserve"> HYPERLINK \l "_Toc527975133" </w:instrText>
      </w:r>
      <w:r w:rsidRPr="00A94328">
        <w:rPr>
          <w:rFonts w:ascii="Times New Roman" w:hAnsi="Times New Roman" w:cs="Times New Roman"/>
          <w:rPrChange w:id="15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55" w:author="Thai Nguyen Viet" w:date="2019-04-20T10:52:00Z">
            <w:rPr>
              <w:rStyle w:val="Siuktni"/>
              <w:rFonts w:cs="Tahoma"/>
              <w:noProof/>
            </w:rPr>
          </w:rPrChange>
        </w:rPr>
        <w:t>3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57" w:author="Thai Nguyen Viet" w:date="2019-04-20T10:52:00Z">
            <w:rPr>
              <w:rStyle w:val="Siuktni"/>
              <w:noProof/>
            </w:rPr>
          </w:rPrChange>
        </w:rPr>
        <w:t>Mô hình hoạt động dự kiến sau khi áp dụng sản phẩm mới</w:t>
      </w:r>
      <w:r w:rsidR="00AB2031" w:rsidRPr="00A94328">
        <w:rPr>
          <w:rFonts w:ascii="Times New Roman" w:hAnsi="Times New Roman" w:cs="Times New Roman"/>
          <w:noProof/>
          <w:webHidden/>
          <w:rPrChange w:id="15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5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60" w:author="Thai Nguyen Viet" w:date="2019-04-20T10:52:00Z">
            <w:rPr>
              <w:noProof/>
              <w:webHidden/>
            </w:rPr>
          </w:rPrChange>
        </w:rPr>
        <w:instrText xml:space="preserve"> PAGEREF _Toc527975133 \h </w:instrText>
      </w:r>
      <w:r w:rsidR="00AB2031" w:rsidRPr="00A94328">
        <w:rPr>
          <w:rFonts w:ascii="Times New Roman" w:hAnsi="Times New Roman" w:cs="Times New Roman"/>
          <w:noProof/>
          <w:webHidden/>
          <w:rPrChange w:id="16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6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6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6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65" w:author="Thai Nguyen Viet" w:date="2019-04-20T10:52:00Z">
            <w:rPr>
              <w:noProof/>
            </w:rPr>
          </w:rPrChange>
        </w:rPr>
        <w:fldChar w:fldCharType="end"/>
      </w:r>
    </w:p>
    <w:p w14:paraId="2D4BF25F" w14:textId="4427FC6D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6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68" w:author="Thai Nguyen Viet" w:date="2019-04-20T10:52:00Z">
            <w:rPr/>
          </w:rPrChange>
        </w:rPr>
        <w:instrText xml:space="preserve"> HYPERLINK \l "_Toc527975134" </w:instrText>
      </w:r>
      <w:r w:rsidRPr="00A94328">
        <w:rPr>
          <w:rFonts w:ascii="Times New Roman" w:hAnsi="Times New Roman" w:cs="Times New Roman"/>
          <w:rPrChange w:id="16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70" w:author="Thai Nguyen Viet" w:date="2019-04-20T10:52:00Z">
            <w:rPr>
              <w:rStyle w:val="Siuktni"/>
              <w:rFonts w:cs="Tahoma"/>
              <w:noProof/>
            </w:rPr>
          </w:rPrChange>
        </w:rPr>
        <w:t>3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7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72" w:author="Thai Nguyen Viet" w:date="2019-04-20T10:52:00Z">
            <w:rPr>
              <w:rStyle w:val="Siuktni"/>
              <w:noProof/>
            </w:rPr>
          </w:rPrChange>
        </w:rPr>
        <w:t>Phân tích ưu điểm/nhược điểm/lợi ích khách hàng</w:t>
      </w:r>
      <w:r w:rsidR="00AB2031" w:rsidRPr="00A94328">
        <w:rPr>
          <w:rFonts w:ascii="Times New Roman" w:hAnsi="Times New Roman" w:cs="Times New Roman"/>
          <w:noProof/>
          <w:webHidden/>
          <w:rPrChange w:id="17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7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75" w:author="Thai Nguyen Viet" w:date="2019-04-20T10:52:00Z">
            <w:rPr>
              <w:noProof/>
              <w:webHidden/>
            </w:rPr>
          </w:rPrChange>
        </w:rPr>
        <w:instrText xml:space="preserve"> PAGEREF _Toc527975134 \h </w:instrText>
      </w:r>
      <w:r w:rsidR="00AB2031" w:rsidRPr="00A94328">
        <w:rPr>
          <w:rFonts w:ascii="Times New Roman" w:hAnsi="Times New Roman" w:cs="Times New Roman"/>
          <w:noProof/>
          <w:webHidden/>
          <w:rPrChange w:id="17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7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7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7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80" w:author="Thai Nguyen Viet" w:date="2019-04-20T10:52:00Z">
            <w:rPr>
              <w:noProof/>
            </w:rPr>
          </w:rPrChange>
        </w:rPr>
        <w:fldChar w:fldCharType="end"/>
      </w:r>
    </w:p>
    <w:p w14:paraId="559DFEDA" w14:textId="1DE22AAF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8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8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83" w:author="Thai Nguyen Viet" w:date="2019-04-20T10:52:00Z">
            <w:rPr/>
          </w:rPrChange>
        </w:rPr>
        <w:instrText xml:space="preserve"> HYPERLINK \l "_Toc527975135" </w:instrText>
      </w:r>
      <w:r w:rsidRPr="00A94328">
        <w:rPr>
          <w:rFonts w:ascii="Times New Roman" w:hAnsi="Times New Roman" w:cs="Times New Roman"/>
          <w:rPrChange w:id="18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85" w:author="Thai Nguyen Viet" w:date="2019-04-20T10:52:00Z">
            <w:rPr>
              <w:rStyle w:val="Siuktni"/>
              <w:noProof/>
            </w:rPr>
          </w:rPrChange>
        </w:rPr>
        <w:t>4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8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87" w:author="Thai Nguyen Viet" w:date="2019-04-20T10:52:00Z">
            <w:rPr>
              <w:rStyle w:val="Siuktni"/>
              <w:noProof/>
            </w:rPr>
          </w:rPrChange>
        </w:rPr>
        <w:t>Ước lượng</w:t>
      </w:r>
      <w:r w:rsidR="00AB2031" w:rsidRPr="00A94328">
        <w:rPr>
          <w:rFonts w:ascii="Times New Roman" w:hAnsi="Times New Roman" w:cs="Times New Roman"/>
          <w:noProof/>
          <w:webHidden/>
          <w:rPrChange w:id="18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8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90" w:author="Thai Nguyen Viet" w:date="2019-04-20T10:52:00Z">
            <w:rPr>
              <w:noProof/>
              <w:webHidden/>
            </w:rPr>
          </w:rPrChange>
        </w:rPr>
        <w:instrText xml:space="preserve"> PAGEREF _Toc527975135 \h </w:instrText>
      </w:r>
      <w:r w:rsidR="00AB2031" w:rsidRPr="00A94328">
        <w:rPr>
          <w:rFonts w:ascii="Times New Roman" w:hAnsi="Times New Roman" w:cs="Times New Roman"/>
          <w:noProof/>
          <w:webHidden/>
          <w:rPrChange w:id="19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9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9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9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95" w:author="Thai Nguyen Viet" w:date="2019-04-20T10:52:00Z">
            <w:rPr>
              <w:noProof/>
            </w:rPr>
          </w:rPrChange>
        </w:rPr>
        <w:fldChar w:fldCharType="end"/>
      </w:r>
    </w:p>
    <w:p w14:paraId="2946D0F5" w14:textId="73223958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9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98" w:author="Thai Nguyen Viet" w:date="2019-04-20T10:52:00Z">
            <w:rPr/>
          </w:rPrChange>
        </w:rPr>
        <w:instrText xml:space="preserve"> HYPERLINK \l "_Toc527975136" </w:instrText>
      </w:r>
      <w:r w:rsidRPr="00A94328">
        <w:rPr>
          <w:rFonts w:ascii="Times New Roman" w:hAnsi="Times New Roman" w:cs="Times New Roman"/>
          <w:rPrChange w:id="19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00" w:author="Thai Nguyen Viet" w:date="2019-04-20T10:52:00Z">
            <w:rPr>
              <w:rStyle w:val="Siuktni"/>
              <w:rFonts w:cs="Tahoma"/>
              <w:noProof/>
            </w:rPr>
          </w:rPrChange>
        </w:rPr>
        <w:t>4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0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02" w:author="Thai Nguyen Viet" w:date="2019-04-20T10:52:00Z">
            <w:rPr>
              <w:rStyle w:val="Siuktni"/>
              <w:noProof/>
            </w:rPr>
          </w:rPrChange>
        </w:rPr>
        <w:t>Ước lượng tính năng</w:t>
      </w:r>
      <w:r w:rsidR="00AB2031" w:rsidRPr="00A94328">
        <w:rPr>
          <w:rFonts w:ascii="Times New Roman" w:hAnsi="Times New Roman" w:cs="Times New Roman"/>
          <w:noProof/>
          <w:webHidden/>
          <w:rPrChange w:id="20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0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05" w:author="Thai Nguyen Viet" w:date="2019-04-20T10:52:00Z">
            <w:rPr>
              <w:noProof/>
              <w:webHidden/>
            </w:rPr>
          </w:rPrChange>
        </w:rPr>
        <w:instrText xml:space="preserve"> PAGEREF _Toc527975136 \h </w:instrText>
      </w:r>
      <w:r w:rsidR="00AB2031" w:rsidRPr="00A94328">
        <w:rPr>
          <w:rFonts w:ascii="Times New Roman" w:hAnsi="Times New Roman" w:cs="Times New Roman"/>
          <w:noProof/>
          <w:webHidden/>
          <w:rPrChange w:id="20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0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0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0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10" w:author="Thai Nguyen Viet" w:date="2019-04-20T10:52:00Z">
            <w:rPr>
              <w:noProof/>
            </w:rPr>
          </w:rPrChange>
        </w:rPr>
        <w:fldChar w:fldCharType="end"/>
      </w:r>
    </w:p>
    <w:p w14:paraId="1CCAFFBA" w14:textId="36D8519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1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13" w:author="Thai Nguyen Viet" w:date="2019-04-20T10:52:00Z">
            <w:rPr/>
          </w:rPrChange>
        </w:rPr>
        <w:instrText xml:space="preserve"> HYPERLINK \l "_Toc527975137" </w:instrText>
      </w:r>
      <w:r w:rsidRPr="00A94328">
        <w:rPr>
          <w:rFonts w:ascii="Times New Roman" w:hAnsi="Times New Roman" w:cs="Times New Roman"/>
          <w:rPrChange w:id="21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15" w:author="Thai Nguyen Viet" w:date="2019-04-20T10:52:00Z">
            <w:rPr>
              <w:rStyle w:val="Siuktni"/>
              <w:rFonts w:cs="Tahoma"/>
              <w:noProof/>
            </w:rPr>
          </w:rPrChange>
        </w:rPr>
        <w:t>4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17" w:author="Thai Nguyen Viet" w:date="2019-04-20T10:52:00Z">
            <w:rPr>
              <w:rStyle w:val="Siuktni"/>
              <w:noProof/>
            </w:rPr>
          </w:rPrChange>
        </w:rPr>
        <w:t>Ước lượng cách tích hợp hệ thống</w:t>
      </w:r>
      <w:r w:rsidR="00AB2031" w:rsidRPr="00A94328">
        <w:rPr>
          <w:rFonts w:ascii="Times New Roman" w:hAnsi="Times New Roman" w:cs="Times New Roman"/>
          <w:noProof/>
          <w:webHidden/>
          <w:rPrChange w:id="21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1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20" w:author="Thai Nguyen Viet" w:date="2019-04-20T10:52:00Z">
            <w:rPr>
              <w:noProof/>
              <w:webHidden/>
            </w:rPr>
          </w:rPrChange>
        </w:rPr>
        <w:instrText xml:space="preserve"> PAGEREF _Toc527975137 \h </w:instrText>
      </w:r>
      <w:r w:rsidR="00AB2031" w:rsidRPr="00A94328">
        <w:rPr>
          <w:rFonts w:ascii="Times New Roman" w:hAnsi="Times New Roman" w:cs="Times New Roman"/>
          <w:noProof/>
          <w:webHidden/>
          <w:rPrChange w:id="22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2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2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2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25" w:author="Thai Nguyen Viet" w:date="2019-04-20T10:52:00Z">
            <w:rPr>
              <w:noProof/>
            </w:rPr>
          </w:rPrChange>
        </w:rPr>
        <w:fldChar w:fldCharType="end"/>
      </w:r>
    </w:p>
    <w:p w14:paraId="32C1494E" w14:textId="2E586F8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2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28" w:author="Thai Nguyen Viet" w:date="2019-04-20T10:52:00Z">
            <w:rPr/>
          </w:rPrChange>
        </w:rPr>
        <w:instrText xml:space="preserve"> HYPERLINK \l "_Toc527975138" </w:instrText>
      </w:r>
      <w:r w:rsidRPr="00A94328">
        <w:rPr>
          <w:rFonts w:ascii="Times New Roman" w:hAnsi="Times New Roman" w:cs="Times New Roman"/>
          <w:rPrChange w:id="22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30" w:author="Thai Nguyen Viet" w:date="2019-04-20T10:52:00Z">
            <w:rPr>
              <w:rStyle w:val="Siuktni"/>
              <w:rFonts w:cs="Tahoma"/>
              <w:noProof/>
            </w:rPr>
          </w:rPrChange>
        </w:rPr>
        <w:t>4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3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32" w:author="Thai Nguyen Viet" w:date="2019-04-20T10:52:00Z">
            <w:rPr>
              <w:rStyle w:val="Siuktni"/>
              <w:noProof/>
            </w:rPr>
          </w:rPrChange>
        </w:rPr>
        <w:t>Ước lượng thời gian</w:t>
      </w:r>
      <w:r w:rsidR="00AB2031" w:rsidRPr="00A94328">
        <w:rPr>
          <w:rFonts w:ascii="Times New Roman" w:hAnsi="Times New Roman" w:cs="Times New Roman"/>
          <w:noProof/>
          <w:webHidden/>
          <w:rPrChange w:id="23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3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35" w:author="Thai Nguyen Viet" w:date="2019-04-20T10:52:00Z">
            <w:rPr>
              <w:noProof/>
              <w:webHidden/>
            </w:rPr>
          </w:rPrChange>
        </w:rPr>
        <w:instrText xml:space="preserve"> PAGEREF _Toc527975138 \h </w:instrText>
      </w:r>
      <w:r w:rsidR="00AB2031" w:rsidRPr="00A94328">
        <w:rPr>
          <w:rFonts w:ascii="Times New Roman" w:hAnsi="Times New Roman" w:cs="Times New Roman"/>
          <w:noProof/>
          <w:webHidden/>
          <w:rPrChange w:id="23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3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3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3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40" w:author="Thai Nguyen Viet" w:date="2019-04-20T10:52:00Z">
            <w:rPr>
              <w:noProof/>
            </w:rPr>
          </w:rPrChange>
        </w:rPr>
        <w:fldChar w:fldCharType="end"/>
      </w:r>
    </w:p>
    <w:p w14:paraId="3C25FACC" w14:textId="09AAB454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4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43" w:author="Thai Nguyen Viet" w:date="2019-04-20T10:52:00Z">
            <w:rPr/>
          </w:rPrChange>
        </w:rPr>
        <w:instrText xml:space="preserve"> HYPERLINK \l "_Toc527975139" </w:instrText>
      </w:r>
      <w:r w:rsidRPr="00A94328">
        <w:rPr>
          <w:rFonts w:ascii="Times New Roman" w:hAnsi="Times New Roman" w:cs="Times New Roman"/>
          <w:rPrChange w:id="24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45" w:author="Thai Nguyen Viet" w:date="2019-04-20T10:52:00Z">
            <w:rPr>
              <w:rStyle w:val="Siuktni"/>
              <w:rFonts w:cs="Tahoma"/>
              <w:noProof/>
            </w:rPr>
          </w:rPrChange>
        </w:rPr>
        <w:t>4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47" w:author="Thai Nguyen Viet" w:date="2019-04-20T10:52:00Z">
            <w:rPr>
              <w:rStyle w:val="Siuktni"/>
              <w:noProof/>
            </w:rPr>
          </w:rPrChange>
        </w:rPr>
        <w:t>Ước lượng rủi ro</w:t>
      </w:r>
      <w:r w:rsidR="00AB2031" w:rsidRPr="00A94328">
        <w:rPr>
          <w:rFonts w:ascii="Times New Roman" w:hAnsi="Times New Roman" w:cs="Times New Roman"/>
          <w:noProof/>
          <w:webHidden/>
          <w:rPrChange w:id="24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4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50" w:author="Thai Nguyen Viet" w:date="2019-04-20T10:52:00Z">
            <w:rPr>
              <w:noProof/>
              <w:webHidden/>
            </w:rPr>
          </w:rPrChange>
        </w:rPr>
        <w:instrText xml:space="preserve"> PAGEREF _Toc527975139 \h </w:instrText>
      </w:r>
      <w:r w:rsidR="00AB2031" w:rsidRPr="00A94328">
        <w:rPr>
          <w:rFonts w:ascii="Times New Roman" w:hAnsi="Times New Roman" w:cs="Times New Roman"/>
          <w:noProof/>
          <w:webHidden/>
          <w:rPrChange w:id="25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5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5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5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55" w:author="Thai Nguyen Viet" w:date="2019-04-20T10:52:00Z">
            <w:rPr>
              <w:noProof/>
            </w:rPr>
          </w:rPrChange>
        </w:rPr>
        <w:fldChar w:fldCharType="end"/>
      </w:r>
    </w:p>
    <w:p w14:paraId="18132633" w14:textId="66475019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5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58" w:author="Thai Nguyen Viet" w:date="2019-04-20T10:52:00Z">
            <w:rPr/>
          </w:rPrChange>
        </w:rPr>
        <w:instrText xml:space="preserve"> HYPERLINK \l "_Toc527975140" </w:instrText>
      </w:r>
      <w:r w:rsidRPr="00A94328">
        <w:rPr>
          <w:rFonts w:ascii="Times New Roman" w:hAnsi="Times New Roman" w:cs="Times New Roman"/>
          <w:rPrChange w:id="25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60" w:author="Thai Nguyen Viet" w:date="2019-04-20T10:52:00Z">
            <w:rPr>
              <w:rStyle w:val="Siuktni"/>
              <w:rFonts w:cs="Tahoma"/>
              <w:noProof/>
            </w:rPr>
          </w:rPrChange>
        </w:rPr>
        <w:t>4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62" w:author="Thai Nguyen Viet" w:date="2019-04-20T10:52:00Z">
            <w:rPr>
              <w:rStyle w:val="Siuktni"/>
              <w:noProof/>
            </w:rPr>
          </w:rPrChange>
        </w:rPr>
        <w:t>Xác định các hạng mục kiểm thử</w:t>
      </w:r>
      <w:r w:rsidR="00AB2031" w:rsidRPr="00A94328">
        <w:rPr>
          <w:rFonts w:ascii="Times New Roman" w:hAnsi="Times New Roman" w:cs="Times New Roman"/>
          <w:noProof/>
          <w:webHidden/>
          <w:rPrChange w:id="26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6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65" w:author="Thai Nguyen Viet" w:date="2019-04-20T10:52:00Z">
            <w:rPr>
              <w:noProof/>
              <w:webHidden/>
            </w:rPr>
          </w:rPrChange>
        </w:rPr>
        <w:instrText xml:space="preserve"> PAGEREF _Toc527975140 \h </w:instrText>
      </w:r>
      <w:r w:rsidR="00AB2031" w:rsidRPr="00A94328">
        <w:rPr>
          <w:rFonts w:ascii="Times New Roman" w:hAnsi="Times New Roman" w:cs="Times New Roman"/>
          <w:noProof/>
          <w:webHidden/>
          <w:rPrChange w:id="26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6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6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6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70" w:author="Thai Nguyen Viet" w:date="2019-04-20T10:52:00Z">
            <w:rPr>
              <w:noProof/>
            </w:rPr>
          </w:rPrChange>
        </w:rPr>
        <w:fldChar w:fldCharType="end"/>
      </w:r>
    </w:p>
    <w:p w14:paraId="31AD2DF2" w14:textId="761D077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7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73" w:author="Thai Nguyen Viet" w:date="2019-04-20T10:52:00Z">
            <w:rPr/>
          </w:rPrChange>
        </w:rPr>
        <w:instrText xml:space="preserve"> HYPERLINK \l "_Toc527975141" </w:instrText>
      </w:r>
      <w:r w:rsidRPr="00A94328">
        <w:rPr>
          <w:rFonts w:ascii="Times New Roman" w:hAnsi="Times New Roman" w:cs="Times New Roman"/>
          <w:rPrChange w:id="27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75" w:author="Thai Nguyen Viet" w:date="2019-04-20T10:52:00Z">
            <w:rPr>
              <w:rStyle w:val="Siuktni"/>
              <w:rFonts w:cs="Tahoma"/>
              <w:noProof/>
            </w:rPr>
          </w:rPrChange>
        </w:rPr>
        <w:t>4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77" w:author="Thai Nguyen Viet" w:date="2019-04-20T10:52:00Z">
            <w:rPr>
              <w:rStyle w:val="Siuktni"/>
              <w:noProof/>
            </w:rPr>
          </w:rPrChange>
        </w:rPr>
        <w:t>Ước lượng cách thức triển khai/cài đặt</w:t>
      </w:r>
      <w:r w:rsidR="00AB2031" w:rsidRPr="00A94328">
        <w:rPr>
          <w:rFonts w:ascii="Times New Roman" w:hAnsi="Times New Roman" w:cs="Times New Roman"/>
          <w:noProof/>
          <w:webHidden/>
          <w:rPrChange w:id="27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7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80" w:author="Thai Nguyen Viet" w:date="2019-04-20T10:52:00Z">
            <w:rPr>
              <w:noProof/>
              <w:webHidden/>
            </w:rPr>
          </w:rPrChange>
        </w:rPr>
        <w:instrText xml:space="preserve"> PAGEREF _Toc527975141 \h </w:instrText>
      </w:r>
      <w:r w:rsidR="00AB2031" w:rsidRPr="00A94328">
        <w:rPr>
          <w:rFonts w:ascii="Times New Roman" w:hAnsi="Times New Roman" w:cs="Times New Roman"/>
          <w:noProof/>
          <w:webHidden/>
          <w:rPrChange w:id="28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8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8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8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85" w:author="Thai Nguyen Viet" w:date="2019-04-20T10:52:00Z">
            <w:rPr>
              <w:noProof/>
            </w:rPr>
          </w:rPrChange>
        </w:rPr>
        <w:fldChar w:fldCharType="end"/>
      </w:r>
    </w:p>
    <w:p w14:paraId="5BC87853" w14:textId="2A76D569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8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8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88" w:author="Thai Nguyen Viet" w:date="2019-04-20T10:52:00Z">
            <w:rPr/>
          </w:rPrChange>
        </w:rPr>
        <w:instrText xml:space="preserve"> HYPERLINK \l "_Toc527975142" </w:instrText>
      </w:r>
      <w:r w:rsidRPr="00A94328">
        <w:rPr>
          <w:rFonts w:ascii="Times New Roman" w:hAnsi="Times New Roman" w:cs="Times New Roman"/>
          <w:rPrChange w:id="28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90" w:author="Thai Nguyen Viet" w:date="2019-04-20T10:52:00Z">
            <w:rPr>
              <w:rStyle w:val="Siuktni"/>
              <w:noProof/>
            </w:rPr>
          </w:rPrChange>
        </w:rPr>
        <w:t>5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9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92" w:author="Thai Nguyen Viet" w:date="2019-04-20T10:52:00Z">
            <w:rPr>
              <w:rStyle w:val="Siuktni"/>
              <w:noProof/>
            </w:rPr>
          </w:rPrChange>
        </w:rPr>
        <w:t>Ước lượng giá thành</w:t>
      </w:r>
      <w:r w:rsidR="00AB2031" w:rsidRPr="00A94328">
        <w:rPr>
          <w:rFonts w:ascii="Times New Roman" w:hAnsi="Times New Roman" w:cs="Times New Roman"/>
          <w:noProof/>
          <w:webHidden/>
          <w:rPrChange w:id="29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9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95" w:author="Thai Nguyen Viet" w:date="2019-04-20T10:52:00Z">
            <w:rPr>
              <w:noProof/>
              <w:webHidden/>
            </w:rPr>
          </w:rPrChange>
        </w:rPr>
        <w:instrText xml:space="preserve"> PAGEREF _Toc527975142 \h </w:instrText>
      </w:r>
      <w:r w:rsidR="00AB2031" w:rsidRPr="00A94328">
        <w:rPr>
          <w:rFonts w:ascii="Times New Roman" w:hAnsi="Times New Roman" w:cs="Times New Roman"/>
          <w:noProof/>
          <w:webHidden/>
          <w:rPrChange w:id="29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9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9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9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00" w:author="Thai Nguyen Viet" w:date="2019-04-20T10:52:00Z">
            <w:rPr>
              <w:noProof/>
            </w:rPr>
          </w:rPrChange>
        </w:rPr>
        <w:fldChar w:fldCharType="end"/>
      </w:r>
    </w:p>
    <w:p w14:paraId="34BCF912" w14:textId="17D28E48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0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03" w:author="Thai Nguyen Viet" w:date="2019-04-20T10:52:00Z">
            <w:rPr/>
          </w:rPrChange>
        </w:rPr>
        <w:instrText xml:space="preserve"> HYPERLINK \l "_Toc527975143" </w:instrText>
      </w:r>
      <w:r w:rsidRPr="00A94328">
        <w:rPr>
          <w:rFonts w:ascii="Times New Roman" w:hAnsi="Times New Roman" w:cs="Times New Roman"/>
          <w:rPrChange w:id="30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05" w:author="Thai Nguyen Viet" w:date="2019-04-20T10:52:00Z">
            <w:rPr>
              <w:rStyle w:val="Siuktni"/>
              <w:noProof/>
            </w:rPr>
          </w:rPrChange>
        </w:rPr>
        <w:t>6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07" w:author="Thai Nguyen Viet" w:date="2019-04-20T10:52:00Z">
            <w:rPr>
              <w:rStyle w:val="Siuktni"/>
              <w:noProof/>
            </w:rPr>
          </w:rPrChange>
        </w:rPr>
        <w:t>Phân chia các giai đoạn chính</w:t>
      </w:r>
      <w:r w:rsidR="00AB2031" w:rsidRPr="00A94328">
        <w:rPr>
          <w:rFonts w:ascii="Times New Roman" w:hAnsi="Times New Roman" w:cs="Times New Roman"/>
          <w:noProof/>
          <w:webHidden/>
          <w:rPrChange w:id="30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0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10" w:author="Thai Nguyen Viet" w:date="2019-04-20T10:52:00Z">
            <w:rPr>
              <w:noProof/>
              <w:webHidden/>
            </w:rPr>
          </w:rPrChange>
        </w:rPr>
        <w:instrText xml:space="preserve"> PAGEREF _Toc527975143 \h </w:instrText>
      </w:r>
      <w:r w:rsidR="00AB2031" w:rsidRPr="00A94328">
        <w:rPr>
          <w:rFonts w:ascii="Times New Roman" w:hAnsi="Times New Roman" w:cs="Times New Roman"/>
          <w:noProof/>
          <w:webHidden/>
          <w:rPrChange w:id="31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1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1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1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15" w:author="Thai Nguyen Viet" w:date="2019-04-20T10:52:00Z">
            <w:rPr>
              <w:noProof/>
            </w:rPr>
          </w:rPrChange>
        </w:rPr>
        <w:fldChar w:fldCharType="end"/>
      </w:r>
    </w:p>
    <w:p w14:paraId="50ABF71D" w14:textId="5B7F1743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1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1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18" w:author="Thai Nguyen Viet" w:date="2019-04-20T10:52:00Z">
            <w:rPr/>
          </w:rPrChange>
        </w:rPr>
        <w:instrText xml:space="preserve"> HYPERLINK \l "_Toc527975144" </w:instrText>
      </w:r>
      <w:r w:rsidRPr="00A94328">
        <w:rPr>
          <w:rFonts w:ascii="Times New Roman" w:hAnsi="Times New Roman" w:cs="Times New Roman"/>
          <w:rPrChange w:id="31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20" w:author="Thai Nguyen Viet" w:date="2019-04-20T10:52:00Z">
            <w:rPr>
              <w:rStyle w:val="Siuktni"/>
              <w:noProof/>
            </w:rPr>
          </w:rPrChange>
        </w:rPr>
        <w:t>7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2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22" w:author="Thai Nguyen Viet" w:date="2019-04-20T10:52:00Z">
            <w:rPr>
              <w:rStyle w:val="Siuktni"/>
              <w:noProof/>
            </w:rPr>
          </w:rPrChange>
        </w:rPr>
        <w:t>Phân tích thiết kế</w:t>
      </w:r>
      <w:r w:rsidR="00AB2031" w:rsidRPr="00A94328">
        <w:rPr>
          <w:rFonts w:ascii="Times New Roman" w:hAnsi="Times New Roman" w:cs="Times New Roman"/>
          <w:noProof/>
          <w:webHidden/>
          <w:rPrChange w:id="32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2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25" w:author="Thai Nguyen Viet" w:date="2019-04-20T10:52:00Z">
            <w:rPr>
              <w:noProof/>
              <w:webHidden/>
            </w:rPr>
          </w:rPrChange>
        </w:rPr>
        <w:instrText xml:space="preserve"> PAGEREF _Toc527975144 \h </w:instrText>
      </w:r>
      <w:r w:rsidR="00AB2031" w:rsidRPr="00A94328">
        <w:rPr>
          <w:rFonts w:ascii="Times New Roman" w:hAnsi="Times New Roman" w:cs="Times New Roman"/>
          <w:noProof/>
          <w:webHidden/>
          <w:rPrChange w:id="32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2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2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2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30" w:author="Thai Nguyen Viet" w:date="2019-04-20T10:52:00Z">
            <w:rPr>
              <w:noProof/>
            </w:rPr>
          </w:rPrChange>
        </w:rPr>
        <w:fldChar w:fldCharType="end"/>
      </w:r>
    </w:p>
    <w:p w14:paraId="7033E9A0" w14:textId="0DE292DD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3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3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33" w:author="Thai Nguyen Viet" w:date="2019-04-20T10:52:00Z">
            <w:rPr/>
          </w:rPrChange>
        </w:rPr>
        <w:instrText xml:space="preserve"> HYPERLINK \l "_Toc527975145" </w:instrText>
      </w:r>
      <w:r w:rsidRPr="00A94328">
        <w:rPr>
          <w:rFonts w:ascii="Times New Roman" w:hAnsi="Times New Roman" w:cs="Times New Roman"/>
          <w:rPrChange w:id="33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3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37" w:author="Thai Nguyen Viet" w:date="2019-04-20T10:52:00Z">
            <w:rPr>
              <w:rStyle w:val="Siuktni"/>
              <w:noProof/>
              <w:lang w:eastAsia="en-US"/>
            </w:rPr>
          </w:rPrChange>
        </w:rPr>
        <w:t>Mô hình tích hợp phần cứng/phần mềm</w:t>
      </w:r>
      <w:r w:rsidR="00AB2031" w:rsidRPr="00A94328">
        <w:rPr>
          <w:rFonts w:ascii="Times New Roman" w:hAnsi="Times New Roman" w:cs="Times New Roman"/>
          <w:noProof/>
          <w:webHidden/>
          <w:rPrChange w:id="33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3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40" w:author="Thai Nguyen Viet" w:date="2019-04-20T10:52:00Z">
            <w:rPr>
              <w:noProof/>
              <w:webHidden/>
            </w:rPr>
          </w:rPrChange>
        </w:rPr>
        <w:instrText xml:space="preserve"> PAGEREF _Toc527975145 \h </w:instrText>
      </w:r>
      <w:r w:rsidR="00AB2031" w:rsidRPr="00A94328">
        <w:rPr>
          <w:rFonts w:ascii="Times New Roman" w:hAnsi="Times New Roman" w:cs="Times New Roman"/>
          <w:noProof/>
          <w:webHidden/>
          <w:rPrChange w:id="34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4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4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4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45" w:author="Thai Nguyen Viet" w:date="2019-04-20T10:52:00Z">
            <w:rPr>
              <w:noProof/>
            </w:rPr>
          </w:rPrChange>
        </w:rPr>
        <w:fldChar w:fldCharType="end"/>
      </w:r>
    </w:p>
    <w:p w14:paraId="12969404" w14:textId="7F67CC6E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4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4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48" w:author="Thai Nguyen Viet" w:date="2019-04-20T10:52:00Z">
            <w:rPr/>
          </w:rPrChange>
        </w:rPr>
        <w:instrText xml:space="preserve"> HYPERLINK \l "_Toc527975146" </w:instrText>
      </w:r>
      <w:r w:rsidRPr="00A94328">
        <w:rPr>
          <w:rFonts w:ascii="Times New Roman" w:hAnsi="Times New Roman" w:cs="Times New Roman"/>
          <w:rPrChange w:id="34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5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52" w:author="Thai Nguyen Viet" w:date="2019-04-20T10:52:00Z">
            <w:rPr>
              <w:rStyle w:val="Siuktni"/>
              <w:noProof/>
              <w:lang w:eastAsia="en-US"/>
            </w:rPr>
          </w:rPrChange>
        </w:rPr>
        <w:t>Giao diện</w:t>
      </w:r>
      <w:r w:rsidR="00AB2031" w:rsidRPr="00A94328">
        <w:rPr>
          <w:rFonts w:ascii="Times New Roman" w:hAnsi="Times New Roman" w:cs="Times New Roman"/>
          <w:noProof/>
          <w:webHidden/>
          <w:rPrChange w:id="35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5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55" w:author="Thai Nguyen Viet" w:date="2019-04-20T10:52:00Z">
            <w:rPr>
              <w:noProof/>
              <w:webHidden/>
            </w:rPr>
          </w:rPrChange>
        </w:rPr>
        <w:instrText xml:space="preserve"> PAGEREF _Toc527975146 \h </w:instrText>
      </w:r>
      <w:r w:rsidR="00AB2031" w:rsidRPr="00A94328">
        <w:rPr>
          <w:rFonts w:ascii="Times New Roman" w:hAnsi="Times New Roman" w:cs="Times New Roman"/>
          <w:noProof/>
          <w:webHidden/>
          <w:rPrChange w:id="35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5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5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5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60" w:author="Thai Nguyen Viet" w:date="2019-04-20T10:52:00Z">
            <w:rPr>
              <w:noProof/>
            </w:rPr>
          </w:rPrChange>
        </w:rPr>
        <w:fldChar w:fldCharType="end"/>
      </w:r>
    </w:p>
    <w:p w14:paraId="35B91EB7" w14:textId="785BB639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6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63" w:author="Thai Nguyen Viet" w:date="2019-04-20T10:52:00Z">
            <w:rPr/>
          </w:rPrChange>
        </w:rPr>
        <w:instrText xml:space="preserve"> HYPERLINK \l "_Toc527975147" </w:instrText>
      </w:r>
      <w:r w:rsidRPr="00A94328">
        <w:rPr>
          <w:rFonts w:ascii="Times New Roman" w:hAnsi="Times New Roman" w:cs="Times New Roman"/>
          <w:rPrChange w:id="36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6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67" w:author="Thai Nguyen Viet" w:date="2019-04-20T10:52:00Z">
            <w:rPr>
              <w:rStyle w:val="Siuktni"/>
              <w:noProof/>
              <w:lang w:eastAsia="en-US"/>
            </w:rPr>
          </w:rPrChange>
        </w:rPr>
        <w:t>Cơ sở dữ liệu</w:t>
      </w:r>
      <w:r w:rsidR="00AB2031" w:rsidRPr="00A94328">
        <w:rPr>
          <w:rFonts w:ascii="Times New Roman" w:hAnsi="Times New Roman" w:cs="Times New Roman"/>
          <w:noProof/>
          <w:webHidden/>
          <w:rPrChange w:id="36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6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70" w:author="Thai Nguyen Viet" w:date="2019-04-20T10:52:00Z">
            <w:rPr>
              <w:noProof/>
              <w:webHidden/>
            </w:rPr>
          </w:rPrChange>
        </w:rPr>
        <w:instrText xml:space="preserve"> PAGEREF _Toc527975147 \h </w:instrText>
      </w:r>
      <w:r w:rsidR="00AB2031" w:rsidRPr="00A94328">
        <w:rPr>
          <w:rFonts w:ascii="Times New Roman" w:hAnsi="Times New Roman" w:cs="Times New Roman"/>
          <w:noProof/>
          <w:webHidden/>
          <w:rPrChange w:id="37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7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7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7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75" w:author="Thai Nguyen Viet" w:date="2019-04-20T10:52:00Z">
            <w:rPr>
              <w:noProof/>
            </w:rPr>
          </w:rPrChange>
        </w:rPr>
        <w:fldChar w:fldCharType="end"/>
      </w:r>
    </w:p>
    <w:p w14:paraId="19DC3457" w14:textId="34F4435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7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78" w:author="Thai Nguyen Viet" w:date="2019-04-20T10:52:00Z">
            <w:rPr/>
          </w:rPrChange>
        </w:rPr>
        <w:instrText xml:space="preserve"> HYPERLINK \l "_Toc527975148" </w:instrText>
      </w:r>
      <w:r w:rsidRPr="00A94328">
        <w:rPr>
          <w:rFonts w:ascii="Times New Roman" w:hAnsi="Times New Roman" w:cs="Times New Roman"/>
          <w:rPrChange w:id="37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8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8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82" w:author="Thai Nguyen Viet" w:date="2019-04-20T10:52:00Z">
            <w:rPr>
              <w:rStyle w:val="Siuktni"/>
              <w:noProof/>
              <w:lang w:eastAsia="en-US"/>
            </w:rPr>
          </w:rPrChange>
        </w:rPr>
        <w:t>Mạng</w:t>
      </w:r>
      <w:r w:rsidR="00AB2031" w:rsidRPr="00A94328">
        <w:rPr>
          <w:rFonts w:ascii="Times New Roman" w:hAnsi="Times New Roman" w:cs="Times New Roman"/>
          <w:noProof/>
          <w:webHidden/>
          <w:rPrChange w:id="38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8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85" w:author="Thai Nguyen Viet" w:date="2019-04-20T10:52:00Z">
            <w:rPr>
              <w:noProof/>
              <w:webHidden/>
            </w:rPr>
          </w:rPrChange>
        </w:rPr>
        <w:instrText xml:space="preserve"> PAGEREF _Toc527975148 \h </w:instrText>
      </w:r>
      <w:r w:rsidR="00AB2031" w:rsidRPr="00A94328">
        <w:rPr>
          <w:rFonts w:ascii="Times New Roman" w:hAnsi="Times New Roman" w:cs="Times New Roman"/>
          <w:noProof/>
          <w:webHidden/>
          <w:rPrChange w:id="38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8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8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8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90" w:author="Thai Nguyen Viet" w:date="2019-04-20T10:52:00Z">
            <w:rPr>
              <w:noProof/>
            </w:rPr>
          </w:rPrChange>
        </w:rPr>
        <w:fldChar w:fldCharType="end"/>
      </w:r>
    </w:p>
    <w:p w14:paraId="2FD0A9A0" w14:textId="65B9749B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9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93" w:author="Thai Nguyen Viet" w:date="2019-04-20T10:52:00Z">
            <w:rPr/>
          </w:rPrChange>
        </w:rPr>
        <w:instrText xml:space="preserve"> HYPERLINK \l "_Toc527975149" </w:instrText>
      </w:r>
      <w:r w:rsidRPr="00A94328">
        <w:rPr>
          <w:rFonts w:ascii="Times New Roman" w:hAnsi="Times New Roman" w:cs="Times New Roman"/>
          <w:rPrChange w:id="39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9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97" w:author="Thai Nguyen Viet" w:date="2019-04-20T10:52:00Z">
            <w:rPr>
              <w:rStyle w:val="Siuktni"/>
              <w:noProof/>
              <w:lang w:eastAsia="en-US"/>
            </w:rPr>
          </w:rPrChange>
        </w:rPr>
        <w:t>Tương tác người dùng</w:t>
      </w:r>
      <w:r w:rsidR="00AB2031" w:rsidRPr="00A94328">
        <w:rPr>
          <w:rFonts w:ascii="Times New Roman" w:hAnsi="Times New Roman" w:cs="Times New Roman"/>
          <w:noProof/>
          <w:webHidden/>
          <w:rPrChange w:id="39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00" w:author="Thai Nguyen Viet" w:date="2019-04-20T10:52:00Z">
            <w:rPr>
              <w:noProof/>
              <w:webHidden/>
            </w:rPr>
          </w:rPrChange>
        </w:rPr>
        <w:instrText xml:space="preserve"> PAGEREF _Toc527975149 \h </w:instrText>
      </w:r>
      <w:r w:rsidR="00AB2031" w:rsidRPr="00A94328">
        <w:rPr>
          <w:rFonts w:ascii="Times New Roman" w:hAnsi="Times New Roman" w:cs="Times New Roman"/>
          <w:noProof/>
          <w:webHidden/>
          <w:rPrChange w:id="40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0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0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0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05" w:author="Thai Nguyen Viet" w:date="2019-04-20T10:52:00Z">
            <w:rPr>
              <w:noProof/>
            </w:rPr>
          </w:rPrChange>
        </w:rPr>
        <w:fldChar w:fldCharType="end"/>
      </w:r>
    </w:p>
    <w:p w14:paraId="7308258E" w14:textId="322AD2EA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0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0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08" w:author="Thai Nguyen Viet" w:date="2019-04-20T10:52:00Z">
            <w:rPr/>
          </w:rPrChange>
        </w:rPr>
        <w:instrText xml:space="preserve"> HYPERLINK \l "_Toc527975150" </w:instrText>
      </w:r>
      <w:r w:rsidRPr="00A94328">
        <w:rPr>
          <w:rFonts w:ascii="Times New Roman" w:hAnsi="Times New Roman" w:cs="Times New Roman"/>
          <w:rPrChange w:id="40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1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1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12" w:author="Thai Nguyen Viet" w:date="2019-04-20T10:52:00Z">
            <w:rPr>
              <w:rStyle w:val="Siuktni"/>
              <w:noProof/>
              <w:lang w:eastAsia="en-US"/>
            </w:rPr>
          </w:rPrChange>
        </w:rPr>
        <w:t>Đặc tả giao diện API (interface)</w:t>
      </w:r>
      <w:r w:rsidR="00AB2031" w:rsidRPr="00A94328">
        <w:rPr>
          <w:rFonts w:ascii="Times New Roman" w:hAnsi="Times New Roman" w:cs="Times New Roman"/>
          <w:noProof/>
          <w:webHidden/>
          <w:rPrChange w:id="41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1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15" w:author="Thai Nguyen Viet" w:date="2019-04-20T10:52:00Z">
            <w:rPr>
              <w:noProof/>
              <w:webHidden/>
            </w:rPr>
          </w:rPrChange>
        </w:rPr>
        <w:instrText xml:space="preserve"> PAGEREF _Toc527975150 \h </w:instrText>
      </w:r>
      <w:r w:rsidR="00AB2031" w:rsidRPr="00A94328">
        <w:rPr>
          <w:rFonts w:ascii="Times New Roman" w:hAnsi="Times New Roman" w:cs="Times New Roman"/>
          <w:noProof/>
          <w:webHidden/>
          <w:rPrChange w:id="41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1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1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1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20" w:author="Thai Nguyen Viet" w:date="2019-04-20T10:52:00Z">
            <w:rPr>
              <w:noProof/>
            </w:rPr>
          </w:rPrChange>
        </w:rPr>
        <w:fldChar w:fldCharType="end"/>
      </w:r>
    </w:p>
    <w:p w14:paraId="1A95AEE6" w14:textId="18C391C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2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23" w:author="Thai Nguyen Viet" w:date="2019-04-20T10:52:00Z">
            <w:rPr/>
          </w:rPrChange>
        </w:rPr>
        <w:instrText xml:space="preserve"> HYPERLINK \l "_Toc527975151" </w:instrText>
      </w:r>
      <w:r w:rsidRPr="00A94328">
        <w:rPr>
          <w:rFonts w:ascii="Times New Roman" w:hAnsi="Times New Roman" w:cs="Times New Roman"/>
          <w:rPrChange w:id="42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2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7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27" w:author="Thai Nguyen Viet" w:date="2019-04-20T10:52:00Z">
            <w:rPr>
              <w:rStyle w:val="Siuktni"/>
              <w:noProof/>
              <w:lang w:eastAsia="en-US"/>
            </w:rPr>
          </w:rPrChange>
        </w:rPr>
        <w:t>Bảo mật</w:t>
      </w:r>
      <w:r w:rsidR="00AB2031" w:rsidRPr="00A94328">
        <w:rPr>
          <w:rFonts w:ascii="Times New Roman" w:hAnsi="Times New Roman" w:cs="Times New Roman"/>
          <w:noProof/>
          <w:webHidden/>
          <w:rPrChange w:id="42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2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30" w:author="Thai Nguyen Viet" w:date="2019-04-20T10:52:00Z">
            <w:rPr>
              <w:noProof/>
              <w:webHidden/>
            </w:rPr>
          </w:rPrChange>
        </w:rPr>
        <w:instrText xml:space="preserve"> PAGEREF _Toc527975151 \h </w:instrText>
      </w:r>
      <w:r w:rsidR="00AB2031" w:rsidRPr="00A94328">
        <w:rPr>
          <w:rFonts w:ascii="Times New Roman" w:hAnsi="Times New Roman" w:cs="Times New Roman"/>
          <w:noProof/>
          <w:webHidden/>
          <w:rPrChange w:id="43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3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3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35" w:author="Thai Nguyen Viet" w:date="2019-04-20T10:52:00Z">
            <w:rPr>
              <w:noProof/>
            </w:rPr>
          </w:rPrChange>
        </w:rPr>
        <w:fldChar w:fldCharType="end"/>
      </w:r>
    </w:p>
    <w:p w14:paraId="7B638033" w14:textId="2C3B7D46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3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38" w:author="Thai Nguyen Viet" w:date="2019-04-20T10:52:00Z">
            <w:rPr/>
          </w:rPrChange>
        </w:rPr>
        <w:instrText xml:space="preserve"> HYPERLINK \l "_Toc527975152" </w:instrText>
      </w:r>
      <w:r w:rsidRPr="00A94328">
        <w:rPr>
          <w:rFonts w:ascii="Times New Roman" w:hAnsi="Times New Roman" w:cs="Times New Roman"/>
          <w:rPrChange w:id="43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4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8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42" w:author="Thai Nguyen Viet" w:date="2019-04-20T10:52:00Z">
            <w:rPr>
              <w:rStyle w:val="Siuktni"/>
              <w:noProof/>
              <w:lang w:eastAsia="en-US"/>
            </w:rPr>
          </w:rPrChange>
        </w:rPr>
        <w:t>Sao lưu phục hồi</w:t>
      </w:r>
      <w:r w:rsidR="00AB2031" w:rsidRPr="00A94328">
        <w:rPr>
          <w:rFonts w:ascii="Times New Roman" w:hAnsi="Times New Roman" w:cs="Times New Roman"/>
          <w:noProof/>
          <w:webHidden/>
          <w:rPrChange w:id="44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4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45" w:author="Thai Nguyen Viet" w:date="2019-04-20T10:52:00Z">
            <w:rPr>
              <w:noProof/>
              <w:webHidden/>
            </w:rPr>
          </w:rPrChange>
        </w:rPr>
        <w:instrText xml:space="preserve"> PAGEREF _Toc527975152 \h </w:instrText>
      </w:r>
      <w:r w:rsidR="00AB2031" w:rsidRPr="00A94328">
        <w:rPr>
          <w:rFonts w:ascii="Times New Roman" w:hAnsi="Times New Roman" w:cs="Times New Roman"/>
          <w:noProof/>
          <w:webHidden/>
          <w:rPrChange w:id="44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4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4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4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50" w:author="Thai Nguyen Viet" w:date="2019-04-20T10:52:00Z">
            <w:rPr>
              <w:noProof/>
            </w:rPr>
          </w:rPrChange>
        </w:rPr>
        <w:fldChar w:fldCharType="end"/>
      </w:r>
    </w:p>
    <w:p w14:paraId="333A0BC8" w14:textId="45844B68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5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53" w:author="Thai Nguyen Viet" w:date="2019-04-20T10:52:00Z">
            <w:rPr/>
          </w:rPrChange>
        </w:rPr>
        <w:instrText xml:space="preserve"> HYPERLINK \l "_Toc527975153" </w:instrText>
      </w:r>
      <w:r w:rsidRPr="00A94328">
        <w:rPr>
          <w:rFonts w:ascii="Times New Roman" w:hAnsi="Times New Roman" w:cs="Times New Roman"/>
          <w:rPrChange w:id="45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5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9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57" w:author="Thai Nguyen Viet" w:date="2019-04-20T10:52:00Z">
            <w:rPr>
              <w:rStyle w:val="Siuktni"/>
              <w:noProof/>
              <w:lang w:eastAsia="en-US"/>
            </w:rPr>
          </w:rPrChange>
        </w:rPr>
        <w:t>Chuyển đổi dữ liệu</w:t>
      </w:r>
      <w:r w:rsidR="00AB2031" w:rsidRPr="00A94328">
        <w:rPr>
          <w:rFonts w:ascii="Times New Roman" w:hAnsi="Times New Roman" w:cs="Times New Roman"/>
          <w:noProof/>
          <w:webHidden/>
          <w:rPrChange w:id="45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5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60" w:author="Thai Nguyen Viet" w:date="2019-04-20T10:52:00Z">
            <w:rPr>
              <w:noProof/>
              <w:webHidden/>
            </w:rPr>
          </w:rPrChange>
        </w:rPr>
        <w:instrText xml:space="preserve"> PAGEREF _Toc527975153 \h </w:instrText>
      </w:r>
      <w:r w:rsidR="00AB2031" w:rsidRPr="00A94328">
        <w:rPr>
          <w:rFonts w:ascii="Times New Roman" w:hAnsi="Times New Roman" w:cs="Times New Roman"/>
          <w:noProof/>
          <w:webHidden/>
          <w:rPrChange w:id="46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6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6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6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65" w:author="Thai Nguyen Viet" w:date="2019-04-20T10:52:00Z">
            <w:rPr>
              <w:noProof/>
            </w:rPr>
          </w:rPrChange>
        </w:rPr>
        <w:fldChar w:fldCharType="end"/>
      </w:r>
    </w:p>
    <w:p w14:paraId="54E2B6D2" w14:textId="4082BAE3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6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6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68" w:author="Thai Nguyen Viet" w:date="2019-04-20T10:52:00Z">
            <w:rPr/>
          </w:rPrChange>
        </w:rPr>
        <w:instrText xml:space="preserve"> HYPERLINK \l "_Toc527975154" </w:instrText>
      </w:r>
      <w:r w:rsidRPr="00A94328">
        <w:rPr>
          <w:rFonts w:ascii="Times New Roman" w:hAnsi="Times New Roman" w:cs="Times New Roman"/>
          <w:rPrChange w:id="46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70" w:author="Thai Nguyen Viet" w:date="2019-04-20T10:52:00Z">
            <w:rPr>
              <w:rStyle w:val="Siuktni"/>
              <w:noProof/>
              <w:lang w:eastAsia="en-US"/>
            </w:rPr>
          </w:rPrChange>
        </w:rPr>
        <w:t>8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7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72" w:author="Thai Nguyen Viet" w:date="2019-04-20T10:52:00Z">
            <w:rPr>
              <w:rStyle w:val="Siuktni"/>
              <w:noProof/>
              <w:lang w:eastAsia="en-US"/>
            </w:rPr>
          </w:rPrChange>
        </w:rPr>
        <w:t>Danh mục tài liệu liên quan</w:t>
      </w:r>
      <w:r w:rsidR="00AB2031" w:rsidRPr="00A94328">
        <w:rPr>
          <w:rFonts w:ascii="Times New Roman" w:hAnsi="Times New Roman" w:cs="Times New Roman"/>
          <w:noProof/>
          <w:webHidden/>
          <w:rPrChange w:id="47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7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75" w:author="Thai Nguyen Viet" w:date="2019-04-20T10:52:00Z">
            <w:rPr>
              <w:noProof/>
              <w:webHidden/>
            </w:rPr>
          </w:rPrChange>
        </w:rPr>
        <w:instrText xml:space="preserve"> PAGEREF _Toc527975154 \h </w:instrText>
      </w:r>
      <w:r w:rsidR="00AB2031" w:rsidRPr="00A94328">
        <w:rPr>
          <w:rFonts w:ascii="Times New Roman" w:hAnsi="Times New Roman" w:cs="Times New Roman"/>
          <w:noProof/>
          <w:webHidden/>
          <w:rPrChange w:id="47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7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7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7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80" w:author="Thai Nguyen Viet" w:date="2019-04-20T10:52:00Z">
            <w:rPr>
              <w:noProof/>
            </w:rPr>
          </w:rPrChange>
        </w:rPr>
        <w:fldChar w:fldCharType="end"/>
      </w:r>
      <w:r w:rsidR="003F4953" w:rsidRPr="00A94328">
        <w:rPr>
          <w:rFonts w:ascii="Times New Roman" w:hAnsi="Times New Roman" w:cs="Times New Roman"/>
          <w:noProof/>
          <w:rPrChange w:id="481" w:author="Thai Nguyen Viet" w:date="2019-04-20T10:52:00Z">
            <w:rPr>
              <w:noProof/>
            </w:rPr>
          </w:rPrChange>
        </w:rPr>
        <w:t>2</w:t>
      </w:r>
    </w:p>
    <w:p w14:paraId="4BA721B3" w14:textId="26B42C4C" w:rsidR="00727431" w:rsidRPr="00A94328" w:rsidRDefault="00030EB1" w:rsidP="005F37E7">
      <w:pPr>
        <w:pStyle w:val="Mucluc3"/>
        <w:rPr>
          <w:rFonts w:ascii="Times New Roman" w:hAnsi="Times New Roman" w:cs="Times New Roman"/>
          <w:rPrChange w:id="482" w:author="Thai Nguyen Viet" w:date="2019-04-20T10:52:00Z">
            <w:rPr/>
          </w:rPrChange>
        </w:rPr>
      </w:pPr>
      <w:r w:rsidRPr="00A94328">
        <w:rPr>
          <w:rFonts w:ascii="Times New Roman" w:eastAsia="Tahoma" w:hAnsi="Times New Roman" w:cs="Times New Roman"/>
          <w:u w:val="single"/>
          <w:rPrChange w:id="483" w:author="Thai Nguyen Viet" w:date="2019-04-20T10:52:00Z">
            <w:rPr>
              <w:rFonts w:eastAsia="Tahoma" w:cs="Tahoma"/>
              <w:u w:val="single"/>
            </w:rPr>
          </w:rPrChange>
        </w:rPr>
        <w:fldChar w:fldCharType="end"/>
      </w:r>
      <w:r w:rsidR="00F34A9B" w:rsidRPr="00A94328">
        <w:rPr>
          <w:rFonts w:ascii="Times New Roman" w:hAnsi="Times New Roman" w:cs="Times New Roman"/>
          <w:rPrChange w:id="484" w:author="Thai Nguyen Viet" w:date="2019-04-20T10:52:00Z">
            <w:rPr/>
          </w:rPrChange>
        </w:rPr>
        <w:t xml:space="preserve"> </w:t>
      </w:r>
      <w:r w:rsidR="00727431" w:rsidRPr="00A94328">
        <w:rPr>
          <w:rFonts w:ascii="Times New Roman" w:hAnsi="Times New Roman" w:cs="Times New Roman"/>
          <w:rPrChange w:id="485" w:author="Thai Nguyen Viet" w:date="2019-04-20T10:52:00Z">
            <w:rPr/>
          </w:rPrChange>
        </w:rPr>
        <w:br w:type="page"/>
      </w:r>
    </w:p>
    <w:p w14:paraId="53F40F1B" w14:textId="104FEFFC" w:rsidR="00727431" w:rsidRPr="00A94328" w:rsidRDefault="009A4C41" w:rsidP="009A4C41">
      <w:pPr>
        <w:pStyle w:val="NormalH"/>
        <w:rPr>
          <w:rFonts w:ascii="Times New Roman" w:hAnsi="Times New Roman" w:cs="Times New Roman"/>
          <w:color w:val="951B13"/>
          <w:rPrChange w:id="486" w:author="Thai Nguyen Viet" w:date="2019-04-20T10:52:00Z">
            <w:rPr>
              <w:color w:val="951B13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487" w:author="Thai Nguyen Viet" w:date="2019-04-20T10:52:00Z">
            <w:rPr>
              <w:color w:val="951B13"/>
            </w:rPr>
          </w:rPrChange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A94328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A94328" w:rsidRDefault="00727431" w:rsidP="00967197">
            <w:pPr>
              <w:rPr>
                <w:rFonts w:ascii="Times New Roman" w:hAnsi="Times New Roman" w:cs="Times New Roman"/>
                <w:rPrChange w:id="48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89" w:author="Thai Nguyen Viet" w:date="2019-04-20T10:52:00Z">
                  <w:rPr/>
                </w:rPrChange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napToGrid w:val="0"/>
                <w:rPrChange w:id="490" w:author="Thai Nguyen Viet" w:date="2019-04-20T10:52:00Z">
                  <w:rPr>
                    <w:snapToGrid w:val="0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snapToGrid w:val="0"/>
                <w:rPrChange w:id="491" w:author="Thai Nguyen Viet" w:date="2019-04-20T10:52:00Z">
                  <w:rPr>
                    <w:snapToGrid w:val="0"/>
                  </w:rPr>
                </w:rPrChange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3" w:author="Thai Nguyen Viet" w:date="2019-04-20T10:52:00Z">
                  <w:rPr/>
                </w:rPrChange>
              </w:rPr>
              <w:t>Phiên bản</w:t>
            </w:r>
          </w:p>
        </w:tc>
        <w:tc>
          <w:tcPr>
            <w:tcW w:w="1750" w:type="dxa"/>
          </w:tcPr>
          <w:p w14:paraId="427FD2DA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4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5" w:author="Thai Nguyen Viet" w:date="2019-04-20T10:52:00Z">
                  <w:rPr/>
                </w:rPrChange>
              </w:rPr>
              <w:t>Người lập</w:t>
            </w:r>
          </w:p>
        </w:tc>
        <w:tc>
          <w:tcPr>
            <w:tcW w:w="1242" w:type="dxa"/>
          </w:tcPr>
          <w:p w14:paraId="3CC8C1D9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7" w:author="Thai Nguyen Viet" w:date="2019-04-20T10:52:00Z">
                  <w:rPr/>
                </w:rPrChange>
              </w:rPr>
              <w:t>Người duyệt</w:t>
            </w:r>
          </w:p>
        </w:tc>
      </w:tr>
      <w:tr w:rsidR="009A4C41" w:rsidRPr="00A94328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A94328" w:rsidRDefault="00D11AE8" w:rsidP="00967197">
            <w:pPr>
              <w:rPr>
                <w:rFonts w:ascii="Times New Roman" w:hAnsi="Times New Roman" w:cs="Times New Roman"/>
                <w:rPrChange w:id="49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9" w:author="Thai Nguyen Viet" w:date="2019-04-20T10:52:00Z">
                  <w:rPr/>
                </w:rPrChange>
              </w:rPr>
              <w:t>12/03/2019</w:t>
            </w:r>
          </w:p>
        </w:tc>
        <w:tc>
          <w:tcPr>
            <w:tcW w:w="3095" w:type="dxa"/>
          </w:tcPr>
          <w:p w14:paraId="33CC2B2A" w14:textId="5C96E283" w:rsidR="00A560F9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0" w:author="Thai Nguyen Viet" w:date="2019-04-20T10:52:00Z">
                  <w:rPr/>
                </w:rPrChange>
              </w:rPr>
            </w:pPr>
            <w:ins w:id="501" w:author="Thai Nguyen Viet" w:date="2019-04-20T10:52:00Z">
              <w:r>
                <w:rPr>
                  <w:rFonts w:ascii="Times New Roman" w:hAnsi="Times New Roman" w:cs="Times New Roman"/>
                </w:rPr>
                <w:t>Triển khai dự án</w:t>
              </w:r>
            </w:ins>
          </w:p>
        </w:tc>
        <w:tc>
          <w:tcPr>
            <w:tcW w:w="1148" w:type="dxa"/>
          </w:tcPr>
          <w:p w14:paraId="3AA0C2F9" w14:textId="5FB0CA87" w:rsidR="00727431" w:rsidRPr="00A94328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03" w:author="Thai Nguyen Viet" w:date="2019-04-20T10:52:00Z">
                  <w:rPr/>
                </w:rPrChange>
              </w:rPr>
              <w:t>01</w:t>
            </w:r>
          </w:p>
        </w:tc>
        <w:tc>
          <w:tcPr>
            <w:tcW w:w="1750" w:type="dxa"/>
          </w:tcPr>
          <w:p w14:paraId="4464A6B2" w14:textId="53001A59" w:rsidR="00727431" w:rsidRPr="00A94328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4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05" w:author="Thai Nguyen Viet" w:date="2019-04-20T10:52:00Z">
                  <w:rPr/>
                </w:rPrChange>
              </w:rPr>
              <w:t xml:space="preserve">Hoàng </w:t>
            </w:r>
            <w:r w:rsidR="00D11AE8" w:rsidRPr="00A94328">
              <w:rPr>
                <w:rFonts w:ascii="Times New Roman" w:hAnsi="Times New Roman" w:cs="Times New Roman"/>
                <w:rPrChange w:id="506" w:author="Thai Nguyen Viet" w:date="2019-04-20T10:52:00Z">
                  <w:rPr/>
                </w:rPrChange>
              </w:rPr>
              <w:t>Trung Kiên</w:t>
            </w:r>
          </w:p>
        </w:tc>
        <w:tc>
          <w:tcPr>
            <w:tcW w:w="1242" w:type="dxa"/>
          </w:tcPr>
          <w:p w14:paraId="645BC524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7" w:author="Thai Nguyen Viet" w:date="2019-04-20T10:52:00Z">
                  <w:rPr/>
                </w:rPrChange>
              </w:rPr>
            </w:pPr>
          </w:p>
        </w:tc>
      </w:tr>
      <w:tr w:rsidR="001D22EA" w:rsidRPr="00A94328" w14:paraId="2B60871D" w14:textId="77777777" w:rsidTr="00FA0167">
        <w:trPr>
          <w:trHeight w:val="495"/>
          <w:ins w:id="508" w:author="Thai Nguyen Viet" w:date="2019-04-20T10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38F8B9D" w14:textId="38F8B0D5" w:rsidR="001D22EA" w:rsidRPr="00A94328" w:rsidRDefault="001D22EA" w:rsidP="00967197">
            <w:pPr>
              <w:rPr>
                <w:ins w:id="509" w:author="Thai Nguyen Viet" w:date="2019-04-20T10:54:00Z"/>
                <w:rFonts w:ascii="Times New Roman" w:hAnsi="Times New Roman" w:cs="Times New Roman"/>
              </w:rPr>
            </w:pPr>
            <w:ins w:id="510" w:author="Thai Nguyen Viet" w:date="2019-04-20T10:55:00Z">
              <w:r>
                <w:rPr>
                  <w:rFonts w:ascii="Times New Roman" w:hAnsi="Times New Roman" w:cs="Times New Roman"/>
                </w:rPr>
                <w:t>19/03/2019</w:t>
              </w:r>
            </w:ins>
          </w:p>
        </w:tc>
        <w:tc>
          <w:tcPr>
            <w:tcW w:w="3095" w:type="dxa"/>
          </w:tcPr>
          <w:p w14:paraId="34EBAA60" w14:textId="3E19FB3A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1" w:author="Thai Nguyen Viet" w:date="2019-04-20T10:54:00Z"/>
                <w:rFonts w:ascii="Times New Roman" w:hAnsi="Times New Roman" w:cs="Times New Roman"/>
              </w:rPr>
            </w:pPr>
            <w:ins w:id="512" w:author="Thai Nguyen Viet" w:date="2019-04-20T10:55:00Z">
              <w:r>
                <w:rPr>
                  <w:rFonts w:ascii="Times New Roman" w:hAnsi="Times New Roman" w:cs="Times New Roman"/>
                </w:rPr>
                <w:t>Chuẩn bị nhân sự</w:t>
              </w:r>
            </w:ins>
          </w:p>
        </w:tc>
        <w:tc>
          <w:tcPr>
            <w:tcW w:w="1148" w:type="dxa"/>
          </w:tcPr>
          <w:p w14:paraId="4FF40263" w14:textId="0D077E06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3" w:author="Thai Nguyen Viet" w:date="2019-04-20T10:54:00Z"/>
                <w:rFonts w:ascii="Times New Roman" w:hAnsi="Times New Roman" w:cs="Times New Roman"/>
              </w:rPr>
            </w:pPr>
            <w:ins w:id="514" w:author="Thai Nguyen Viet" w:date="2019-04-20T10:57:00Z">
              <w:r>
                <w:rPr>
                  <w:rFonts w:ascii="Times New Roman" w:hAnsi="Times New Roman" w:cs="Times New Roman"/>
                </w:rPr>
                <w:t>02</w:t>
              </w:r>
            </w:ins>
          </w:p>
        </w:tc>
        <w:tc>
          <w:tcPr>
            <w:tcW w:w="1750" w:type="dxa"/>
          </w:tcPr>
          <w:p w14:paraId="5F0C5DD0" w14:textId="6196A17A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5" w:author="Thai Nguyen Viet" w:date="2019-04-20T10:54:00Z"/>
                <w:rFonts w:ascii="Times New Roman" w:hAnsi="Times New Roman" w:cs="Times New Roman"/>
              </w:rPr>
            </w:pPr>
            <w:ins w:id="516" w:author="Thai Nguyen Viet" w:date="2019-04-20T10:59:00Z">
              <w:r>
                <w:rPr>
                  <w:rFonts w:ascii="Times New Roman" w:hAnsi="Times New Roman" w:cs="Times New Roman"/>
                </w:rPr>
                <w:t>Hoàng Trung Kiên</w:t>
              </w:r>
            </w:ins>
          </w:p>
        </w:tc>
        <w:tc>
          <w:tcPr>
            <w:tcW w:w="1242" w:type="dxa"/>
          </w:tcPr>
          <w:p w14:paraId="7877EA32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Thai Nguyen Viet" w:date="2019-04-20T10:54:00Z"/>
                <w:rFonts w:ascii="Times New Roman" w:hAnsi="Times New Roman" w:cs="Times New Roman"/>
              </w:rPr>
            </w:pPr>
          </w:p>
        </w:tc>
      </w:tr>
      <w:tr w:rsidR="009A4C41" w:rsidRPr="00A94328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62A871C" w:rsidR="00727431" w:rsidRPr="00A94328" w:rsidRDefault="001D22EA" w:rsidP="00967197">
            <w:pPr>
              <w:rPr>
                <w:rFonts w:ascii="Times New Roman" w:hAnsi="Times New Roman" w:cs="Times New Roman"/>
                <w:rPrChange w:id="518" w:author="Thai Nguyen Viet" w:date="2019-04-20T10:52:00Z">
                  <w:rPr/>
                </w:rPrChange>
              </w:rPr>
            </w:pPr>
            <w:ins w:id="519" w:author="Thai Nguyen Viet" w:date="2019-04-20T10:55:00Z">
              <w:r>
                <w:rPr>
                  <w:rFonts w:ascii="Times New Roman" w:hAnsi="Times New Roman" w:cs="Times New Roman"/>
                </w:rPr>
                <w:t>26</w:t>
              </w:r>
            </w:ins>
            <w:del w:id="520" w:author="Thai Nguyen Viet" w:date="2019-04-20T10:55:00Z">
              <w:r w:rsidR="00694E42" w:rsidRPr="00A94328" w:rsidDel="001D22EA">
                <w:rPr>
                  <w:rFonts w:ascii="Times New Roman" w:hAnsi="Times New Roman" w:cs="Times New Roman"/>
                  <w:rPrChange w:id="521" w:author="Thai Nguyen Viet" w:date="2019-04-20T10:52:00Z">
                    <w:rPr/>
                  </w:rPrChange>
                </w:rPr>
                <w:delText>19</w:delText>
              </w:r>
            </w:del>
            <w:r w:rsidR="00694E42" w:rsidRPr="00A94328">
              <w:rPr>
                <w:rFonts w:ascii="Times New Roman" w:hAnsi="Times New Roman" w:cs="Times New Roman"/>
                <w:rPrChange w:id="522" w:author="Thai Nguyen Viet" w:date="2019-04-20T10:52:00Z">
                  <w:rPr/>
                </w:rPrChange>
              </w:rPr>
              <w:t>/03/2019</w:t>
            </w:r>
          </w:p>
        </w:tc>
        <w:tc>
          <w:tcPr>
            <w:tcW w:w="3095" w:type="dxa"/>
          </w:tcPr>
          <w:p w14:paraId="1833F08E" w14:textId="6A464DAC" w:rsidR="00727431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3" w:author="Thai Nguyen Viet" w:date="2019-04-20T10:52:00Z">
                  <w:rPr/>
                </w:rPrChange>
              </w:rPr>
            </w:pPr>
            <w:ins w:id="524" w:author="Thai Nguyen Viet" w:date="2019-04-20T10:52:00Z">
              <w:r>
                <w:rPr>
                  <w:rFonts w:ascii="Times New Roman" w:hAnsi="Times New Roman" w:cs="Times New Roman"/>
                </w:rPr>
                <w:t xml:space="preserve">Khảo </w:t>
              </w:r>
            </w:ins>
            <w:ins w:id="525" w:author="Thai Nguyen Viet" w:date="2019-04-20T10:53:00Z">
              <w:r>
                <w:rPr>
                  <w:rFonts w:ascii="Times New Roman" w:hAnsi="Times New Roman" w:cs="Times New Roman"/>
                </w:rPr>
                <w:t>sát yêu cầu</w:t>
              </w:r>
            </w:ins>
            <w:ins w:id="526" w:author="Thai Nguyen Viet" w:date="2019-04-20T10:55:00Z">
              <w:r w:rsidR="001D22EA">
                <w:rPr>
                  <w:rFonts w:ascii="Times New Roman" w:hAnsi="Times New Roman" w:cs="Times New Roman"/>
                </w:rPr>
                <w:t xml:space="preserve"> khách hàng</w:t>
              </w:r>
            </w:ins>
          </w:p>
        </w:tc>
        <w:tc>
          <w:tcPr>
            <w:tcW w:w="1148" w:type="dxa"/>
          </w:tcPr>
          <w:p w14:paraId="1BA03C5F" w14:textId="737A6FFD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7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28" w:author="Thai Nguyen Viet" w:date="2019-04-20T10:52:00Z">
                  <w:rPr/>
                </w:rPrChange>
              </w:rPr>
              <w:t>0</w:t>
            </w:r>
            <w:ins w:id="529" w:author="Thai Nguyen Viet" w:date="2019-04-20T10:57:00Z">
              <w:r w:rsidR="001D22EA">
                <w:rPr>
                  <w:rFonts w:ascii="Times New Roman" w:hAnsi="Times New Roman" w:cs="Times New Roman"/>
                </w:rPr>
                <w:t>3</w:t>
              </w:r>
            </w:ins>
            <w:del w:id="530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31" w:author="Thai Nguyen Viet" w:date="2019-04-20T10:52:00Z">
                    <w:rPr/>
                  </w:rPrChange>
                </w:rPr>
                <w:delText>2</w:delText>
              </w:r>
            </w:del>
          </w:p>
        </w:tc>
        <w:tc>
          <w:tcPr>
            <w:tcW w:w="1750" w:type="dxa"/>
          </w:tcPr>
          <w:p w14:paraId="6D38D89C" w14:textId="0439BA69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33" w:author="Thai Nguyen Viet" w:date="2019-04-20T10:52:00Z">
                  <w:rPr/>
                </w:rPrChange>
              </w:rPr>
              <w:t>Hoàng Trung Kiên</w:t>
            </w:r>
          </w:p>
        </w:tc>
        <w:tc>
          <w:tcPr>
            <w:tcW w:w="1242" w:type="dxa"/>
          </w:tcPr>
          <w:p w14:paraId="38DAB92E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4" w:author="Thai Nguyen Viet" w:date="2019-04-20T10:52:00Z">
                  <w:rPr/>
                </w:rPrChange>
              </w:rPr>
            </w:pPr>
          </w:p>
        </w:tc>
      </w:tr>
      <w:tr w:rsidR="009A4C41" w:rsidRPr="00A94328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42578D5" w:rsidR="00727431" w:rsidRPr="00A94328" w:rsidRDefault="001D22EA" w:rsidP="00967197">
            <w:pPr>
              <w:rPr>
                <w:rFonts w:ascii="Times New Roman" w:hAnsi="Times New Roman" w:cs="Times New Roman"/>
                <w:lang w:eastAsia="ja-JP"/>
                <w:rPrChange w:id="535" w:author="Thai Nguyen Viet" w:date="2019-04-20T10:52:00Z">
                  <w:rPr>
                    <w:lang w:eastAsia="ja-JP"/>
                  </w:rPr>
                </w:rPrChange>
              </w:rPr>
            </w:pPr>
            <w:ins w:id="53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37" w:author="Thai Nguyen Viet" w:date="2019-04-20T10:52:00Z">
                  <w:rPr>
                    <w:lang w:eastAsia="ja-JP"/>
                  </w:rPr>
                </w:rPrChange>
              </w:rPr>
              <w:t>1/</w:t>
            </w:r>
            <w:ins w:id="53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39" w:author="Thai Nguyen Viet" w:date="2019-04-20T10:52:00Z">
                  <w:rPr>
                    <w:lang w:eastAsia="ja-JP"/>
                  </w:rPr>
                </w:rPrChange>
              </w:rPr>
              <w:t>4/2019</w:t>
            </w:r>
          </w:p>
        </w:tc>
        <w:tc>
          <w:tcPr>
            <w:tcW w:w="3095" w:type="dxa"/>
          </w:tcPr>
          <w:p w14:paraId="3969F235" w14:textId="16238FA4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40" w:author="Thai Nguyen Viet" w:date="2019-04-20T10:52:00Z">
                  <w:rPr>
                    <w:lang w:eastAsia="ja-JP"/>
                  </w:rPr>
                </w:rPrChange>
              </w:rPr>
            </w:pPr>
            <w:del w:id="541" w:author="Thai Nguyen Viet" w:date="2019-04-20T10:53:00Z">
              <w:r w:rsidRPr="00A94328" w:rsidDel="00A560F9">
                <w:rPr>
                  <w:rFonts w:ascii="Times New Roman" w:hAnsi="Times New Roman" w:cs="Times New Roman"/>
                  <w:lang w:eastAsia="ja-JP"/>
                  <w:rPrChange w:id="542" w:author="Thai Nguyen Viet" w:date="2019-04-20T10:52:00Z">
                    <w:rPr>
                      <w:lang w:eastAsia="ja-JP"/>
                    </w:rPr>
                  </w:rPrChange>
                </w:rPr>
                <w:delText>4.</w:delText>
              </w:r>
            </w:del>
            <w:ins w:id="543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Thiết kế quy trình nghiệp vụ</w:t>
              </w:r>
            </w:ins>
            <w:del w:id="544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45" w:author="Thai Nguyen Viet" w:date="2019-04-20T10:52:00Z">
                    <w:rPr>
                      <w:lang w:eastAsia="ja-JP"/>
                    </w:rPr>
                  </w:rPrChange>
                </w:rPr>
                <w:delText>Ước lượng</w:delText>
              </w:r>
            </w:del>
          </w:p>
        </w:tc>
        <w:tc>
          <w:tcPr>
            <w:tcW w:w="1148" w:type="dxa"/>
          </w:tcPr>
          <w:p w14:paraId="307DA07D" w14:textId="3B272583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46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47" w:author="Thai Nguyen Viet" w:date="2019-04-20T10:52:00Z">
                  <w:rPr>
                    <w:lang w:eastAsia="ja-JP"/>
                  </w:rPr>
                </w:rPrChange>
              </w:rPr>
              <w:t>0</w:t>
            </w:r>
            <w:ins w:id="548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4</w:t>
              </w:r>
            </w:ins>
            <w:del w:id="549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50" w:author="Thai Nguyen Viet" w:date="2019-04-20T10:52:00Z">
                    <w:rPr>
                      <w:lang w:eastAsia="ja-JP"/>
                    </w:rPr>
                  </w:rPrChange>
                </w:rPr>
                <w:delText>3</w:delText>
              </w:r>
            </w:del>
          </w:p>
        </w:tc>
        <w:tc>
          <w:tcPr>
            <w:tcW w:w="1750" w:type="dxa"/>
          </w:tcPr>
          <w:p w14:paraId="5E82AEF4" w14:textId="05E82572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51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52" w:author="Thai Nguyen Viet" w:date="2019-04-20T10:52:00Z">
                  <w:rPr>
                    <w:lang w:eastAsia="ja-JP"/>
                  </w:rPr>
                </w:rPrChange>
              </w:rPr>
              <w:t>Nguyễn Viết Thái</w:t>
            </w:r>
          </w:p>
        </w:tc>
        <w:tc>
          <w:tcPr>
            <w:tcW w:w="1242" w:type="dxa"/>
          </w:tcPr>
          <w:p w14:paraId="567EB4C9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53" w:author="Thai Nguyen Viet" w:date="2019-04-20T10:52:00Z">
                  <w:rPr/>
                </w:rPrChange>
              </w:rPr>
            </w:pPr>
          </w:p>
        </w:tc>
      </w:tr>
      <w:tr w:rsidR="001D22EA" w:rsidRPr="00A94328" w14:paraId="6B78279A" w14:textId="77777777" w:rsidTr="00FA0167">
        <w:trPr>
          <w:trHeight w:val="540"/>
          <w:ins w:id="554" w:author="Thai Nguyen Viet" w:date="2019-04-20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73D3CE1" w14:textId="3218F635" w:rsidR="001D22EA" w:rsidRPr="00A94328" w:rsidRDefault="001D22EA" w:rsidP="00967197">
            <w:pPr>
              <w:rPr>
                <w:ins w:id="555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5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8/04/2019</w:t>
              </w:r>
            </w:ins>
          </w:p>
        </w:tc>
        <w:tc>
          <w:tcPr>
            <w:tcW w:w="3095" w:type="dxa"/>
          </w:tcPr>
          <w:p w14:paraId="7355533C" w14:textId="086DD6A1" w:rsidR="001D22EA" w:rsidRPr="00A94328" w:rsidDel="00A560F9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7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5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Quản lý nội bộ</w:t>
              </w:r>
            </w:ins>
          </w:p>
        </w:tc>
        <w:tc>
          <w:tcPr>
            <w:tcW w:w="1148" w:type="dxa"/>
          </w:tcPr>
          <w:p w14:paraId="2B671A49" w14:textId="5872FE58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60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5</w:t>
              </w:r>
            </w:ins>
          </w:p>
        </w:tc>
        <w:tc>
          <w:tcPr>
            <w:tcW w:w="1750" w:type="dxa"/>
          </w:tcPr>
          <w:p w14:paraId="2D68352B" w14:textId="4C624F45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1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62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 Viết Thái</w:t>
              </w:r>
            </w:ins>
          </w:p>
        </w:tc>
        <w:tc>
          <w:tcPr>
            <w:tcW w:w="1242" w:type="dxa"/>
          </w:tcPr>
          <w:p w14:paraId="11CC7383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3" w:author="Thai Nguyen Viet" w:date="2019-04-20T10:57:00Z"/>
                <w:rFonts w:ascii="Times New Roman" w:hAnsi="Times New Roman" w:cs="Times New Roman"/>
              </w:rPr>
            </w:pPr>
          </w:p>
        </w:tc>
      </w:tr>
      <w:tr w:rsidR="001D22EA" w:rsidRPr="00A94328" w14:paraId="143DF495" w14:textId="77777777" w:rsidTr="00FA0167">
        <w:trPr>
          <w:trHeight w:val="540"/>
          <w:ins w:id="564" w:author="Thai Nguyen Viet" w:date="2019-04-20T10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214E8D6" w14:textId="4DC1410A" w:rsidR="001D22EA" w:rsidRDefault="001D22EA" w:rsidP="00967197">
            <w:pPr>
              <w:rPr>
                <w:ins w:id="565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6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15/04/2019</w:t>
              </w:r>
            </w:ins>
          </w:p>
        </w:tc>
        <w:tc>
          <w:tcPr>
            <w:tcW w:w="3095" w:type="dxa"/>
          </w:tcPr>
          <w:p w14:paraId="273545DE" w14:textId="5D982D91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7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6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Ước lượng</w:t>
              </w:r>
            </w:ins>
          </w:p>
        </w:tc>
        <w:tc>
          <w:tcPr>
            <w:tcW w:w="1148" w:type="dxa"/>
          </w:tcPr>
          <w:p w14:paraId="41C60D52" w14:textId="61A00145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70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6</w:t>
              </w:r>
            </w:ins>
          </w:p>
        </w:tc>
        <w:tc>
          <w:tcPr>
            <w:tcW w:w="1750" w:type="dxa"/>
          </w:tcPr>
          <w:p w14:paraId="65F9DB0D" w14:textId="373B0E81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72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 Xuân Thiện</w:t>
              </w:r>
            </w:ins>
          </w:p>
        </w:tc>
        <w:tc>
          <w:tcPr>
            <w:tcW w:w="1242" w:type="dxa"/>
          </w:tcPr>
          <w:p w14:paraId="3D5580E0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3" w:author="Thai Nguyen Viet" w:date="2019-04-20T10:58:00Z"/>
                <w:rFonts w:ascii="Times New Roman" w:hAnsi="Times New Roman" w:cs="Times New Roman"/>
              </w:rPr>
            </w:pPr>
          </w:p>
        </w:tc>
      </w:tr>
      <w:tr w:rsidR="009A4C41" w:rsidRPr="00A94328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848A64" w:rsidR="00727431" w:rsidRPr="00A94328" w:rsidRDefault="001D22EA" w:rsidP="00967197">
            <w:pPr>
              <w:rPr>
                <w:rFonts w:ascii="Times New Roman" w:hAnsi="Times New Roman" w:cs="Times New Roman"/>
                <w:rPrChange w:id="574" w:author="Thai Nguyen Viet" w:date="2019-04-20T10:52:00Z">
                  <w:rPr/>
                </w:rPrChange>
              </w:rPr>
            </w:pPr>
            <w:ins w:id="575" w:author="Thai Nguyen Viet" w:date="2019-04-20T10:58:00Z">
              <w:r>
                <w:rPr>
                  <w:rFonts w:ascii="Times New Roman" w:hAnsi="Times New Roman" w:cs="Times New Roman"/>
                </w:rPr>
                <w:t>22</w:t>
              </w:r>
            </w:ins>
            <w:del w:id="576" w:author="Thai Nguyen Viet" w:date="2019-04-20T10:58:00Z">
              <w:r w:rsidR="00B211DF" w:rsidRPr="00A94328" w:rsidDel="001D22EA">
                <w:rPr>
                  <w:rFonts w:ascii="Times New Roman" w:hAnsi="Times New Roman" w:cs="Times New Roman"/>
                  <w:rPrChange w:id="577" w:author="Thai Nguyen Viet" w:date="2019-04-20T10:52:00Z">
                    <w:rPr/>
                  </w:rPrChange>
                </w:rPr>
                <w:delText>15</w:delText>
              </w:r>
            </w:del>
            <w:r w:rsidR="00B211DF" w:rsidRPr="00A94328">
              <w:rPr>
                <w:rFonts w:ascii="Times New Roman" w:hAnsi="Times New Roman" w:cs="Times New Roman"/>
                <w:rPrChange w:id="578" w:author="Thai Nguyen Viet" w:date="2019-04-20T10:52:00Z">
                  <w:rPr/>
                </w:rPrChange>
              </w:rPr>
              <w:t>/04/2019</w:t>
            </w:r>
          </w:p>
        </w:tc>
        <w:tc>
          <w:tcPr>
            <w:tcW w:w="3095" w:type="dxa"/>
          </w:tcPr>
          <w:p w14:paraId="7B305CF3" w14:textId="27087F85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79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0" w:author="Thai Nguyen Viet" w:date="2019-04-20T10:52:00Z">
                  <w:rPr/>
                </w:rPrChange>
              </w:rPr>
              <w:t>Ước lượng giá thành</w:t>
            </w:r>
          </w:p>
        </w:tc>
        <w:tc>
          <w:tcPr>
            <w:tcW w:w="1148" w:type="dxa"/>
          </w:tcPr>
          <w:p w14:paraId="096ACD1E" w14:textId="6AA9887C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1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2" w:author="Thai Nguyen Viet" w:date="2019-04-20T10:52:00Z">
                  <w:rPr/>
                </w:rPrChange>
              </w:rPr>
              <w:t>0</w:t>
            </w:r>
            <w:ins w:id="583" w:author="Thai Nguyen Viet" w:date="2019-04-20T10:58:00Z">
              <w:r w:rsidR="001D22EA">
                <w:rPr>
                  <w:rFonts w:ascii="Times New Roman" w:hAnsi="Times New Roman" w:cs="Times New Roman"/>
                </w:rPr>
                <w:t>7</w:t>
              </w:r>
            </w:ins>
            <w:del w:id="584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85" w:author="Thai Nguyen Viet" w:date="2019-04-20T10:52:00Z">
                    <w:rPr/>
                  </w:rPrChange>
                </w:rPr>
                <w:delText>4</w:delText>
              </w:r>
            </w:del>
          </w:p>
        </w:tc>
        <w:tc>
          <w:tcPr>
            <w:tcW w:w="1750" w:type="dxa"/>
          </w:tcPr>
          <w:p w14:paraId="614BAEAB" w14:textId="70949963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7" w:author="Thai Nguyen Viet" w:date="2019-04-20T10:52:00Z">
                  <w:rPr/>
                </w:rPrChange>
              </w:rPr>
              <w:t>Nguyễn Xuân Thiện</w:t>
            </w:r>
          </w:p>
        </w:tc>
        <w:tc>
          <w:tcPr>
            <w:tcW w:w="1242" w:type="dxa"/>
          </w:tcPr>
          <w:p w14:paraId="2F78CDDC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8" w:author="Thai Nguyen Viet" w:date="2019-04-20T10:52:00Z">
                  <w:rPr/>
                </w:rPrChange>
              </w:rPr>
            </w:pPr>
          </w:p>
        </w:tc>
      </w:tr>
      <w:tr w:rsidR="009A4C41" w:rsidRPr="00A94328" w:rsidDel="001D22EA" w14:paraId="5B920AE7" w14:textId="3DB3F3D8" w:rsidTr="00FA0167">
        <w:trPr>
          <w:trHeight w:val="540"/>
          <w:del w:id="589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6FA84958" w:rsidR="00727431" w:rsidRPr="00A94328" w:rsidDel="001D22EA" w:rsidRDefault="00727431" w:rsidP="00967197">
            <w:pPr>
              <w:rPr>
                <w:del w:id="590" w:author="Thai Nguyen Viet" w:date="2019-04-20T10:59:00Z"/>
                <w:rFonts w:ascii="Times New Roman" w:hAnsi="Times New Roman" w:cs="Times New Roman"/>
                <w:rPrChange w:id="591" w:author="Thai Nguyen Viet" w:date="2019-04-20T10:52:00Z">
                  <w:rPr>
                    <w:del w:id="592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40B3DC4F" w14:textId="2612B70C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3" w:author="Thai Nguyen Viet" w:date="2019-04-20T10:59:00Z"/>
                <w:rFonts w:ascii="Times New Roman" w:hAnsi="Times New Roman" w:cs="Times New Roman"/>
                <w:rPrChange w:id="594" w:author="Thai Nguyen Viet" w:date="2019-04-20T10:52:00Z">
                  <w:rPr>
                    <w:del w:id="595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F179CC3" w14:textId="3705076D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6" w:author="Thai Nguyen Viet" w:date="2019-04-20T10:59:00Z"/>
                <w:rFonts w:ascii="Times New Roman" w:hAnsi="Times New Roman" w:cs="Times New Roman"/>
                <w:rPrChange w:id="597" w:author="Thai Nguyen Viet" w:date="2019-04-20T10:52:00Z">
                  <w:rPr>
                    <w:del w:id="598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7E5CB6A" w14:textId="56FA9FB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9" w:author="Thai Nguyen Viet" w:date="2019-04-20T10:59:00Z"/>
                <w:rFonts w:ascii="Times New Roman" w:hAnsi="Times New Roman" w:cs="Times New Roman"/>
                <w:rPrChange w:id="600" w:author="Thai Nguyen Viet" w:date="2019-04-20T10:52:00Z">
                  <w:rPr>
                    <w:del w:id="601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25B994E6" w14:textId="67CCFA8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2" w:author="Thai Nguyen Viet" w:date="2019-04-20T10:59:00Z"/>
                <w:rFonts w:ascii="Times New Roman" w:hAnsi="Times New Roman" w:cs="Times New Roman"/>
                <w:rPrChange w:id="603" w:author="Thai Nguyen Viet" w:date="2019-04-20T10:52:00Z">
                  <w:rPr>
                    <w:del w:id="604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1899197D" w14:textId="166C0F0A" w:rsidTr="00FA0167">
        <w:trPr>
          <w:trHeight w:val="540"/>
          <w:del w:id="605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3B9E8767" w:rsidR="00727431" w:rsidRPr="00A94328" w:rsidDel="001D22EA" w:rsidRDefault="00727431" w:rsidP="00967197">
            <w:pPr>
              <w:rPr>
                <w:del w:id="606" w:author="Thai Nguyen Viet" w:date="2019-04-20T10:59:00Z"/>
                <w:rFonts w:ascii="Times New Roman" w:hAnsi="Times New Roman" w:cs="Times New Roman"/>
                <w:rPrChange w:id="607" w:author="Thai Nguyen Viet" w:date="2019-04-20T10:52:00Z">
                  <w:rPr>
                    <w:del w:id="608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62C017C" w14:textId="4BBD3D6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9" w:author="Thai Nguyen Viet" w:date="2019-04-20T10:59:00Z"/>
                <w:rFonts w:ascii="Times New Roman" w:hAnsi="Times New Roman" w:cs="Times New Roman"/>
                <w:rPrChange w:id="610" w:author="Thai Nguyen Viet" w:date="2019-04-20T10:52:00Z">
                  <w:rPr>
                    <w:del w:id="611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5141B22F" w14:textId="35E9811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2" w:author="Thai Nguyen Viet" w:date="2019-04-20T10:59:00Z"/>
                <w:rFonts w:ascii="Times New Roman" w:hAnsi="Times New Roman" w:cs="Times New Roman"/>
                <w:rPrChange w:id="613" w:author="Thai Nguyen Viet" w:date="2019-04-20T10:52:00Z">
                  <w:rPr>
                    <w:del w:id="614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605DA17E" w14:textId="5A0A460A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5" w:author="Thai Nguyen Viet" w:date="2019-04-20T10:59:00Z"/>
                <w:rFonts w:ascii="Times New Roman" w:hAnsi="Times New Roman" w:cs="Times New Roman"/>
                <w:rPrChange w:id="616" w:author="Thai Nguyen Viet" w:date="2019-04-20T10:52:00Z">
                  <w:rPr>
                    <w:del w:id="617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309589C" w14:textId="572DE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8" w:author="Thai Nguyen Viet" w:date="2019-04-20T10:59:00Z"/>
                <w:rFonts w:ascii="Times New Roman" w:hAnsi="Times New Roman" w:cs="Times New Roman"/>
                <w:rPrChange w:id="619" w:author="Thai Nguyen Viet" w:date="2019-04-20T10:52:00Z">
                  <w:rPr>
                    <w:del w:id="620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BB1F9BC" w14:textId="25487509" w:rsidTr="00FA0167">
        <w:trPr>
          <w:trHeight w:val="540"/>
          <w:del w:id="621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4A89B7A4" w:rsidR="00727431" w:rsidRPr="00A94328" w:rsidDel="001D22EA" w:rsidRDefault="00727431" w:rsidP="00967197">
            <w:pPr>
              <w:rPr>
                <w:del w:id="622" w:author="Thai Nguyen Viet" w:date="2019-04-20T10:59:00Z"/>
                <w:rFonts w:ascii="Times New Roman" w:hAnsi="Times New Roman" w:cs="Times New Roman"/>
                <w:rPrChange w:id="623" w:author="Thai Nguyen Viet" w:date="2019-04-20T10:52:00Z">
                  <w:rPr>
                    <w:del w:id="624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1F46DC41" w14:textId="2056F395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5" w:author="Thai Nguyen Viet" w:date="2019-04-20T10:59:00Z"/>
                <w:rFonts w:ascii="Times New Roman" w:hAnsi="Times New Roman" w:cs="Times New Roman"/>
                <w:rPrChange w:id="626" w:author="Thai Nguyen Viet" w:date="2019-04-20T10:52:00Z">
                  <w:rPr>
                    <w:del w:id="627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7C7C64BA" w14:textId="42CB6F4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8" w:author="Thai Nguyen Viet" w:date="2019-04-20T10:59:00Z"/>
                <w:rFonts w:ascii="Times New Roman" w:hAnsi="Times New Roman" w:cs="Times New Roman"/>
                <w:rPrChange w:id="629" w:author="Thai Nguyen Viet" w:date="2019-04-20T10:52:00Z">
                  <w:rPr>
                    <w:del w:id="630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B313FD6" w14:textId="1178A9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Thai Nguyen Viet" w:date="2019-04-20T10:59:00Z"/>
                <w:rFonts w:ascii="Times New Roman" w:hAnsi="Times New Roman" w:cs="Times New Roman"/>
                <w:rPrChange w:id="632" w:author="Thai Nguyen Viet" w:date="2019-04-20T10:52:00Z">
                  <w:rPr>
                    <w:del w:id="633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B6ACFC8" w14:textId="5D0F0BE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4" w:author="Thai Nguyen Viet" w:date="2019-04-20T10:59:00Z"/>
                <w:rFonts w:ascii="Times New Roman" w:hAnsi="Times New Roman" w:cs="Times New Roman"/>
                <w:rPrChange w:id="635" w:author="Thai Nguyen Viet" w:date="2019-04-20T10:52:00Z">
                  <w:rPr>
                    <w:del w:id="636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7EDE967" w14:textId="6C50FDA3" w:rsidTr="00FA0167">
        <w:trPr>
          <w:trHeight w:val="540"/>
          <w:del w:id="637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67BEA51F" w:rsidR="00727431" w:rsidRPr="00A94328" w:rsidDel="001D22EA" w:rsidRDefault="00727431" w:rsidP="00967197">
            <w:pPr>
              <w:rPr>
                <w:del w:id="638" w:author="Thai Nguyen Viet" w:date="2019-04-20T10:59:00Z"/>
                <w:rFonts w:ascii="Times New Roman" w:hAnsi="Times New Roman" w:cs="Times New Roman"/>
                <w:rPrChange w:id="639" w:author="Thai Nguyen Viet" w:date="2019-04-20T10:52:00Z">
                  <w:rPr>
                    <w:del w:id="640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663BAFC1" w14:textId="17D181B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1" w:author="Thai Nguyen Viet" w:date="2019-04-20T10:59:00Z"/>
                <w:rFonts w:ascii="Times New Roman" w:hAnsi="Times New Roman" w:cs="Times New Roman"/>
                <w:rPrChange w:id="642" w:author="Thai Nguyen Viet" w:date="2019-04-20T10:52:00Z">
                  <w:rPr>
                    <w:del w:id="643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1AD25F40" w14:textId="5B69E8B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4" w:author="Thai Nguyen Viet" w:date="2019-04-20T10:59:00Z"/>
                <w:rFonts w:ascii="Times New Roman" w:hAnsi="Times New Roman" w:cs="Times New Roman"/>
                <w:rPrChange w:id="645" w:author="Thai Nguyen Viet" w:date="2019-04-20T10:52:00Z">
                  <w:rPr>
                    <w:del w:id="646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139CCF74" w14:textId="0911F7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7" w:author="Thai Nguyen Viet" w:date="2019-04-20T10:59:00Z"/>
                <w:rFonts w:ascii="Times New Roman" w:hAnsi="Times New Roman" w:cs="Times New Roman"/>
                <w:rPrChange w:id="648" w:author="Thai Nguyen Viet" w:date="2019-04-20T10:52:00Z">
                  <w:rPr>
                    <w:del w:id="649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1CF4746" w14:textId="11545BC3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0" w:author="Thai Nguyen Viet" w:date="2019-04-20T10:59:00Z"/>
                <w:rFonts w:ascii="Times New Roman" w:hAnsi="Times New Roman" w:cs="Times New Roman"/>
                <w:rPrChange w:id="651" w:author="Thai Nguyen Viet" w:date="2019-04-20T10:52:00Z">
                  <w:rPr>
                    <w:del w:id="652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6E114908" w14:textId="1A72CF85" w:rsidTr="00FA0167">
        <w:trPr>
          <w:trHeight w:val="540"/>
          <w:del w:id="653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A1F4016" w:rsidR="00727431" w:rsidRPr="00A94328" w:rsidDel="001D22EA" w:rsidRDefault="00727431" w:rsidP="00967197">
            <w:pPr>
              <w:rPr>
                <w:del w:id="654" w:author="Thai Nguyen Viet" w:date="2019-04-20T10:59:00Z"/>
                <w:rFonts w:ascii="Times New Roman" w:hAnsi="Times New Roman" w:cs="Times New Roman"/>
                <w:rPrChange w:id="655" w:author="Thai Nguyen Viet" w:date="2019-04-20T10:52:00Z">
                  <w:rPr>
                    <w:del w:id="656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56D18A07" w14:textId="1BEA7F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7" w:author="Thai Nguyen Viet" w:date="2019-04-20T10:59:00Z"/>
                <w:rFonts w:ascii="Times New Roman" w:hAnsi="Times New Roman" w:cs="Times New Roman"/>
                <w:rPrChange w:id="658" w:author="Thai Nguyen Viet" w:date="2019-04-20T10:52:00Z">
                  <w:rPr>
                    <w:del w:id="659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3FA92155" w14:textId="0E1D026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0" w:author="Thai Nguyen Viet" w:date="2019-04-20T10:59:00Z"/>
                <w:rFonts w:ascii="Times New Roman" w:hAnsi="Times New Roman" w:cs="Times New Roman"/>
                <w:rPrChange w:id="661" w:author="Thai Nguyen Viet" w:date="2019-04-20T10:52:00Z">
                  <w:rPr>
                    <w:del w:id="662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6709E35" w14:textId="09F2710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3" w:author="Thai Nguyen Viet" w:date="2019-04-20T10:59:00Z"/>
                <w:rFonts w:ascii="Times New Roman" w:hAnsi="Times New Roman" w:cs="Times New Roman"/>
                <w:rPrChange w:id="664" w:author="Thai Nguyen Viet" w:date="2019-04-20T10:52:00Z">
                  <w:rPr>
                    <w:del w:id="665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9723969" w14:textId="34E6EF3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6" w:author="Thai Nguyen Viet" w:date="2019-04-20T10:59:00Z"/>
                <w:rFonts w:ascii="Times New Roman" w:hAnsi="Times New Roman" w:cs="Times New Roman"/>
                <w:rPrChange w:id="667" w:author="Thai Nguyen Viet" w:date="2019-04-20T10:52:00Z">
                  <w:rPr>
                    <w:del w:id="668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3D4096D7" w14:textId="6D8F8EC0" w:rsidTr="00FA0167">
        <w:trPr>
          <w:del w:id="669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418FD4F1" w:rsidR="00727431" w:rsidRPr="00A94328" w:rsidDel="001D22EA" w:rsidRDefault="00727431" w:rsidP="00967197">
            <w:pPr>
              <w:rPr>
                <w:del w:id="670" w:author="Thai Nguyen Viet" w:date="2019-04-20T10:59:00Z"/>
                <w:rFonts w:ascii="Times New Roman" w:hAnsi="Times New Roman" w:cs="Times New Roman"/>
                <w:rPrChange w:id="671" w:author="Thai Nguyen Viet" w:date="2019-04-20T10:52:00Z">
                  <w:rPr>
                    <w:del w:id="672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0A1B794" w14:textId="45E901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3" w:author="Thai Nguyen Viet" w:date="2019-04-20T10:59:00Z"/>
                <w:rFonts w:ascii="Times New Roman" w:hAnsi="Times New Roman" w:cs="Times New Roman"/>
                <w:rPrChange w:id="674" w:author="Thai Nguyen Viet" w:date="2019-04-20T10:52:00Z">
                  <w:rPr>
                    <w:del w:id="675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70C6D40" w14:textId="16DE5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6" w:author="Thai Nguyen Viet" w:date="2019-04-20T10:59:00Z"/>
                <w:rFonts w:ascii="Times New Roman" w:hAnsi="Times New Roman" w:cs="Times New Roman"/>
                <w:rPrChange w:id="677" w:author="Thai Nguyen Viet" w:date="2019-04-20T10:52:00Z">
                  <w:rPr>
                    <w:del w:id="678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2C80AD7" w14:textId="6A249BF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9" w:author="Thai Nguyen Viet" w:date="2019-04-20T10:59:00Z"/>
                <w:rFonts w:ascii="Times New Roman" w:hAnsi="Times New Roman" w:cs="Times New Roman"/>
                <w:rPrChange w:id="680" w:author="Thai Nguyen Viet" w:date="2019-04-20T10:52:00Z">
                  <w:rPr>
                    <w:del w:id="681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F54A4BD" w14:textId="1980642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Thai Nguyen Viet" w:date="2019-04-20T10:59:00Z"/>
                <w:rFonts w:ascii="Times New Roman" w:hAnsi="Times New Roman" w:cs="Times New Roman"/>
                <w:rPrChange w:id="683" w:author="Thai Nguyen Viet" w:date="2019-04-20T10:52:00Z">
                  <w:rPr>
                    <w:del w:id="684" w:author="Thai Nguyen Viet" w:date="2019-04-20T10:59:00Z"/>
                  </w:rPr>
                </w:rPrChange>
              </w:rPr>
            </w:pPr>
          </w:p>
        </w:tc>
      </w:tr>
    </w:tbl>
    <w:p w14:paraId="68AF8ED9" w14:textId="77777777" w:rsidR="00F34A9B" w:rsidRPr="00A94328" w:rsidRDefault="00F34A9B" w:rsidP="005F37E7">
      <w:pPr>
        <w:pStyle w:val="Mucluc3"/>
        <w:rPr>
          <w:rFonts w:ascii="Times New Roman" w:hAnsi="Times New Roman" w:cs="Times New Roman"/>
          <w:rPrChange w:id="685" w:author="Thai Nguyen Viet" w:date="2019-04-20T10:52:00Z">
            <w:rPr/>
          </w:rPrChange>
        </w:rPr>
        <w:sectPr w:rsidR="00F34A9B" w:rsidRPr="00A94328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A94328" w:rsidRDefault="00A62F4F" w:rsidP="008410A0">
      <w:pPr>
        <w:pStyle w:val="u1"/>
        <w:rPr>
          <w:rFonts w:ascii="Times New Roman" w:hAnsi="Times New Roman" w:cs="Times New Roman"/>
          <w:rPrChange w:id="686" w:author="Thai Nguyen Viet" w:date="2019-04-20T10:52:00Z">
            <w:rPr/>
          </w:rPrChange>
        </w:rPr>
      </w:pPr>
      <w:bookmarkStart w:id="687" w:name="_Toc527975125"/>
      <w:r w:rsidRPr="00A94328">
        <w:rPr>
          <w:rFonts w:ascii="Times New Roman" w:hAnsi="Times New Roman" w:cs="Times New Roman"/>
          <w:rPrChange w:id="688" w:author="Thai Nguyen Viet" w:date="2019-04-20T10:52:00Z">
            <w:rPr/>
          </w:rPrChange>
        </w:rPr>
        <w:lastRenderedPageBreak/>
        <w:t>Giới thiệu dự án</w:t>
      </w:r>
      <w:bookmarkEnd w:id="687"/>
    </w:p>
    <w:p w14:paraId="1D0DE2F3" w14:textId="3C85E8FD" w:rsidR="00587AEE" w:rsidRPr="00A94328" w:rsidRDefault="00C16F59" w:rsidP="00587AEE">
      <w:pPr>
        <w:rPr>
          <w:rFonts w:ascii="Times New Roman" w:hAnsi="Times New Roman" w:cs="Times New Roman"/>
          <w:rPrChange w:id="68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690" w:author="Thai Nguyen Viet" w:date="2019-04-20T10:52:00Z">
            <w:rPr/>
          </w:rPrChange>
        </w:rPr>
        <w:t>Robot dò đườ</w:t>
      </w:r>
      <w:r w:rsidR="00CC585D" w:rsidRPr="00A94328">
        <w:rPr>
          <w:rFonts w:ascii="Times New Roman" w:hAnsi="Times New Roman" w:cs="Times New Roman"/>
          <w:rPrChange w:id="691" w:author="Thai Nguyen Viet" w:date="2019-04-20T10:52:00Z">
            <w:rPr/>
          </w:rPrChange>
        </w:rPr>
        <w:t xml:space="preserve">ng: Dựa vào Arduino Programmable Robot Kit. </w:t>
      </w:r>
      <w:r w:rsidR="00D11AE8" w:rsidRPr="00A94328">
        <w:rPr>
          <w:rFonts w:ascii="Times New Roman" w:hAnsi="Times New Roman" w:cs="Times New Roman"/>
          <w:rPrChange w:id="692" w:author="Thai Nguyen Viet" w:date="2019-04-20T10:52:00Z">
            <w:rPr/>
          </w:rPrChange>
        </w:rPr>
        <w:t>Mục tiêu của dự án tạo ra robot có thể đo khoảng cách vật thể, giứ khoảng cách nhật định với vật thể khảc, tạo rada quét vật thể.</w:t>
      </w:r>
    </w:p>
    <w:p w14:paraId="5E1510E8" w14:textId="23360A6C" w:rsidR="00A62F4F" w:rsidRPr="00A94328" w:rsidRDefault="00A62F4F" w:rsidP="00A62F4F">
      <w:pPr>
        <w:pStyle w:val="u1"/>
        <w:rPr>
          <w:rFonts w:ascii="Times New Roman" w:hAnsi="Times New Roman" w:cs="Times New Roman"/>
          <w:rPrChange w:id="693" w:author="Thai Nguyen Viet" w:date="2019-04-20T10:52:00Z">
            <w:rPr/>
          </w:rPrChange>
        </w:rPr>
      </w:pPr>
      <w:bookmarkStart w:id="694" w:name="_Toc527975126"/>
      <w:r w:rsidRPr="00A94328">
        <w:rPr>
          <w:rFonts w:ascii="Times New Roman" w:hAnsi="Times New Roman" w:cs="Times New Roman"/>
          <w:rPrChange w:id="695" w:author="Thai Nguyen Viet" w:date="2019-04-20T10:52:00Z">
            <w:rPr/>
          </w:rPrChange>
        </w:rPr>
        <w:t>Các nhân sự tham gia dự án</w:t>
      </w:r>
      <w:bookmarkEnd w:id="694"/>
    </w:p>
    <w:p w14:paraId="416F62C7" w14:textId="068E44CF" w:rsidR="00587AEE" w:rsidRPr="00A94328" w:rsidRDefault="00587AEE" w:rsidP="00587AEE">
      <w:pPr>
        <w:pStyle w:val="u2"/>
        <w:rPr>
          <w:rFonts w:ascii="Times New Roman" w:hAnsi="Times New Roman" w:cs="Times New Roman"/>
          <w:rPrChange w:id="696" w:author="Thai Nguyen Viet" w:date="2019-04-20T10:52:00Z">
            <w:rPr/>
          </w:rPrChange>
        </w:rPr>
      </w:pPr>
      <w:bookmarkStart w:id="697" w:name="_Toc527975127"/>
      <w:r w:rsidRPr="00A94328">
        <w:rPr>
          <w:rFonts w:ascii="Times New Roman" w:hAnsi="Times New Roman" w:cs="Times New Roman"/>
          <w:rPrChange w:id="698" w:author="Thai Nguyen Viet" w:date="2019-04-20T10:52:00Z">
            <w:rPr/>
          </w:rPrChange>
        </w:rPr>
        <w:t>Thông tin liên hệ phía khách hàng</w:t>
      </w:r>
      <w:bookmarkEnd w:id="697"/>
    </w:p>
    <w:p w14:paraId="5DDAA022" w14:textId="78480C45" w:rsidR="00CC585D" w:rsidRPr="00A94328" w:rsidRDefault="00CC585D" w:rsidP="0058075C">
      <w:pPr>
        <w:rPr>
          <w:rFonts w:ascii="Times New Roman" w:hAnsi="Times New Roman" w:cs="Times New Roman"/>
          <w:rPrChange w:id="69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0" w:author="Thai Nguyen Viet" w:date="2019-04-20T10:52:00Z">
            <w:rPr/>
          </w:rPrChange>
        </w:rPr>
        <w:t>Thầy Nguyễn Đức Tiến</w:t>
      </w:r>
    </w:p>
    <w:p w14:paraId="7F0BB583" w14:textId="7F3F6BEE" w:rsidR="00D11AE8" w:rsidRPr="00A94328" w:rsidRDefault="00D11AE8" w:rsidP="0058075C">
      <w:pPr>
        <w:rPr>
          <w:rFonts w:ascii="Times New Roman" w:hAnsi="Times New Roman" w:cs="Times New Roman"/>
          <w:rPrChange w:id="70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2" w:author="Thai Nguyen Viet" w:date="2019-04-20T10:52:00Z">
            <w:rPr/>
          </w:rPrChange>
        </w:rPr>
        <w:t xml:space="preserve">Số điện thoại: </w:t>
      </w:r>
    </w:p>
    <w:p w14:paraId="0EE106C2" w14:textId="2BEB27FD" w:rsidR="00587AEE" w:rsidRPr="00A94328" w:rsidRDefault="00587AEE" w:rsidP="00587AEE">
      <w:pPr>
        <w:pStyle w:val="u2"/>
        <w:rPr>
          <w:rFonts w:ascii="Times New Roman" w:hAnsi="Times New Roman" w:cs="Times New Roman"/>
          <w:rPrChange w:id="703" w:author="Thai Nguyen Viet" w:date="2019-04-20T10:52:00Z">
            <w:rPr/>
          </w:rPrChange>
        </w:rPr>
      </w:pPr>
      <w:bookmarkStart w:id="704" w:name="_Toc527975128"/>
      <w:r w:rsidRPr="00A94328">
        <w:rPr>
          <w:rFonts w:ascii="Times New Roman" w:hAnsi="Times New Roman" w:cs="Times New Roman"/>
          <w:rPrChange w:id="705" w:author="Thai Nguyen Viet" w:date="2019-04-20T10:52:00Z">
            <w:rPr/>
          </w:rPrChange>
        </w:rPr>
        <w:t>Thông tin liên hệ phía công ty</w:t>
      </w:r>
      <w:bookmarkEnd w:id="704"/>
    </w:p>
    <w:p w14:paraId="0997C098" w14:textId="77777777" w:rsidR="00694E42" w:rsidRPr="00A94328" w:rsidRDefault="0058075C" w:rsidP="0058075C">
      <w:pPr>
        <w:rPr>
          <w:rFonts w:ascii="Times New Roman" w:hAnsi="Times New Roman" w:cs="Times New Roman"/>
          <w:rPrChange w:id="70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7" w:author="Thai Nguyen Viet" w:date="2019-04-20T10:52:00Z">
            <w:rPr/>
          </w:rPrChange>
        </w:rPr>
        <w:t xml:space="preserve">Lập trình viên:  </w:t>
      </w:r>
    </w:p>
    <w:p w14:paraId="6613666C" w14:textId="7B1C4B09" w:rsidR="00694E42" w:rsidRPr="00A94328" w:rsidRDefault="00CC585D" w:rsidP="00694E42">
      <w:pPr>
        <w:ind w:firstLine="576"/>
        <w:rPr>
          <w:rFonts w:ascii="Times New Roman" w:hAnsi="Times New Roman" w:cs="Times New Roman"/>
          <w:rPrChange w:id="70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9" w:author="Thai Nguyen Viet" w:date="2019-04-20T10:52:00Z">
            <w:rPr/>
          </w:rPrChange>
        </w:rPr>
        <w:t>Hoàng Trung Kiên</w:t>
      </w:r>
      <w:r w:rsidR="00694E42" w:rsidRPr="00A94328">
        <w:rPr>
          <w:rFonts w:ascii="Times New Roman" w:hAnsi="Times New Roman" w:cs="Times New Roman"/>
          <w:rPrChange w:id="710" w:author="Thai Nguyen Viet" w:date="2019-04-20T10:52:00Z">
            <w:rPr/>
          </w:rPrChange>
        </w:rPr>
        <w:t xml:space="preserve"> – mail: mufc1997@gmail.com</w:t>
      </w:r>
    </w:p>
    <w:p w14:paraId="198380DF" w14:textId="771A2747" w:rsidR="00694E42" w:rsidRPr="00A94328" w:rsidRDefault="00CC585D" w:rsidP="00694E42">
      <w:pPr>
        <w:ind w:firstLine="576"/>
        <w:rPr>
          <w:rFonts w:ascii="Times New Roman" w:hAnsi="Times New Roman" w:cs="Times New Roman"/>
          <w:rPrChange w:id="71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12" w:author="Thai Nguyen Viet" w:date="2019-04-20T10:52:00Z">
            <w:rPr/>
          </w:rPrChange>
        </w:rPr>
        <w:t>Nguyễn Viết Thái</w:t>
      </w:r>
      <w:r w:rsidR="00694E42" w:rsidRPr="00A94328">
        <w:rPr>
          <w:rFonts w:ascii="Times New Roman" w:hAnsi="Times New Roman" w:cs="Times New Roman"/>
          <w:rPrChange w:id="713" w:author="Thai Nguyen Viet" w:date="2019-04-20T10:52:00Z">
            <w:rPr/>
          </w:rPrChange>
        </w:rPr>
        <w:t xml:space="preserve"> – mail: nguyenvietthai351997@gmail.com</w:t>
      </w:r>
    </w:p>
    <w:p w14:paraId="025AC51D" w14:textId="0DC09DF8" w:rsidR="0058075C" w:rsidRPr="00A94328" w:rsidRDefault="00CC585D" w:rsidP="00694E42">
      <w:pPr>
        <w:ind w:firstLine="576"/>
        <w:rPr>
          <w:rFonts w:ascii="Times New Roman" w:hAnsi="Times New Roman" w:cs="Times New Roman"/>
          <w:rPrChange w:id="71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15" w:author="Thai Nguyen Viet" w:date="2019-04-20T10:52:00Z">
            <w:rPr/>
          </w:rPrChange>
        </w:rPr>
        <w:t>Nguyễn Xuân Thiên</w:t>
      </w:r>
      <w:r w:rsidR="00694E42" w:rsidRPr="00A94328">
        <w:rPr>
          <w:rFonts w:ascii="Times New Roman" w:hAnsi="Times New Roman" w:cs="Times New Roman"/>
          <w:rPrChange w:id="716" w:author="Thai Nguyen Viet" w:date="2019-04-20T10:52:00Z">
            <w:rPr/>
          </w:rPrChange>
        </w:rPr>
        <w:t xml:space="preserve"> – mail: menkisede2@gmail.com</w:t>
      </w:r>
    </w:p>
    <w:p w14:paraId="1E7F1130" w14:textId="3C0E60F1" w:rsidR="00587AEE" w:rsidRPr="00A94328" w:rsidRDefault="00587AEE" w:rsidP="00587AEE">
      <w:pPr>
        <w:pStyle w:val="u2"/>
        <w:rPr>
          <w:rFonts w:ascii="Times New Roman" w:hAnsi="Times New Roman" w:cs="Times New Roman"/>
          <w:rPrChange w:id="717" w:author="Thai Nguyen Viet" w:date="2019-04-20T10:52:00Z">
            <w:rPr/>
          </w:rPrChange>
        </w:rPr>
      </w:pPr>
      <w:bookmarkStart w:id="718" w:name="_Toc527975129"/>
      <w:r w:rsidRPr="00A94328">
        <w:rPr>
          <w:rFonts w:ascii="Times New Roman" w:hAnsi="Times New Roman" w:cs="Times New Roman"/>
          <w:rPrChange w:id="719" w:author="Thai Nguyen Viet" w:date="2019-04-20T10:52:00Z">
            <w:rPr/>
          </w:rPrChange>
        </w:rPr>
        <w:t>Phân chia vai trò của thành viên dự án và khách hàng</w:t>
      </w:r>
      <w:bookmarkEnd w:id="718"/>
    </w:p>
    <w:p w14:paraId="783EF412" w14:textId="2F33B04D" w:rsidR="00CC585D" w:rsidRPr="00A94328" w:rsidRDefault="00CC585D" w:rsidP="00A17A47">
      <w:pPr>
        <w:rPr>
          <w:rFonts w:ascii="Times New Roman" w:hAnsi="Times New Roman" w:cs="Times New Roman"/>
          <w:rPrChange w:id="72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1" w:author="Thai Nguyen Viet" w:date="2019-04-20T10:52:00Z">
            <w:rPr/>
          </w:rPrChange>
        </w:rPr>
        <w:t>Lập trình viên: Hoàng Trung Kiên, Nguyễn Viết Thái, Nguyễn Xuân Thiện</w:t>
      </w:r>
    </w:p>
    <w:p w14:paraId="6BE117F7" w14:textId="448F53DE" w:rsidR="00CC585D" w:rsidRPr="00A94328" w:rsidRDefault="00D11AE8" w:rsidP="00A17A47">
      <w:pPr>
        <w:rPr>
          <w:rFonts w:ascii="Times New Roman" w:hAnsi="Times New Roman" w:cs="Times New Roman"/>
          <w:rPrChange w:id="72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3" w:author="Thai Nguyen Viet" w:date="2019-04-20T10:52:00Z">
            <w:rPr/>
          </w:rPrChange>
        </w:rPr>
        <w:t>Quản lí dự án</w:t>
      </w:r>
      <w:r w:rsidR="00CC585D" w:rsidRPr="00A94328">
        <w:rPr>
          <w:rFonts w:ascii="Times New Roman" w:hAnsi="Times New Roman" w:cs="Times New Roman"/>
          <w:rPrChange w:id="724" w:author="Thai Nguyen Viet" w:date="2019-04-20T10:52:00Z">
            <w:rPr/>
          </w:rPrChange>
        </w:rPr>
        <w:t>: Hoàng Trung Kiên</w:t>
      </w:r>
    </w:p>
    <w:p w14:paraId="3061B399" w14:textId="18E913A0" w:rsidR="00CC585D" w:rsidRPr="00A94328" w:rsidRDefault="00CC585D" w:rsidP="00A17A47">
      <w:pPr>
        <w:rPr>
          <w:rFonts w:ascii="Times New Roman" w:hAnsi="Times New Roman" w:cs="Times New Roman"/>
          <w:rPrChange w:id="725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6" w:author="Thai Nguyen Viet" w:date="2019-04-20T10:52:00Z">
            <w:rPr/>
          </w:rPrChange>
        </w:rPr>
        <w:t>Thiết kế: Nguyễn Viết Thái</w:t>
      </w:r>
    </w:p>
    <w:p w14:paraId="7BD07BE7" w14:textId="35614B01" w:rsidR="00B0583E" w:rsidRPr="00A94328" w:rsidRDefault="00CC585D" w:rsidP="00A17A47">
      <w:pPr>
        <w:rPr>
          <w:rFonts w:ascii="Times New Roman" w:hAnsi="Times New Roman" w:cs="Times New Roman"/>
          <w:rPrChange w:id="72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8" w:author="Thai Nguyen Viet" w:date="2019-04-20T10:52:00Z">
            <w:rPr/>
          </w:rPrChange>
        </w:rPr>
        <w:t>Tester: Nguyễn Xuân Thiện</w:t>
      </w:r>
    </w:p>
    <w:p w14:paraId="17A0C0EA" w14:textId="77777777" w:rsidR="00A17A47" w:rsidRPr="00A94328" w:rsidRDefault="00A17A47" w:rsidP="00A17A47">
      <w:pPr>
        <w:rPr>
          <w:rFonts w:ascii="Times New Roman" w:hAnsi="Times New Roman" w:cs="Times New Roman"/>
          <w:rPrChange w:id="729" w:author="Thai Nguyen Viet" w:date="2019-04-20T10:52:00Z">
            <w:rPr/>
          </w:rPrChange>
        </w:rPr>
      </w:pPr>
    </w:p>
    <w:p w14:paraId="0C81500B" w14:textId="77777777" w:rsidR="005325D6" w:rsidRPr="00A94328" w:rsidRDefault="005325D6" w:rsidP="005325D6">
      <w:pPr>
        <w:rPr>
          <w:rFonts w:ascii="Times New Roman" w:hAnsi="Times New Roman" w:cs="Times New Roman"/>
          <w:rPrChange w:id="730" w:author="Thai Nguyen Viet" w:date="2019-04-20T10:52:00Z">
            <w:rPr/>
          </w:rPrChange>
        </w:rPr>
      </w:pPr>
    </w:p>
    <w:p w14:paraId="19223475" w14:textId="1F7601BD" w:rsidR="00F16A81" w:rsidRPr="00A94328" w:rsidRDefault="00F16A81" w:rsidP="00F16A81">
      <w:pPr>
        <w:pStyle w:val="u1"/>
        <w:rPr>
          <w:rFonts w:ascii="Times New Roman" w:hAnsi="Times New Roman" w:cs="Times New Roman"/>
          <w:rPrChange w:id="731" w:author="Thai Nguyen Viet" w:date="2019-04-20T10:52:00Z">
            <w:rPr/>
          </w:rPrChange>
        </w:rPr>
      </w:pPr>
      <w:bookmarkStart w:id="732" w:name="_Toc527975130"/>
      <w:r w:rsidRPr="00A94328">
        <w:rPr>
          <w:rFonts w:ascii="Times New Roman" w:hAnsi="Times New Roman" w:cs="Times New Roman"/>
          <w:rPrChange w:id="733" w:author="Thai Nguyen Viet" w:date="2019-04-20T10:52:00Z">
            <w:rPr/>
          </w:rPrChange>
        </w:rPr>
        <w:t>Khảo sát dự án</w:t>
      </w:r>
      <w:bookmarkEnd w:id="732"/>
    </w:p>
    <w:p w14:paraId="4EFA2D31" w14:textId="2B5DE41B" w:rsidR="00344D7B" w:rsidRPr="00A94328" w:rsidRDefault="00344D7B" w:rsidP="00A9178E">
      <w:pPr>
        <w:pStyle w:val="u2"/>
        <w:rPr>
          <w:rFonts w:ascii="Times New Roman" w:hAnsi="Times New Roman" w:cs="Times New Roman"/>
          <w:rPrChange w:id="734" w:author="Thai Nguyen Viet" w:date="2019-04-20T10:52:00Z">
            <w:rPr/>
          </w:rPrChange>
        </w:rPr>
      </w:pPr>
      <w:bookmarkStart w:id="735" w:name="_Toc527975131"/>
      <w:r w:rsidRPr="00A94328">
        <w:rPr>
          <w:rFonts w:ascii="Times New Roman" w:hAnsi="Times New Roman" w:cs="Times New Roman"/>
          <w:rPrChange w:id="736" w:author="Thai Nguyen Viet" w:date="2019-04-20T10:52:00Z">
            <w:rPr/>
          </w:rPrChange>
        </w:rPr>
        <w:t>Yêu cầu khách hàng</w:t>
      </w:r>
      <w:bookmarkEnd w:id="735"/>
    </w:p>
    <w:p w14:paraId="3D5F3C44" w14:textId="4B62589F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3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38" w:author="Thai Nguyen Viet" w:date="2019-04-20T10:52:00Z">
            <w:rPr/>
          </w:rPrChange>
        </w:rPr>
        <w:t>Robot có thể chạy ổn định.</w:t>
      </w:r>
    </w:p>
    <w:p w14:paraId="109E74F4" w14:textId="62B4C123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3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0" w:author="Thai Nguyen Viet" w:date="2019-04-20T10:52:00Z">
            <w:rPr/>
          </w:rPrChange>
        </w:rPr>
        <w:t>Robot có thể đo khoảng cách và bám sát vật thể đứng trước. Vật thể đứng trước chỉ cẩn đi theo một đường thẳng.</w:t>
      </w:r>
    </w:p>
    <w:p w14:paraId="53FFA611" w14:textId="5B260432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4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2" w:author="Thai Nguyen Viet" w:date="2019-04-20T10:52:00Z">
            <w:rPr/>
          </w:rPrChange>
        </w:rPr>
        <w:t>Robot có thể được tạo ra như máy rada dò vật thể.</w:t>
      </w:r>
    </w:p>
    <w:p w14:paraId="0D2D6649" w14:textId="09141E27" w:rsidR="00947316" w:rsidRPr="00A94328" w:rsidRDefault="00947316" w:rsidP="00A9178E">
      <w:pPr>
        <w:pStyle w:val="u2"/>
        <w:rPr>
          <w:rFonts w:ascii="Times New Roman" w:hAnsi="Times New Roman" w:cs="Times New Roman"/>
          <w:rPrChange w:id="743" w:author="Thai Nguyen Viet" w:date="2019-04-20T10:52:00Z">
            <w:rPr/>
          </w:rPrChange>
        </w:rPr>
      </w:pPr>
      <w:bookmarkStart w:id="744" w:name="_Toc527975132"/>
      <w:r w:rsidRPr="00A94328">
        <w:rPr>
          <w:rFonts w:ascii="Times New Roman" w:hAnsi="Times New Roman" w:cs="Times New Roman"/>
          <w:rPrChange w:id="745" w:author="Thai Nguyen Viet" w:date="2019-04-20T10:52:00Z">
            <w:rPr/>
          </w:rPrChange>
        </w:rPr>
        <w:t xml:space="preserve">Mô hình </w:t>
      </w:r>
      <w:r w:rsidR="005E6C88" w:rsidRPr="00A94328">
        <w:rPr>
          <w:rFonts w:ascii="Times New Roman" w:hAnsi="Times New Roman" w:cs="Times New Roman"/>
          <w:rPrChange w:id="746" w:author="Thai Nguyen Viet" w:date="2019-04-20T10:52:00Z">
            <w:rPr/>
          </w:rPrChange>
        </w:rPr>
        <w:t>hoạt động</w:t>
      </w:r>
      <w:r w:rsidRPr="00A94328">
        <w:rPr>
          <w:rFonts w:ascii="Times New Roman" w:hAnsi="Times New Roman" w:cs="Times New Roman"/>
          <w:rPrChange w:id="747" w:author="Thai Nguyen Viet" w:date="2019-04-20T10:52:00Z">
            <w:rPr/>
          </w:rPrChange>
        </w:rPr>
        <w:t xml:space="preserve"> hiện thời</w:t>
      </w:r>
      <w:r w:rsidR="005E6C88" w:rsidRPr="00A94328">
        <w:rPr>
          <w:rFonts w:ascii="Times New Roman" w:hAnsi="Times New Roman" w:cs="Times New Roman"/>
          <w:rPrChange w:id="748" w:author="Thai Nguyen Viet" w:date="2019-04-20T10:52:00Z">
            <w:rPr/>
          </w:rPrChange>
        </w:rPr>
        <w:t xml:space="preserve"> – nghiệp vụ</w:t>
      </w:r>
      <w:bookmarkEnd w:id="744"/>
    </w:p>
    <w:p w14:paraId="465EF881" w14:textId="77777777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4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0" w:author="Thai Nguyen Viet" w:date="2019-04-20T10:52:00Z">
            <w:rPr/>
          </w:rPrChange>
        </w:rPr>
        <w:t xml:space="preserve">Mô hình Agile. </w:t>
      </w:r>
    </w:p>
    <w:p w14:paraId="7C72BFB0" w14:textId="247C65A2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5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2" w:author="Thai Nguyen Viet" w:date="2019-04-20T10:52:00Z">
            <w:rPr/>
          </w:rPrChange>
        </w:rPr>
        <w:t>Chia nhỏ phần mềm thành những giai đoạn nhỏ:</w:t>
      </w:r>
    </w:p>
    <w:p w14:paraId="5208539C" w14:textId="103E359A" w:rsidR="00454824" w:rsidRPr="00A94328" w:rsidRDefault="00454824" w:rsidP="00454824">
      <w:pPr>
        <w:pStyle w:val="oancuaDanhsach"/>
        <w:numPr>
          <w:ilvl w:val="1"/>
          <w:numId w:val="35"/>
        </w:numPr>
        <w:rPr>
          <w:rFonts w:ascii="Times New Roman" w:hAnsi="Times New Roman" w:cs="Times New Roman"/>
          <w:rPrChange w:id="75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4" w:author="Thai Nguyen Viet" w:date="2019-04-20T10:52:00Z">
            <w:rPr/>
          </w:rPrChange>
        </w:rPr>
        <w:t>Sử dụng cảm biến để đo khoảng cách vật thể</w:t>
      </w:r>
      <w:r w:rsidR="00EE6EF4" w:rsidRPr="00A94328">
        <w:rPr>
          <w:rFonts w:ascii="Times New Roman" w:hAnsi="Times New Roman" w:cs="Times New Roman"/>
          <w:rPrChange w:id="755" w:author="Thai Nguyen Viet" w:date="2019-04-20T10:52:00Z">
            <w:rPr/>
          </w:rPrChange>
        </w:rPr>
        <w:t>,  tạo rada dò tìm vật thể</w:t>
      </w:r>
    </w:p>
    <w:p w14:paraId="5353C926" w14:textId="67BB1C6B" w:rsidR="00454824" w:rsidRPr="00A94328" w:rsidRDefault="00EE6EF4" w:rsidP="00EE6EF4">
      <w:pPr>
        <w:pStyle w:val="oancuaDanhsach"/>
        <w:numPr>
          <w:ilvl w:val="1"/>
          <w:numId w:val="35"/>
        </w:numPr>
        <w:rPr>
          <w:rFonts w:ascii="Times New Roman" w:hAnsi="Times New Roman" w:cs="Times New Roman"/>
          <w:rPrChange w:id="75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7" w:author="Thai Nguyen Viet" w:date="2019-04-20T10:52:00Z">
            <w:rPr/>
          </w:rPrChange>
        </w:rPr>
        <w:t>Theo sát vật thể đứng trước</w:t>
      </w:r>
    </w:p>
    <w:p w14:paraId="7188314F" w14:textId="6CABACFC" w:rsidR="00947316" w:rsidRPr="00A94328" w:rsidRDefault="00947316" w:rsidP="00A9178E">
      <w:pPr>
        <w:pStyle w:val="u2"/>
        <w:rPr>
          <w:rFonts w:ascii="Times New Roman" w:hAnsi="Times New Roman" w:cs="Times New Roman"/>
          <w:rPrChange w:id="758" w:author="Thai Nguyen Viet" w:date="2019-04-20T10:52:00Z">
            <w:rPr/>
          </w:rPrChange>
        </w:rPr>
      </w:pPr>
      <w:bookmarkStart w:id="759" w:name="_Toc527975133"/>
      <w:r w:rsidRPr="00A94328">
        <w:rPr>
          <w:rFonts w:ascii="Times New Roman" w:hAnsi="Times New Roman" w:cs="Times New Roman"/>
          <w:rPrChange w:id="760" w:author="Thai Nguyen Viet" w:date="2019-04-20T10:52:00Z">
            <w:rPr/>
          </w:rPrChange>
        </w:rPr>
        <w:lastRenderedPageBreak/>
        <w:t>Mô hình hoạt động dự kiến sau khi áp dụng sản phẩm mới</w:t>
      </w:r>
      <w:bookmarkEnd w:id="759"/>
    </w:p>
    <w:p w14:paraId="16CC08F0" w14:textId="5095A4B2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6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2" w:author="Thai Nguyen Viet" w:date="2019-04-20T10:52:00Z">
            <w:rPr/>
          </w:rPrChange>
        </w:rPr>
        <w:t>Mô hình Agile</w:t>
      </w:r>
    </w:p>
    <w:p w14:paraId="1118375C" w14:textId="6E011199" w:rsidR="00F3362F" w:rsidRPr="00A94328" w:rsidRDefault="00F3362F" w:rsidP="00A9178E">
      <w:pPr>
        <w:pStyle w:val="u2"/>
        <w:rPr>
          <w:rFonts w:ascii="Times New Roman" w:hAnsi="Times New Roman" w:cs="Times New Roman"/>
          <w:rPrChange w:id="763" w:author="Thai Nguyen Viet" w:date="2019-04-20T10:52:00Z">
            <w:rPr/>
          </w:rPrChange>
        </w:rPr>
      </w:pPr>
      <w:bookmarkStart w:id="764" w:name="_Toc527975134"/>
      <w:r w:rsidRPr="00A94328">
        <w:rPr>
          <w:rFonts w:ascii="Times New Roman" w:hAnsi="Times New Roman" w:cs="Times New Roman"/>
          <w:rPrChange w:id="765" w:author="Thai Nguyen Viet" w:date="2019-04-20T10:52:00Z">
            <w:rPr/>
          </w:rPrChange>
        </w:rPr>
        <w:t>Phân tích ưu điểm/nhược điểm/lợi ích khách hàng</w:t>
      </w:r>
      <w:bookmarkEnd w:id="764"/>
    </w:p>
    <w:p w14:paraId="7DC8A57B" w14:textId="4FCA0086" w:rsidR="00C461DA" w:rsidRPr="00A94328" w:rsidRDefault="00C461DA" w:rsidP="00C461DA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rPrChange w:id="76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7" w:author="Thai Nguyen Viet" w:date="2019-04-20T10:52:00Z">
            <w:rPr/>
          </w:rPrChange>
        </w:rPr>
        <w:t>Ưu điểm:</w:t>
      </w:r>
    </w:p>
    <w:p w14:paraId="73C4BE5A" w14:textId="0A634382" w:rsidR="00454824" w:rsidRPr="00A94328" w:rsidRDefault="00454824" w:rsidP="00454824">
      <w:pPr>
        <w:pStyle w:val="oancuaDanhsach"/>
        <w:numPr>
          <w:ilvl w:val="1"/>
          <w:numId w:val="34"/>
        </w:numPr>
        <w:rPr>
          <w:rFonts w:ascii="Times New Roman" w:hAnsi="Times New Roman" w:cs="Times New Roman"/>
          <w:rPrChange w:id="76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9" w:author="Thai Nguyen Viet" w:date="2019-04-20T10:52:00Z">
            <w:rPr/>
          </w:rPrChange>
        </w:rPr>
        <w:t>Khách hàng liên tục tiếp cận phản hồi nhanh, liên tục để tham gia trực tiếp vào điều chỉnh chất lượng phần mềm.</w:t>
      </w:r>
    </w:p>
    <w:p w14:paraId="6F437819" w14:textId="0B0DAC64" w:rsidR="00454824" w:rsidRPr="00A94328" w:rsidRDefault="00454824" w:rsidP="00454824">
      <w:pPr>
        <w:pStyle w:val="oancuaDanhsach"/>
        <w:numPr>
          <w:ilvl w:val="1"/>
          <w:numId w:val="34"/>
        </w:numPr>
        <w:rPr>
          <w:rFonts w:ascii="Times New Roman" w:hAnsi="Times New Roman" w:cs="Times New Roman"/>
          <w:rPrChange w:id="77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71" w:author="Thai Nguyen Viet" w:date="2019-04-20T10:52:00Z">
            <w:rPr/>
          </w:rPrChange>
        </w:rPr>
        <w:t>Tăng mức độ hài lòng của khách hàng</w:t>
      </w:r>
    </w:p>
    <w:p w14:paraId="201D3D5C" w14:textId="30908221" w:rsidR="00E31DB9" w:rsidRPr="00A94328" w:rsidRDefault="00E31DB9" w:rsidP="00F16A81">
      <w:pPr>
        <w:pStyle w:val="u1"/>
        <w:rPr>
          <w:rFonts w:ascii="Times New Roman" w:hAnsi="Times New Roman" w:cs="Times New Roman"/>
          <w:rPrChange w:id="772" w:author="Thai Nguyen Viet" w:date="2019-04-20T10:52:00Z">
            <w:rPr/>
          </w:rPrChange>
        </w:rPr>
      </w:pPr>
      <w:bookmarkStart w:id="773" w:name="_Toc527975135"/>
      <w:r w:rsidRPr="00A94328">
        <w:rPr>
          <w:rFonts w:ascii="Times New Roman" w:hAnsi="Times New Roman" w:cs="Times New Roman"/>
          <w:rPrChange w:id="774" w:author="Thai Nguyen Viet" w:date="2019-04-20T10:52:00Z">
            <w:rPr/>
          </w:rPrChange>
        </w:rPr>
        <w:t>Ước lượng</w:t>
      </w:r>
      <w:bookmarkEnd w:id="773"/>
    </w:p>
    <w:p w14:paraId="486E4519" w14:textId="3AA6CB6E" w:rsidR="00464FA9" w:rsidRPr="00A94328" w:rsidRDefault="00464FA9" w:rsidP="00E31DB9">
      <w:pPr>
        <w:pStyle w:val="u2"/>
        <w:rPr>
          <w:rFonts w:ascii="Times New Roman" w:hAnsi="Times New Roman" w:cs="Times New Roman"/>
          <w:lang w:eastAsia="ja-JP"/>
          <w:rPrChange w:id="775" w:author="Thai Nguyen Viet" w:date="2019-04-20T10:52:00Z">
            <w:rPr>
              <w:lang w:eastAsia="ja-JP"/>
            </w:rPr>
          </w:rPrChange>
        </w:rPr>
      </w:pPr>
      <w:bookmarkStart w:id="776" w:name="_Toc527975136"/>
      <w:r w:rsidRPr="00A94328">
        <w:rPr>
          <w:rFonts w:ascii="Times New Roman" w:hAnsi="Times New Roman" w:cs="Times New Roman"/>
          <w:rPrChange w:id="777" w:author="Thai Nguyen Viet" w:date="2019-04-20T10:52:00Z">
            <w:rPr/>
          </w:rPrChange>
        </w:rPr>
        <w:t>Ước lượng tính năng</w:t>
      </w:r>
      <w:bookmarkEnd w:id="776"/>
      <w:ins w:id="778" w:author="Thai Nguyen Viet" w:date="2019-04-20T10:30:00Z">
        <w:r w:rsidR="00046A42" w:rsidRPr="00A94328">
          <w:rPr>
            <w:rFonts w:ascii="Times New Roman" w:hAnsi="Times New Roman" w:cs="Times New Roman"/>
            <w:rPrChange w:id="779" w:author="Thai Nguyen Viet" w:date="2019-04-20T10:52:00Z">
              <w:rPr/>
            </w:rPrChange>
          </w:rPr>
          <w:t xml:space="preserve"> </w:t>
        </w:r>
      </w:ins>
    </w:p>
    <w:p w14:paraId="12CBBC7F" w14:textId="0B42717E" w:rsidR="00FA0167" w:rsidRPr="00A94328" w:rsidRDefault="00FA0167" w:rsidP="00FA0167">
      <w:pPr>
        <w:ind w:left="576"/>
        <w:rPr>
          <w:ins w:id="780" w:author="Thai Nguyen Viet" w:date="2019-04-20T10:30:00Z"/>
          <w:rFonts w:ascii="Times New Roman" w:hAnsi="Times New Roman" w:cs="Times New Roman"/>
          <w:lang w:eastAsia="ja-JP"/>
          <w:rPrChange w:id="781" w:author="Thai Nguyen Viet" w:date="2019-04-20T10:52:00Z">
            <w:rPr>
              <w:ins w:id="782" w:author="Thai Nguyen Viet" w:date="2019-04-20T10:30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783" w:author="Thai Nguyen Viet" w:date="2019-04-20T10:52:00Z">
            <w:rPr>
              <w:lang w:eastAsia="ja-JP"/>
            </w:rPr>
          </w:rPrChange>
        </w:rPr>
        <w:t>-Các tính năng khách hàng yêu cầu</w:t>
      </w:r>
      <w:ins w:id="784" w:author="Thai Nguyen Viet" w:date="2019-04-20T10:30:00Z">
        <w:r w:rsidR="00A671C4" w:rsidRPr="00A94328">
          <w:rPr>
            <w:rFonts w:ascii="Times New Roman" w:hAnsi="Times New Roman" w:cs="Times New Roman"/>
            <w:lang w:eastAsia="ja-JP"/>
            <w:rPrChange w:id="785" w:author="Thai Nguyen Viet" w:date="2019-04-20T10:52:00Z">
              <w:rPr>
                <w:lang w:eastAsia="ja-JP"/>
              </w:rPr>
            </w:rPrChange>
          </w:rPr>
          <w:t xml:space="preserve">: </w:t>
        </w:r>
      </w:ins>
    </w:p>
    <w:p w14:paraId="0F08AAA5" w14:textId="2CABAD4D" w:rsidR="00A671C4" w:rsidRPr="00A94328" w:rsidRDefault="00A671C4" w:rsidP="00FA0167">
      <w:pPr>
        <w:ind w:left="576"/>
        <w:rPr>
          <w:ins w:id="786" w:author="Thai Nguyen Viet" w:date="2019-04-20T10:31:00Z"/>
          <w:rFonts w:ascii="Times New Roman" w:hAnsi="Times New Roman" w:cs="Times New Roman"/>
          <w:lang w:eastAsia="ja-JP"/>
          <w:rPrChange w:id="787" w:author="Thai Nguyen Viet" w:date="2019-04-20T10:52:00Z">
            <w:rPr>
              <w:ins w:id="788" w:author="Thai Nguyen Viet" w:date="2019-04-20T10:31:00Z"/>
              <w:lang w:eastAsia="ja-JP"/>
            </w:rPr>
          </w:rPrChange>
        </w:rPr>
      </w:pPr>
      <w:ins w:id="789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790" w:author="Thai Nguyen Viet" w:date="2019-04-20T10:52:00Z">
              <w:rPr>
                <w:lang w:eastAsia="ja-JP"/>
              </w:rPr>
            </w:rPrChange>
          </w:rPr>
          <w:tab/>
          <w:t>+</w:t>
        </w:r>
      </w:ins>
      <w:ins w:id="791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2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ins w:id="793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794" w:author="Thai Nguyen Viet" w:date="2019-04-20T10:52:00Z">
              <w:rPr>
                <w:lang w:eastAsia="ja-JP"/>
              </w:rPr>
            </w:rPrChange>
          </w:rPr>
          <w:t xml:space="preserve">Sản phẩm phải chạy </w:t>
        </w:r>
      </w:ins>
      <w:ins w:id="795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6" w:author="Thai Nguyen Viet" w:date="2019-04-20T10:52:00Z">
              <w:rPr>
                <w:lang w:eastAsia="ja-JP"/>
              </w:rPr>
            </w:rPrChange>
          </w:rPr>
          <w:t>được</w:t>
        </w:r>
      </w:ins>
    </w:p>
    <w:p w14:paraId="62D9163A" w14:textId="437FEC29" w:rsidR="00A671C4" w:rsidRPr="00A94328" w:rsidRDefault="00A671C4">
      <w:pPr>
        <w:ind w:left="576"/>
        <w:rPr>
          <w:rFonts w:ascii="Times New Roman" w:hAnsi="Times New Roman" w:cs="Times New Roman"/>
          <w:lang w:eastAsia="ja-JP"/>
          <w:rPrChange w:id="797" w:author="Thai Nguyen Viet" w:date="2019-04-20T10:52:00Z">
            <w:rPr>
              <w:lang w:eastAsia="ja-JP"/>
            </w:rPr>
          </w:rPrChange>
        </w:rPr>
      </w:pPr>
      <w:ins w:id="798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9" w:author="Thai Nguyen Viet" w:date="2019-04-20T10:52:00Z">
              <w:rPr>
                <w:lang w:eastAsia="ja-JP"/>
              </w:rPr>
            </w:rPrChange>
          </w:rPr>
          <w:t xml:space="preserve"> </w:t>
        </w:r>
        <w:r w:rsidRPr="00A94328">
          <w:rPr>
            <w:rFonts w:ascii="Times New Roman" w:hAnsi="Times New Roman" w:cs="Times New Roman"/>
            <w:lang w:eastAsia="ja-JP"/>
            <w:rPrChange w:id="800" w:author="Thai Nguyen Viet" w:date="2019-04-20T10:52:00Z">
              <w:rPr>
                <w:lang w:eastAsia="ja-JP"/>
              </w:rPr>
            </w:rPrChange>
          </w:rPr>
          <w:tab/>
          <w:t>+ Theo sát đối tượng phía trước theo khoảng cách nhất định ( 15cm )</w:t>
        </w:r>
      </w:ins>
    </w:p>
    <w:p w14:paraId="2D0B0C69" w14:textId="15344028" w:rsidR="00FA0167" w:rsidRPr="00A94328" w:rsidRDefault="00FA0167" w:rsidP="00FA0167">
      <w:pPr>
        <w:ind w:left="576"/>
        <w:rPr>
          <w:ins w:id="801" w:author="Thai Nguyen Viet" w:date="2019-04-20T10:32:00Z"/>
          <w:rFonts w:ascii="Times New Roman" w:hAnsi="Times New Roman" w:cs="Times New Roman"/>
          <w:lang w:eastAsia="ja-JP"/>
          <w:rPrChange w:id="802" w:author="Thai Nguyen Viet" w:date="2019-04-20T10:52:00Z">
            <w:rPr>
              <w:ins w:id="803" w:author="Thai Nguyen Viet" w:date="2019-04-20T10:32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804" w:author="Thai Nguyen Viet" w:date="2019-04-20T10:52:00Z">
            <w:rPr>
              <w:lang w:eastAsia="ja-JP"/>
            </w:rPr>
          </w:rPrChange>
        </w:rPr>
        <w:t>-Các tính năng bắt buộc phải có mà khách hàng không yêu cầu</w:t>
      </w:r>
    </w:p>
    <w:p w14:paraId="108DF456" w14:textId="1A733541" w:rsidR="000B0247" w:rsidRPr="00A94328" w:rsidDel="000B0247" w:rsidRDefault="000B0247" w:rsidP="00FA0167">
      <w:pPr>
        <w:ind w:left="576"/>
        <w:rPr>
          <w:del w:id="805" w:author="Thai Nguyen Viet" w:date="2019-04-20T10:33:00Z"/>
          <w:rFonts w:ascii="Times New Roman" w:hAnsi="Times New Roman" w:cs="Times New Roman"/>
          <w:lang w:eastAsia="ja-JP"/>
          <w:rPrChange w:id="806" w:author="Thai Nguyen Viet" w:date="2019-04-20T10:52:00Z">
            <w:rPr>
              <w:del w:id="807" w:author="Thai Nguyen Viet" w:date="2019-04-20T10:33:00Z"/>
              <w:lang w:eastAsia="ja-JP"/>
            </w:rPr>
          </w:rPrChange>
        </w:rPr>
      </w:pPr>
      <w:ins w:id="808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809" w:author="Thai Nguyen Viet" w:date="2019-04-20T10:52:00Z">
              <w:rPr>
                <w:lang w:eastAsia="ja-JP"/>
              </w:rPr>
            </w:rPrChange>
          </w:rPr>
          <w:tab/>
          <w:t xml:space="preserve">+ Nếu chưa xác định được vật thể thì robot sẽ quay </w:t>
        </w:r>
      </w:ins>
      <w:ins w:id="810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811" w:author="Thai Nguyen Viet" w:date="2019-04-20T10:52:00Z">
              <w:rPr>
                <w:lang w:eastAsia="ja-JP"/>
              </w:rPr>
            </w:rPrChange>
          </w:rPr>
          <w:t>cho đến khi</w:t>
        </w:r>
      </w:ins>
      <w:ins w:id="812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813" w:author="Thai Nguyen Viet" w:date="2019-04-20T10:52:00Z">
              <w:rPr>
                <w:lang w:eastAsia="ja-JP"/>
              </w:rPr>
            </w:rPrChange>
          </w:rPr>
          <w:t xml:space="preserve"> xác định</w:t>
        </w:r>
      </w:ins>
      <w:ins w:id="814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815" w:author="Thai Nguyen Viet" w:date="2019-04-20T10:52:00Z">
              <w:rPr>
                <w:lang w:eastAsia="ja-JP"/>
              </w:rPr>
            </w:rPrChange>
          </w:rPr>
          <w:t xml:space="preserve"> được vật thể trong khoảng quy định.</w:t>
        </w:r>
      </w:ins>
      <w:ins w:id="816" w:author="Thai Nguyen Viet" w:date="2019-04-20T10:34:00Z">
        <w:r w:rsidR="00E6199F" w:rsidRPr="00A94328">
          <w:rPr>
            <w:rFonts w:ascii="Times New Roman" w:hAnsi="Times New Roman" w:cs="Times New Roman"/>
            <w:lang w:eastAsia="ja-JP"/>
            <w:rPrChange w:id="817" w:author="Thai Nguyen Viet" w:date="2019-04-20T10:52:00Z">
              <w:rPr>
                <w:lang w:eastAsia="ja-JP"/>
              </w:rPr>
            </w:rPrChange>
          </w:rPr>
          <w:t xml:space="preserve"> </w:t>
        </w:r>
      </w:ins>
    </w:p>
    <w:p w14:paraId="6A0A94DC" w14:textId="32FD9F9D" w:rsidR="00FA0167" w:rsidRPr="00A94328" w:rsidRDefault="00FA0167">
      <w:pPr>
        <w:ind w:left="576"/>
        <w:rPr>
          <w:rFonts w:ascii="Times New Roman" w:hAnsi="Times New Roman" w:cs="Times New Roman"/>
          <w:lang w:eastAsia="ja-JP"/>
          <w:rPrChange w:id="818" w:author="Thai Nguyen Viet" w:date="2019-04-20T10:52:00Z">
            <w:rPr>
              <w:lang w:eastAsia="ja-JP"/>
            </w:rPr>
          </w:rPrChange>
        </w:rPr>
      </w:pPr>
      <w:del w:id="819" w:author="Thai Nguyen Viet" w:date="2019-04-20T10:33:00Z">
        <w:r w:rsidRPr="00A94328" w:rsidDel="000B0247">
          <w:rPr>
            <w:rFonts w:ascii="Times New Roman" w:hAnsi="Times New Roman" w:cs="Times New Roman"/>
            <w:lang w:eastAsia="ja-JP"/>
            <w:rPrChange w:id="820" w:author="Thai Nguyen Viet" w:date="2019-04-20T10:52:00Z">
              <w:rPr>
                <w:lang w:eastAsia="ja-JP"/>
              </w:rPr>
            </w:rPrChange>
          </w:rPr>
          <w:delText xml:space="preserve">-Gợi </w:delText>
        </w:r>
        <w:r w:rsidRPr="00A94328" w:rsidDel="000B0247">
          <w:rPr>
            <w:rFonts w:ascii="Times New Roman" w:hAnsi="Times New Roman" w:cs="Times New Roman" w:hint="eastAsia"/>
            <w:lang w:eastAsia="ja-JP"/>
            <w:rPrChange w:id="821" w:author="Thai Nguyen Viet" w:date="2019-04-20T10:52:00Z">
              <w:rPr>
                <w:rFonts w:hint="eastAsia"/>
                <w:lang w:eastAsia="ja-JP"/>
              </w:rPr>
            </w:rPrChange>
          </w:rPr>
          <w:delText>ý</w:delText>
        </w:r>
        <w:r w:rsidRPr="00A94328" w:rsidDel="000B0247">
          <w:rPr>
            <w:rFonts w:ascii="Times New Roman" w:hAnsi="Times New Roman" w:cs="Times New Roman"/>
            <w:lang w:eastAsia="ja-JP"/>
            <w:rPrChange w:id="822" w:author="Thai Nguyen Viet" w:date="2019-04-20T10:52:00Z">
              <w:rPr>
                <w:lang w:eastAsia="ja-JP"/>
              </w:rPr>
            </w:rPrChange>
          </w:rPr>
          <w:delText xml:space="preserve"> khách hàng về những tính năng nên có</w:delText>
        </w:r>
      </w:del>
    </w:p>
    <w:p w14:paraId="2E23685D" w14:textId="5BA1D868" w:rsidR="002814C8" w:rsidRPr="00A94328" w:rsidRDefault="00464FA9" w:rsidP="00E31DB9">
      <w:pPr>
        <w:pStyle w:val="u2"/>
        <w:rPr>
          <w:rFonts w:ascii="Times New Roman" w:hAnsi="Times New Roman" w:cs="Times New Roman"/>
          <w:lang w:eastAsia="ja-JP"/>
          <w:rPrChange w:id="823" w:author="Thai Nguyen Viet" w:date="2019-04-20T10:52:00Z">
            <w:rPr>
              <w:lang w:eastAsia="ja-JP"/>
            </w:rPr>
          </w:rPrChange>
        </w:rPr>
      </w:pPr>
      <w:bookmarkStart w:id="824" w:name="_Toc527975137"/>
      <w:r w:rsidRPr="00A94328">
        <w:rPr>
          <w:rFonts w:ascii="Times New Roman" w:hAnsi="Times New Roman" w:cs="Times New Roman"/>
          <w:rPrChange w:id="825" w:author="Thai Nguyen Viet" w:date="2019-04-20T10:52:00Z">
            <w:rPr/>
          </w:rPrChange>
        </w:rPr>
        <w:t>Ước lượng cách tích hợp hệ thống</w:t>
      </w:r>
      <w:bookmarkEnd w:id="824"/>
    </w:p>
    <w:p w14:paraId="46E12A8B" w14:textId="50CEBC6E" w:rsidR="00FA0167" w:rsidRPr="00A94328" w:rsidRDefault="00FA0167" w:rsidP="00FA0167">
      <w:pPr>
        <w:ind w:left="576"/>
        <w:rPr>
          <w:ins w:id="826" w:author="Thai Nguyen Viet" w:date="2019-04-20T10:35:00Z"/>
          <w:rFonts w:ascii="Times New Roman" w:hAnsi="Times New Roman" w:cs="Times New Roman"/>
          <w:lang w:eastAsia="ja-JP"/>
          <w:rPrChange w:id="827" w:author="Thai Nguyen Viet" w:date="2019-04-20T10:52:00Z">
            <w:rPr>
              <w:ins w:id="828" w:author="Thai Nguyen Viet" w:date="2019-04-20T10:35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829" w:author="Thai Nguyen Viet" w:date="2019-04-20T10:52:00Z">
            <w:rPr>
              <w:lang w:eastAsia="ja-JP"/>
            </w:rPr>
          </w:rPrChange>
        </w:rPr>
        <w:t xml:space="preserve">-Sản phẩm làm ra sẽ </w:t>
      </w:r>
      <w:r w:rsidRPr="00A94328">
        <w:rPr>
          <w:rFonts w:ascii="Times New Roman" w:hAnsi="Times New Roman" w:cs="Times New Roman" w:hint="eastAsia"/>
          <w:lang w:eastAsia="ja-JP"/>
          <w:rPrChange w:id="830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831" w:author="Thai Nguyen Viet" w:date="2019-04-20T10:52:00Z">
            <w:rPr>
              <w:lang w:eastAsia="ja-JP"/>
            </w:rPr>
          </w:rPrChange>
        </w:rPr>
        <w:t xml:space="preserve">ược tích hợp trong môi trường </w:t>
      </w:r>
      <w:r w:rsidRPr="00A94328">
        <w:rPr>
          <w:rFonts w:ascii="Times New Roman" w:hAnsi="Times New Roman" w:cs="Times New Roman" w:hint="eastAsia"/>
          <w:lang w:eastAsia="ja-JP"/>
          <w:rPrChange w:id="832" w:author="Thai Nguyen Viet" w:date="2019-04-20T10:52:00Z">
            <w:rPr>
              <w:rFonts w:hint="eastAsia"/>
              <w:lang w:eastAsia="ja-JP"/>
            </w:rPr>
          </w:rPrChange>
        </w:rPr>
        <w:t>đã</w:t>
      </w:r>
      <w:r w:rsidRPr="00A94328">
        <w:rPr>
          <w:rFonts w:ascii="Times New Roman" w:hAnsi="Times New Roman" w:cs="Times New Roman"/>
          <w:lang w:eastAsia="ja-JP"/>
          <w:rPrChange w:id="833" w:author="Thai Nguyen Viet" w:date="2019-04-20T10:52:00Z">
            <w:rPr>
              <w:lang w:eastAsia="ja-JP"/>
            </w:rPr>
          </w:rPrChange>
        </w:rPr>
        <w:t xml:space="preserve"> có ( hoặc </w:t>
      </w:r>
      <w:r w:rsidRPr="00A94328">
        <w:rPr>
          <w:rFonts w:ascii="Times New Roman" w:hAnsi="Times New Roman" w:cs="Times New Roman" w:hint="eastAsia"/>
          <w:lang w:eastAsia="ja-JP"/>
          <w:rPrChange w:id="834" w:author="Thai Nguyen Viet" w:date="2019-04-20T10:52:00Z">
            <w:rPr>
              <w:rFonts w:hint="eastAsia"/>
              <w:lang w:eastAsia="ja-JP"/>
            </w:rPr>
          </w:rPrChange>
        </w:rPr>
        <w:t>đã</w:t>
      </w:r>
      <w:r w:rsidRPr="00A94328">
        <w:rPr>
          <w:rFonts w:ascii="Times New Roman" w:hAnsi="Times New Roman" w:cs="Times New Roman"/>
          <w:lang w:eastAsia="ja-JP"/>
          <w:rPrChange w:id="835" w:author="Thai Nguyen Viet" w:date="2019-04-20T10:52:00Z">
            <w:rPr>
              <w:lang w:eastAsia="ja-JP"/>
            </w:rPr>
          </w:rPrChange>
        </w:rPr>
        <w:t xml:space="preserve"> vận hành ) =&gt; tính tương thích của sản phẩm</w:t>
      </w:r>
    </w:p>
    <w:p w14:paraId="261F9C2F" w14:textId="0352BEDF" w:rsidR="00E6199F" w:rsidRPr="00A94328" w:rsidRDefault="00E6199F" w:rsidP="00FA0167">
      <w:pPr>
        <w:ind w:left="576"/>
        <w:rPr>
          <w:rFonts w:ascii="Times New Roman" w:hAnsi="Times New Roman" w:cs="Times New Roman"/>
          <w:lang w:eastAsia="ja-JP"/>
          <w:rPrChange w:id="836" w:author="Thai Nguyen Viet" w:date="2019-04-20T10:52:00Z">
            <w:rPr>
              <w:lang w:eastAsia="ja-JP"/>
            </w:rPr>
          </w:rPrChange>
        </w:rPr>
      </w:pPr>
      <w:ins w:id="837" w:author="Thai Nguyen Viet" w:date="2019-04-20T10:35:00Z">
        <w:r w:rsidRPr="00A94328">
          <w:rPr>
            <w:rFonts w:ascii="Times New Roman" w:hAnsi="Times New Roman" w:cs="Times New Roman"/>
            <w:lang w:eastAsia="ja-JP"/>
            <w:rPrChange w:id="838" w:author="Thai Nguyen Viet" w:date="2019-04-20T10:52:00Z">
              <w:rPr>
                <w:lang w:eastAsia="ja-JP"/>
              </w:rPr>
            </w:rPrChange>
          </w:rPr>
          <w:t>- Sản phẩm chạy ổn định trên địa hình bằng phẳng, thông thoáng.</w:t>
        </w:r>
      </w:ins>
    </w:p>
    <w:p w14:paraId="7CB60D16" w14:textId="77777777" w:rsidR="002814C8" w:rsidRPr="00A94328" w:rsidRDefault="002814C8" w:rsidP="00E31DB9">
      <w:pPr>
        <w:pStyle w:val="u2"/>
        <w:rPr>
          <w:rFonts w:ascii="Times New Roman" w:hAnsi="Times New Roman" w:cs="Times New Roman"/>
          <w:lang w:eastAsia="ja-JP"/>
          <w:rPrChange w:id="839" w:author="Thai Nguyen Viet" w:date="2019-04-20T10:52:00Z">
            <w:rPr>
              <w:lang w:eastAsia="ja-JP"/>
            </w:rPr>
          </w:rPrChange>
        </w:rPr>
      </w:pPr>
      <w:bookmarkStart w:id="840" w:name="_Toc527975138"/>
      <w:r w:rsidRPr="00A94328">
        <w:rPr>
          <w:rFonts w:ascii="Times New Roman" w:hAnsi="Times New Roman" w:cs="Times New Roman"/>
          <w:rPrChange w:id="841" w:author="Thai Nguyen Viet" w:date="2019-04-20T10:52:00Z">
            <w:rPr/>
          </w:rPrChange>
        </w:rPr>
        <w:t>Ước lượng thời gian</w:t>
      </w:r>
      <w:bookmarkEnd w:id="840"/>
    </w:p>
    <w:p w14:paraId="53C1D105" w14:textId="18660467" w:rsidR="00FA0167" w:rsidRPr="00A94328" w:rsidRDefault="00E6199F" w:rsidP="00E6199F">
      <w:pPr>
        <w:ind w:left="576"/>
        <w:rPr>
          <w:ins w:id="842" w:author="Thai Nguyen Viet" w:date="2019-04-20T10:36:00Z"/>
          <w:rFonts w:ascii="Times New Roman" w:hAnsi="Times New Roman" w:cs="Times New Roman"/>
          <w:lang w:eastAsia="ja-JP"/>
          <w:rPrChange w:id="843" w:author="Thai Nguyen Viet" w:date="2019-04-20T10:52:00Z">
            <w:rPr>
              <w:ins w:id="844" w:author="Thai Nguyen Viet" w:date="2019-04-20T10:36:00Z"/>
              <w:lang w:eastAsia="ja-JP"/>
            </w:rPr>
          </w:rPrChange>
        </w:rPr>
      </w:pPr>
      <w:ins w:id="845" w:author="Thai Nguyen Viet" w:date="2019-04-20T10:36:00Z">
        <w:r w:rsidRPr="00A94328">
          <w:rPr>
            <w:rFonts w:ascii="Times New Roman" w:hAnsi="Times New Roman" w:cs="Times New Roman"/>
            <w:lang w:eastAsia="ja-JP"/>
            <w:rPrChange w:id="846" w:author="Thai Nguyen Viet" w:date="2019-04-20T10:52:00Z">
              <w:rPr>
                <w:lang w:eastAsia="ja-JP"/>
              </w:rPr>
            </w:rPrChange>
          </w:rPr>
          <w:t>Thời gian xây dựng và phát triển sản phẩm trong vòng 11 tuần.</w:t>
        </w:r>
      </w:ins>
      <w:del w:id="847" w:author="Thai Nguyen Viet" w:date="2019-04-20T10:35:00Z">
        <w:r w:rsidR="00FA0167" w:rsidRPr="00A94328" w:rsidDel="00E6199F">
          <w:rPr>
            <w:rFonts w:ascii="Times New Roman" w:hAnsi="Times New Roman" w:cs="Times New Roman"/>
            <w:lang w:eastAsia="ja-JP"/>
            <w:rPrChange w:id="848" w:author="Thai Nguyen Viet" w:date="2019-04-20T10:52:00Z">
              <w:rPr>
                <w:lang w:eastAsia="ja-JP"/>
              </w:rPr>
            </w:rPrChange>
          </w:rPr>
          <w:delText>-Khách hàng thường can thiệp</w:delText>
        </w:r>
      </w:del>
    </w:p>
    <w:p w14:paraId="1CC397F2" w14:textId="08CAC0AC" w:rsidR="00E6199F" w:rsidRPr="00A94328" w:rsidDel="00E6199F" w:rsidRDefault="00E6199F">
      <w:pPr>
        <w:ind w:left="576"/>
        <w:rPr>
          <w:del w:id="849" w:author="Thai Nguyen Viet" w:date="2019-04-20T10:39:00Z"/>
          <w:rFonts w:ascii="Times New Roman" w:hAnsi="Times New Roman" w:cs="Times New Roman"/>
          <w:lang w:eastAsia="ja-JP"/>
          <w:rPrChange w:id="850" w:author="Thai Nguyen Viet" w:date="2019-04-20T10:52:00Z">
            <w:rPr>
              <w:del w:id="851" w:author="Thai Nguyen Viet" w:date="2019-04-20T10:39:00Z"/>
              <w:lang w:eastAsia="ja-JP"/>
            </w:rPr>
          </w:rPrChange>
        </w:rPr>
      </w:pPr>
    </w:p>
    <w:p w14:paraId="480ADFF8" w14:textId="77777777" w:rsidR="00F930E7" w:rsidRPr="00A94328" w:rsidDel="003255B0" w:rsidRDefault="002814C8" w:rsidP="00E31DB9">
      <w:pPr>
        <w:pStyle w:val="u2"/>
        <w:rPr>
          <w:del w:id="852" w:author="Thai Nguyen Viet" w:date="2019-04-20T10:45:00Z"/>
          <w:rFonts w:ascii="Times New Roman" w:hAnsi="Times New Roman" w:cs="Times New Roman"/>
          <w:lang w:eastAsia="ja-JP"/>
          <w:rPrChange w:id="853" w:author="Thai Nguyen Viet" w:date="2019-04-20T10:52:00Z">
            <w:rPr>
              <w:del w:id="854" w:author="Thai Nguyen Viet" w:date="2019-04-20T10:45:00Z"/>
              <w:lang w:eastAsia="ja-JP"/>
            </w:rPr>
          </w:rPrChange>
        </w:rPr>
      </w:pPr>
      <w:bookmarkStart w:id="855" w:name="_Toc527975139"/>
      <w:r w:rsidRPr="00A94328">
        <w:rPr>
          <w:rFonts w:ascii="Times New Roman" w:hAnsi="Times New Roman" w:cs="Times New Roman"/>
          <w:b w:val="0"/>
          <w:rPrChange w:id="856" w:author="Thai Nguyen Viet" w:date="2019-04-20T10:52:00Z">
            <w:rPr>
              <w:b w:val="0"/>
            </w:rPr>
          </w:rPrChange>
        </w:rPr>
        <w:t>Ước lượng rủi ro</w:t>
      </w:r>
      <w:bookmarkEnd w:id="855"/>
    </w:p>
    <w:p w14:paraId="20DE1FD5" w14:textId="515BAB2C" w:rsidR="00FA0167" w:rsidRPr="00A94328" w:rsidDel="003255B0" w:rsidRDefault="00FA0167">
      <w:pPr>
        <w:pStyle w:val="u2"/>
        <w:rPr>
          <w:del w:id="857" w:author="Thai Nguyen Viet" w:date="2019-04-20T10:45:00Z"/>
          <w:rFonts w:ascii="Times New Roman" w:hAnsi="Times New Roman" w:cs="Times New Roman"/>
          <w:lang w:eastAsia="ja-JP"/>
          <w:rPrChange w:id="858" w:author="Thai Nguyen Viet" w:date="2019-04-20T10:52:00Z">
            <w:rPr>
              <w:del w:id="859" w:author="Thai Nguyen Viet" w:date="2019-04-20T10:45:00Z"/>
              <w:lang w:eastAsia="ja-JP"/>
            </w:rPr>
          </w:rPrChange>
        </w:rPr>
        <w:pPrChange w:id="860" w:author="Thai Nguyen Viet" w:date="2019-04-20T10:45:00Z">
          <w:pPr>
            <w:ind w:left="576"/>
          </w:pPr>
        </w:pPrChange>
      </w:pPr>
      <w:del w:id="861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62" w:author="Thai Nguyen Viet" w:date="2019-04-20T10:52:00Z">
              <w:rPr>
                <w:lang w:eastAsia="ja-JP"/>
              </w:rPr>
            </w:rPrChange>
          </w:rPr>
          <w:delText xml:space="preserve">Các mức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863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864" w:author="Thai Nguyen Viet" w:date="2019-04-20T10:52:00Z">
              <w:rPr>
                <w:lang w:eastAsia="ja-JP"/>
              </w:rPr>
            </w:rPrChange>
          </w:rPr>
          <w:delText>ộ khó khăn :</w:delText>
        </w:r>
      </w:del>
    </w:p>
    <w:p w14:paraId="0477DF16" w14:textId="76B96624" w:rsidR="00FA0167" w:rsidRPr="00A94328" w:rsidDel="003255B0" w:rsidRDefault="00FA0167">
      <w:pPr>
        <w:pStyle w:val="u2"/>
        <w:rPr>
          <w:del w:id="865" w:author="Thai Nguyen Viet" w:date="2019-04-20T10:45:00Z"/>
          <w:rFonts w:ascii="Times New Roman" w:hAnsi="Times New Roman" w:cs="Times New Roman"/>
          <w:lang w:eastAsia="ja-JP"/>
          <w:rPrChange w:id="866" w:author="Thai Nguyen Viet" w:date="2019-04-20T10:52:00Z">
            <w:rPr>
              <w:del w:id="867" w:author="Thai Nguyen Viet" w:date="2019-04-20T10:45:00Z"/>
              <w:lang w:eastAsia="ja-JP"/>
            </w:rPr>
          </w:rPrChange>
        </w:rPr>
        <w:pPrChange w:id="868" w:author="Thai Nguyen Viet" w:date="2019-04-20T10:45:00Z">
          <w:pPr>
            <w:ind w:left="576"/>
          </w:pPr>
        </w:pPrChange>
      </w:pPr>
      <w:del w:id="869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70" w:author="Thai Nguyen Viet" w:date="2019-04-20T10:52:00Z">
              <w:rPr>
                <w:lang w:eastAsia="ja-JP"/>
              </w:rPr>
            </w:rPrChange>
          </w:rPr>
          <w:tab/>
          <w:delText xml:space="preserve">-Khó khăn quá </w:delText>
        </w:r>
      </w:del>
    </w:p>
    <w:p w14:paraId="06712561" w14:textId="29128F71" w:rsidR="00FA0167" w:rsidRPr="00A94328" w:rsidDel="003255B0" w:rsidRDefault="00FA0167">
      <w:pPr>
        <w:pStyle w:val="u2"/>
        <w:rPr>
          <w:del w:id="871" w:author="Thai Nguyen Viet" w:date="2019-04-20T10:45:00Z"/>
          <w:rFonts w:ascii="Times New Roman" w:hAnsi="Times New Roman" w:cs="Times New Roman"/>
          <w:lang w:eastAsia="ja-JP"/>
          <w:rPrChange w:id="872" w:author="Thai Nguyen Viet" w:date="2019-04-20T10:52:00Z">
            <w:rPr>
              <w:del w:id="873" w:author="Thai Nguyen Viet" w:date="2019-04-20T10:45:00Z"/>
              <w:lang w:eastAsia="ja-JP"/>
            </w:rPr>
          </w:rPrChange>
        </w:rPr>
        <w:pPrChange w:id="874" w:author="Thai Nguyen Viet" w:date="2019-04-20T10:45:00Z">
          <w:pPr>
            <w:ind w:left="576"/>
          </w:pPr>
        </w:pPrChange>
      </w:pPr>
      <w:del w:id="875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76" w:author="Thai Nguyen Viet" w:date="2019-04-20T10:52:00Z">
              <w:rPr>
                <w:lang w:eastAsia="ja-JP"/>
              </w:rPr>
            </w:rPrChange>
          </w:rPr>
          <w:tab/>
          <w:delText>-Rủi ro lớn , xác suất thấp</w:delText>
        </w:r>
      </w:del>
    </w:p>
    <w:p w14:paraId="13D140EC" w14:textId="030D4FFC" w:rsidR="00FA0167" w:rsidRPr="00A94328" w:rsidRDefault="00FA0167">
      <w:pPr>
        <w:pStyle w:val="u2"/>
        <w:rPr>
          <w:ins w:id="877" w:author="Thai Nguyen Viet" w:date="2019-04-20T10:41:00Z"/>
          <w:rFonts w:ascii="Times New Roman" w:hAnsi="Times New Roman" w:cs="Times New Roman"/>
          <w:lang w:eastAsia="ja-JP"/>
          <w:rPrChange w:id="878" w:author="Thai Nguyen Viet" w:date="2019-04-20T10:52:00Z">
            <w:rPr>
              <w:ins w:id="879" w:author="Thai Nguyen Viet" w:date="2019-04-20T10:41:00Z"/>
              <w:lang w:eastAsia="ja-JP"/>
            </w:rPr>
          </w:rPrChange>
        </w:rPr>
        <w:pPrChange w:id="880" w:author="Thai Nguyen Viet" w:date="2019-04-20T10:45:00Z">
          <w:pPr>
            <w:ind w:left="576"/>
          </w:pPr>
        </w:pPrChange>
      </w:pPr>
      <w:del w:id="881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82" w:author="Thai Nguyen Viet" w:date="2019-04-20T10:52:00Z">
              <w:rPr>
                <w:b/>
                <w:lang w:eastAsia="ja-JP"/>
              </w:rPr>
            </w:rPrChange>
          </w:rPr>
          <w:tab/>
          <w:delText>-Rủi ro lớn nhưng giải pháp vượt qua là khả thi.</w:delText>
        </w:r>
      </w:del>
    </w:p>
    <w:p w14:paraId="1A24B04F" w14:textId="54BE2843" w:rsidR="00FB6142" w:rsidRPr="00A94328" w:rsidRDefault="00152D08" w:rsidP="00FA0167">
      <w:pPr>
        <w:ind w:left="576"/>
        <w:rPr>
          <w:ins w:id="883" w:author="Thai Nguyen Viet" w:date="2019-04-20T10:42:00Z"/>
          <w:rFonts w:ascii="Times New Roman" w:hAnsi="Times New Roman" w:cs="Times New Roman"/>
          <w:lang w:eastAsia="ja-JP"/>
          <w:rPrChange w:id="884" w:author="Thai Nguyen Viet" w:date="2019-04-20T10:52:00Z">
            <w:rPr>
              <w:ins w:id="885" w:author="Thai Nguyen Viet" w:date="2019-04-20T10:42:00Z"/>
              <w:lang w:eastAsia="ja-JP"/>
            </w:rPr>
          </w:rPrChange>
        </w:rPr>
      </w:pPr>
      <w:ins w:id="886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887" w:author="Thai Nguyen Viet" w:date="2019-04-20T10:52:00Z">
              <w:rPr>
                <w:lang w:eastAsia="ja-JP"/>
              </w:rPr>
            </w:rPrChange>
          </w:rPr>
          <w:t xml:space="preserve">Khó khăn </w:t>
        </w:r>
      </w:ins>
      <w:ins w:id="888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89" w:author="Thai Nguyen Viet" w:date="2019-04-20T10:52:00Z">
              <w:rPr>
                <w:lang w:eastAsia="ja-JP"/>
              </w:rPr>
            </w:rPrChange>
          </w:rPr>
          <w:t xml:space="preserve">đối với đội phát triển </w:t>
        </w:r>
      </w:ins>
      <w:ins w:id="890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891" w:author="Thai Nguyen Viet" w:date="2019-04-20T10:52:00Z">
              <w:rPr>
                <w:lang w:eastAsia="ja-JP"/>
              </w:rPr>
            </w:rPrChange>
          </w:rPr>
          <w:t>về địa điểm</w:t>
        </w:r>
      </w:ins>
      <w:ins w:id="892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93" w:author="Thai Nguyen Viet" w:date="2019-04-20T10:52:00Z">
              <w:rPr>
                <w:lang w:eastAsia="ja-JP"/>
              </w:rPr>
            </w:rPrChange>
          </w:rPr>
          <w:t xml:space="preserve"> triển khai và xây dựng sản phẩm.</w:t>
        </w:r>
      </w:ins>
    </w:p>
    <w:p w14:paraId="43896E16" w14:textId="3E6A1F0F" w:rsidR="00152D08" w:rsidRPr="00A94328" w:rsidRDefault="00152D08">
      <w:pPr>
        <w:ind w:left="576"/>
        <w:rPr>
          <w:rFonts w:ascii="Times New Roman" w:hAnsi="Times New Roman" w:cs="Times New Roman"/>
          <w:lang w:eastAsia="ja-JP"/>
          <w:rPrChange w:id="894" w:author="Thai Nguyen Viet" w:date="2019-04-20T10:52:00Z">
            <w:rPr>
              <w:lang w:eastAsia="ja-JP"/>
            </w:rPr>
          </w:rPrChange>
        </w:rPr>
      </w:pPr>
      <w:ins w:id="895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96" w:author="Thai Nguyen Viet" w:date="2019-04-20T10:52:00Z">
              <w:rPr>
                <w:lang w:eastAsia="ja-JP"/>
              </w:rPr>
            </w:rPrChange>
          </w:rPr>
          <w:t xml:space="preserve">Thời gian hoàn thành </w:t>
        </w:r>
      </w:ins>
      <w:ins w:id="897" w:author="Thai Nguyen Viet" w:date="2019-04-20T10:43:00Z">
        <w:r w:rsidRPr="00A94328">
          <w:rPr>
            <w:rFonts w:ascii="Times New Roman" w:hAnsi="Times New Roman" w:cs="Times New Roman"/>
            <w:lang w:eastAsia="ja-JP"/>
            <w:rPrChange w:id="898" w:author="Thai Nguyen Viet" w:date="2019-04-20T10:52:00Z">
              <w:rPr>
                <w:lang w:eastAsia="ja-JP"/>
              </w:rPr>
            </w:rPrChange>
          </w:rPr>
          <w:t>so với dự kiến có thể có sai lệch.</w:t>
        </w:r>
      </w:ins>
    </w:p>
    <w:p w14:paraId="03D23F8F" w14:textId="154A2ABB" w:rsidR="00F930E7" w:rsidRPr="00A94328" w:rsidRDefault="00F930E7" w:rsidP="00E31DB9">
      <w:pPr>
        <w:pStyle w:val="u2"/>
        <w:rPr>
          <w:ins w:id="899" w:author="Thai Nguyen Viet" w:date="2019-04-20T10:44:00Z"/>
          <w:rFonts w:ascii="Times New Roman" w:hAnsi="Times New Roman" w:cs="Times New Roman"/>
          <w:rPrChange w:id="900" w:author="Thai Nguyen Viet" w:date="2019-04-20T10:52:00Z">
            <w:rPr>
              <w:ins w:id="901" w:author="Thai Nguyen Viet" w:date="2019-04-20T10:44:00Z"/>
            </w:rPr>
          </w:rPrChange>
        </w:rPr>
      </w:pPr>
      <w:bookmarkStart w:id="902" w:name="_Toc527975140"/>
      <w:r w:rsidRPr="00A94328">
        <w:rPr>
          <w:rFonts w:ascii="Times New Roman" w:hAnsi="Times New Roman" w:cs="Times New Roman"/>
          <w:rPrChange w:id="903" w:author="Thai Nguyen Viet" w:date="2019-04-20T10:52:00Z">
            <w:rPr/>
          </w:rPrChange>
        </w:rPr>
        <w:t>Xác định các hạng mục kiểm thử</w:t>
      </w:r>
      <w:bookmarkEnd w:id="902"/>
    </w:p>
    <w:p w14:paraId="5955F317" w14:textId="315271F5" w:rsidR="003255B0" w:rsidRPr="00A94328" w:rsidRDefault="003255B0" w:rsidP="003255B0">
      <w:pPr>
        <w:ind w:left="576"/>
        <w:rPr>
          <w:ins w:id="904" w:author="Thai Nguyen Viet" w:date="2019-04-20T10:46:00Z"/>
          <w:rFonts w:ascii="Times New Roman" w:hAnsi="Times New Roman" w:cs="Times New Roman"/>
          <w:rPrChange w:id="905" w:author="Thai Nguyen Viet" w:date="2019-04-20T10:52:00Z">
            <w:rPr>
              <w:ins w:id="906" w:author="Thai Nguyen Viet" w:date="2019-04-20T10:46:00Z"/>
            </w:rPr>
          </w:rPrChange>
        </w:rPr>
      </w:pPr>
      <w:ins w:id="907" w:author="Thai Nguyen Viet" w:date="2019-04-20T10:45:00Z">
        <w:r w:rsidRPr="00A94328">
          <w:rPr>
            <w:rFonts w:ascii="Times New Roman" w:hAnsi="Times New Roman" w:cs="Times New Roman"/>
            <w:rPrChange w:id="908" w:author="Thai Nguyen Viet" w:date="2019-04-20T10:52:00Z">
              <w:rPr/>
            </w:rPrChange>
          </w:rPr>
          <w:t>Kiểm thử về chức năng của sản phẩm ( có hoạt động giống như yêu cầu</w:t>
        </w:r>
      </w:ins>
      <w:ins w:id="909" w:author="Thai Nguyen Viet" w:date="2019-04-20T10:46:00Z">
        <w:r w:rsidRPr="00A94328">
          <w:rPr>
            <w:rFonts w:ascii="Times New Roman" w:hAnsi="Times New Roman" w:cs="Times New Roman"/>
            <w:rPrChange w:id="910" w:author="Thai Nguyen Viet" w:date="2019-04-20T10:52:00Z">
              <w:rPr/>
            </w:rPrChange>
          </w:rPr>
          <w:t xml:space="preserve"> của khách hàng ,…)</w:t>
        </w:r>
      </w:ins>
    </w:p>
    <w:p w14:paraId="2EEEFBD1" w14:textId="409B6C8B" w:rsidR="003255B0" w:rsidRPr="00A94328" w:rsidRDefault="003255B0" w:rsidP="003255B0">
      <w:pPr>
        <w:ind w:left="576"/>
        <w:rPr>
          <w:ins w:id="911" w:author="Thai Nguyen Viet" w:date="2019-04-20T10:49:00Z"/>
          <w:rFonts w:ascii="Times New Roman" w:hAnsi="Times New Roman" w:cs="Times New Roman"/>
          <w:rPrChange w:id="912" w:author="Thai Nguyen Viet" w:date="2019-04-20T10:52:00Z">
            <w:rPr>
              <w:ins w:id="913" w:author="Thai Nguyen Viet" w:date="2019-04-20T10:49:00Z"/>
            </w:rPr>
          </w:rPrChange>
        </w:rPr>
      </w:pPr>
      <w:ins w:id="914" w:author="Thai Nguyen Viet" w:date="2019-04-20T10:46:00Z">
        <w:r w:rsidRPr="00A94328">
          <w:rPr>
            <w:rFonts w:ascii="Times New Roman" w:hAnsi="Times New Roman" w:cs="Times New Roman"/>
            <w:rPrChange w:id="915" w:author="Thai Nguyen Viet" w:date="2019-04-20T10:52:00Z">
              <w:rPr/>
            </w:rPrChange>
          </w:rPr>
          <w:t>Kiểm tra về chất lượng sản phẩm</w:t>
        </w:r>
      </w:ins>
      <w:ins w:id="916" w:author="Thai Nguyen Viet" w:date="2019-04-20T10:48:00Z">
        <w:r w:rsidRPr="00A94328">
          <w:rPr>
            <w:rFonts w:ascii="Times New Roman" w:hAnsi="Times New Roman" w:cs="Times New Roman"/>
            <w:rPrChange w:id="917" w:author="Thai Nguyen Viet" w:date="2019-04-20T10:52:00Z">
              <w:rPr/>
            </w:rPrChange>
          </w:rPr>
          <w:t xml:space="preserve"> ( </w:t>
        </w:r>
      </w:ins>
      <w:ins w:id="918" w:author="Thai Nguyen Viet" w:date="2019-04-20T10:49:00Z">
        <w:r w:rsidRPr="00A94328">
          <w:rPr>
            <w:rFonts w:ascii="Times New Roman" w:hAnsi="Times New Roman" w:cs="Times New Roman"/>
            <w:rPrChange w:id="919" w:author="Thai Nguyen Viet" w:date="2019-04-20T10:52:00Z">
              <w:rPr/>
            </w:rPrChange>
          </w:rPr>
          <w:t xml:space="preserve">phần cứng, </w:t>
        </w:r>
      </w:ins>
      <w:ins w:id="920" w:author="Thai Nguyen Viet" w:date="2019-04-20T10:48:00Z">
        <w:r w:rsidRPr="00A94328">
          <w:rPr>
            <w:rFonts w:ascii="Times New Roman" w:hAnsi="Times New Roman" w:cs="Times New Roman"/>
            <w:rPrChange w:id="921" w:author="Thai Nguyen Viet" w:date="2019-04-20T10:52:00Z">
              <w:rPr/>
            </w:rPrChange>
          </w:rPr>
          <w:t>thời gian ph</w:t>
        </w:r>
      </w:ins>
      <w:ins w:id="922" w:author="Thai Nguyen Viet" w:date="2019-04-20T10:49:00Z">
        <w:r w:rsidRPr="00A94328">
          <w:rPr>
            <w:rFonts w:ascii="Times New Roman" w:hAnsi="Times New Roman" w:cs="Times New Roman"/>
            <w:rPrChange w:id="923" w:author="Thai Nguyen Viet" w:date="2019-04-20T10:52:00Z">
              <w:rPr/>
            </w:rPrChange>
          </w:rPr>
          <w:t>ản hồi ,… )</w:t>
        </w:r>
      </w:ins>
    </w:p>
    <w:p w14:paraId="259FEA56" w14:textId="77777777" w:rsidR="003255B0" w:rsidRPr="00A94328" w:rsidRDefault="003255B0">
      <w:pPr>
        <w:ind w:left="576"/>
        <w:rPr>
          <w:rFonts w:ascii="Times New Roman" w:hAnsi="Times New Roman" w:cs="Times New Roman"/>
          <w:rPrChange w:id="924" w:author="Thai Nguyen Viet" w:date="2019-04-20T10:52:00Z">
            <w:rPr>
              <w:lang w:eastAsia="ja-JP"/>
            </w:rPr>
          </w:rPrChange>
        </w:rPr>
        <w:pPrChange w:id="925" w:author="Thai Nguyen Viet" w:date="2019-04-20T10:45:00Z">
          <w:pPr>
            <w:pStyle w:val="u2"/>
          </w:pPr>
        </w:pPrChange>
      </w:pPr>
    </w:p>
    <w:p w14:paraId="3FEFEE0E" w14:textId="1FB9EFDF" w:rsidR="00FA0167" w:rsidRPr="00A94328" w:rsidDel="003255B0" w:rsidRDefault="00FA0167" w:rsidP="00FA0167">
      <w:pPr>
        <w:ind w:left="576"/>
        <w:rPr>
          <w:del w:id="926" w:author="Thai Nguyen Viet" w:date="2019-04-20T10:49:00Z"/>
          <w:rFonts w:ascii="Times New Roman" w:hAnsi="Times New Roman" w:cs="Times New Roman"/>
          <w:lang w:eastAsia="ja-JP"/>
          <w:rPrChange w:id="927" w:author="Thai Nguyen Viet" w:date="2019-04-20T10:52:00Z">
            <w:rPr>
              <w:del w:id="928" w:author="Thai Nguyen Viet" w:date="2019-04-20T10:49:00Z"/>
              <w:lang w:eastAsia="ja-JP"/>
            </w:rPr>
          </w:rPrChange>
        </w:rPr>
      </w:pPr>
      <w:del w:id="929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30" w:author="Thai Nguyen Viet" w:date="2019-04-20T10:52:00Z">
              <w:rPr>
                <w:lang w:eastAsia="ja-JP"/>
              </w:rPr>
            </w:rPrChange>
          </w:rPr>
          <w:delText>-Giá sản phẩm = giá phát triển + giá kiểm thử</w:delText>
        </w:r>
      </w:del>
    </w:p>
    <w:p w14:paraId="728C56DD" w14:textId="0753E933" w:rsidR="00FA0167" w:rsidRPr="00A94328" w:rsidDel="003255B0" w:rsidRDefault="00FA0167" w:rsidP="00FA0167">
      <w:pPr>
        <w:rPr>
          <w:del w:id="931" w:author="Thai Nguyen Viet" w:date="2019-04-20T10:49:00Z"/>
          <w:rFonts w:ascii="Times New Roman" w:hAnsi="Times New Roman" w:cs="Times New Roman"/>
          <w:lang w:eastAsia="ja-JP"/>
          <w:rPrChange w:id="932" w:author="Thai Nguyen Viet" w:date="2019-04-20T10:52:00Z">
            <w:rPr>
              <w:del w:id="933" w:author="Thai Nguyen Viet" w:date="2019-04-20T10:49:00Z"/>
              <w:lang w:eastAsia="ja-JP"/>
            </w:rPr>
          </w:rPrChange>
        </w:rPr>
      </w:pPr>
      <w:del w:id="934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35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936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37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38" w:author="Thai Nguyen Viet" w:date="2019-04-20T10:52:00Z">
              <w:rPr>
                <w:lang w:eastAsia="ja-JP"/>
              </w:rPr>
            </w:rPrChange>
          </w:rPr>
          <w:delText xml:space="preserve">ối với khách hàng outsource : tách 2 vấn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39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40" w:author="Thai Nguyen Viet" w:date="2019-04-20T10:52:00Z">
              <w:rPr>
                <w:lang w:eastAsia="ja-JP"/>
              </w:rPr>
            </w:rPrChange>
          </w:rPr>
          <w:delText>ề rõ ràng</w:delText>
        </w:r>
      </w:del>
    </w:p>
    <w:p w14:paraId="29E6245B" w14:textId="4B276005" w:rsidR="00FA0167" w:rsidRPr="00A94328" w:rsidDel="003255B0" w:rsidRDefault="00FA0167" w:rsidP="00FA0167">
      <w:pPr>
        <w:rPr>
          <w:del w:id="941" w:author="Thai Nguyen Viet" w:date="2019-04-20T10:49:00Z"/>
          <w:rFonts w:ascii="Times New Roman" w:hAnsi="Times New Roman" w:cs="Times New Roman"/>
          <w:lang w:eastAsia="ja-JP"/>
          <w:rPrChange w:id="942" w:author="Thai Nguyen Viet" w:date="2019-04-20T10:52:00Z">
            <w:rPr>
              <w:del w:id="943" w:author="Thai Nguyen Viet" w:date="2019-04-20T10:49:00Z"/>
              <w:lang w:eastAsia="ja-JP"/>
            </w:rPr>
          </w:rPrChange>
        </w:rPr>
      </w:pPr>
      <w:del w:id="944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45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946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47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48" w:author="Thai Nguyen Viet" w:date="2019-04-20T10:52:00Z">
              <w:rPr>
                <w:lang w:eastAsia="ja-JP"/>
              </w:rPr>
            </w:rPrChange>
          </w:rPr>
          <w:delText>ối với khách hàng phi kĩ thuật</w:delText>
        </w:r>
      </w:del>
    </w:p>
    <w:p w14:paraId="44FE2F08" w14:textId="087F2B27" w:rsidR="001F2E8C" w:rsidRPr="00A94328" w:rsidRDefault="00947316" w:rsidP="00E31DB9">
      <w:pPr>
        <w:pStyle w:val="u2"/>
        <w:rPr>
          <w:rFonts w:ascii="Times New Roman" w:hAnsi="Times New Roman" w:cs="Times New Roman"/>
          <w:lang w:eastAsia="ja-JP"/>
          <w:rPrChange w:id="949" w:author="Thai Nguyen Viet" w:date="2019-04-20T10:52:00Z">
            <w:rPr>
              <w:lang w:eastAsia="ja-JP"/>
            </w:rPr>
          </w:rPrChange>
        </w:rPr>
      </w:pPr>
      <w:bookmarkStart w:id="950" w:name="_Toc527975141"/>
      <w:r w:rsidRPr="00A94328">
        <w:rPr>
          <w:rFonts w:ascii="Times New Roman" w:hAnsi="Times New Roman" w:cs="Times New Roman"/>
          <w:rPrChange w:id="951" w:author="Thai Nguyen Viet" w:date="2019-04-20T10:52:00Z">
            <w:rPr/>
          </w:rPrChange>
        </w:rPr>
        <w:t>Ước lượng cách thức triển khai/cài đặt</w:t>
      </w:r>
      <w:bookmarkEnd w:id="950"/>
    </w:p>
    <w:p w14:paraId="3274F295" w14:textId="32B5F02C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52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53" w:author="Thai Nguyen Viet" w:date="2019-04-20T10:52:00Z">
            <w:rPr>
              <w:lang w:eastAsia="ja-JP"/>
            </w:rPr>
          </w:rPrChange>
        </w:rPr>
        <w:t xml:space="preserve">-Chi phí </w:t>
      </w:r>
      <w:r w:rsidRPr="00A94328">
        <w:rPr>
          <w:rFonts w:ascii="Times New Roman" w:hAnsi="Times New Roman" w:cs="Times New Roman" w:hint="eastAsia"/>
          <w:lang w:eastAsia="ja-JP"/>
          <w:rPrChange w:id="954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955" w:author="Thai Nguyen Viet" w:date="2019-04-20T10:52:00Z">
            <w:rPr>
              <w:lang w:eastAsia="ja-JP"/>
            </w:rPr>
          </w:rPrChange>
        </w:rPr>
        <w:t>i lại</w:t>
      </w:r>
    </w:p>
    <w:p w14:paraId="4B8B1BCA" w14:textId="21AA99D4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56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57" w:author="Thai Nguyen Viet" w:date="2019-04-20T10:52:00Z">
            <w:rPr>
              <w:lang w:eastAsia="ja-JP"/>
            </w:rPr>
          </w:rPrChange>
        </w:rPr>
        <w:t xml:space="preserve">-Chi phí </w:t>
      </w:r>
      <w:r w:rsidRPr="00A94328">
        <w:rPr>
          <w:rFonts w:ascii="Times New Roman" w:hAnsi="Times New Roman" w:cs="Times New Roman" w:hint="eastAsia"/>
          <w:lang w:eastAsia="ja-JP"/>
          <w:rPrChange w:id="958" w:author="Thai Nguyen Viet" w:date="2019-04-20T10:52:00Z">
            <w:rPr>
              <w:rFonts w:hint="eastAsia"/>
              <w:lang w:eastAsia="ja-JP"/>
            </w:rPr>
          </w:rPrChange>
        </w:rPr>
        <w:t>đà</w:t>
      </w:r>
      <w:r w:rsidRPr="00A94328">
        <w:rPr>
          <w:rFonts w:ascii="Times New Roman" w:hAnsi="Times New Roman" w:cs="Times New Roman"/>
          <w:lang w:eastAsia="ja-JP"/>
          <w:rPrChange w:id="959" w:author="Thai Nguyen Viet" w:date="2019-04-20T10:52:00Z">
            <w:rPr>
              <w:lang w:eastAsia="ja-JP"/>
            </w:rPr>
          </w:rPrChange>
        </w:rPr>
        <w:t>o tạo</w:t>
      </w:r>
    </w:p>
    <w:p w14:paraId="50928FFC" w14:textId="28DC2758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60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61" w:author="Thai Nguyen Viet" w:date="2019-04-20T10:52:00Z">
            <w:rPr>
              <w:lang w:eastAsia="ja-JP"/>
            </w:rPr>
          </w:rPrChange>
        </w:rPr>
        <w:t xml:space="preserve">-Chi phí xây dựng cơ sở hạ tầng và cài </w:t>
      </w:r>
      <w:r w:rsidRPr="00A94328">
        <w:rPr>
          <w:rFonts w:ascii="Times New Roman" w:hAnsi="Times New Roman" w:cs="Times New Roman" w:hint="eastAsia"/>
          <w:lang w:eastAsia="ja-JP"/>
          <w:rPrChange w:id="962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963" w:author="Thai Nguyen Viet" w:date="2019-04-20T10:52:00Z">
            <w:rPr>
              <w:lang w:eastAsia="ja-JP"/>
            </w:rPr>
          </w:rPrChange>
        </w:rPr>
        <w:t>ặt sản phẩm</w:t>
      </w:r>
    </w:p>
    <w:p w14:paraId="5532CC94" w14:textId="4F7211A5" w:rsidR="00E31DB9" w:rsidRPr="00A94328" w:rsidRDefault="00E31DB9" w:rsidP="00E31DB9">
      <w:pPr>
        <w:pStyle w:val="u1"/>
        <w:rPr>
          <w:rFonts w:ascii="Times New Roman" w:hAnsi="Times New Roman" w:cs="Times New Roman"/>
          <w:rPrChange w:id="964" w:author="Thai Nguyen Viet" w:date="2019-04-20T10:52:00Z">
            <w:rPr/>
          </w:rPrChange>
        </w:rPr>
      </w:pPr>
      <w:bookmarkStart w:id="965" w:name="_Toc527975142"/>
      <w:r w:rsidRPr="00A94328">
        <w:rPr>
          <w:rFonts w:ascii="Times New Roman" w:hAnsi="Times New Roman" w:cs="Times New Roman"/>
          <w:rPrChange w:id="966" w:author="Thai Nguyen Viet" w:date="2019-04-20T10:52:00Z">
            <w:rPr/>
          </w:rPrChange>
        </w:rPr>
        <w:lastRenderedPageBreak/>
        <w:t>Ước lượng giá thành</w:t>
      </w:r>
      <w:bookmarkEnd w:id="965"/>
    </w:p>
    <w:p w14:paraId="398EC57A" w14:textId="77777777" w:rsidR="00B211DF" w:rsidRPr="00A94328" w:rsidRDefault="00B211DF" w:rsidP="00B211DF">
      <w:pPr>
        <w:rPr>
          <w:rFonts w:ascii="Times New Roman" w:hAnsi="Times New Roman" w:cs="Times New Roman"/>
          <w:rPrChange w:id="96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68" w:author="Thai Nguyen Viet" w:date="2019-04-20T10:52:00Z">
            <w:rPr/>
          </w:rPrChange>
        </w:rPr>
        <w:t>Chi phí phát triển và chi phí kiểm thử:</w:t>
      </w:r>
    </w:p>
    <w:p w14:paraId="28DDF339" w14:textId="7CAF9018" w:rsidR="00B211DF" w:rsidRPr="00A94328" w:rsidRDefault="00B211DF" w:rsidP="00B211DF">
      <w:pPr>
        <w:rPr>
          <w:rFonts w:ascii="Times New Roman" w:hAnsi="Times New Roman" w:cs="Times New Roman"/>
          <w:rPrChange w:id="96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0" w:author="Thai Nguyen Viet" w:date="2019-04-20T10:52:00Z">
            <w:rPr/>
          </w:rPrChange>
        </w:rPr>
        <w:t>- Chi phí phát triển:</w:t>
      </w:r>
      <w:r w:rsidR="00F14E6B" w:rsidRPr="00A94328">
        <w:rPr>
          <w:rFonts w:ascii="Times New Roman" w:hAnsi="Times New Roman" w:cs="Times New Roman"/>
          <w:rPrChange w:id="971" w:author="Thai Nguyen Viet" w:date="2019-04-20T10:52:00Z">
            <w:rPr/>
          </w:rPrChange>
        </w:rPr>
        <w:t xml:space="preserve"> (1)</w:t>
      </w:r>
    </w:p>
    <w:p w14:paraId="65C89451" w14:textId="7C90989B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7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3" w:author="Thai Nguyen Viet" w:date="2019-04-20T10:52:00Z">
            <w:rPr/>
          </w:rPrChange>
        </w:rPr>
        <w:t>+ (Tiển lương + Văn phòng + Điện nước + Thuê nhân sự) x số tháng x số người = L</w:t>
      </w:r>
    </w:p>
    <w:p w14:paraId="523B7655" w14:textId="4BCAF5CD" w:rsidR="00F14E6B" w:rsidRPr="00A94328" w:rsidRDefault="00F14E6B" w:rsidP="00CE013E">
      <w:pPr>
        <w:jc w:val="center"/>
        <w:rPr>
          <w:rFonts w:ascii="Times New Roman" w:hAnsi="Times New Roman" w:cs="Times New Roman"/>
          <w:i/>
          <w:color w:val="FF0000"/>
          <w:rPrChange w:id="974" w:author="Thai Nguyen Viet" w:date="2019-04-20T10:52:00Z">
            <w:rPr>
              <w:i/>
              <w:color w:val="FF0000"/>
            </w:rPr>
          </w:rPrChange>
        </w:rPr>
      </w:pPr>
      <w:r w:rsidRPr="00A94328">
        <w:rPr>
          <w:rFonts w:ascii="Times New Roman" w:hAnsi="Times New Roman" w:cs="Times New Roman"/>
          <w:i/>
          <w:color w:val="FF0000"/>
          <w:rPrChange w:id="975" w:author="Thai Nguyen Viet" w:date="2019-04-20T10:52:00Z">
            <w:rPr>
              <w:i/>
              <w:color w:val="FF0000"/>
            </w:rPr>
          </w:rPrChange>
        </w:rPr>
        <w:t>3 (Người) *18tr* 3 (tháng) =162 tr.</w:t>
      </w:r>
    </w:p>
    <w:p w14:paraId="5AEED39F" w14:textId="3A38361E" w:rsidR="00B211DF" w:rsidRPr="00A94328" w:rsidRDefault="00B211DF" w:rsidP="00B211DF">
      <w:pPr>
        <w:rPr>
          <w:rFonts w:ascii="Times New Roman" w:hAnsi="Times New Roman" w:cs="Times New Roman"/>
          <w:rPrChange w:id="97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7" w:author="Thai Nguyen Viet" w:date="2019-04-20T10:52:00Z">
            <w:rPr/>
          </w:rPrChange>
        </w:rPr>
        <w:t>- Chi phí kiểm thử:</w:t>
      </w:r>
      <w:r w:rsidR="00F14E6B" w:rsidRPr="00A94328">
        <w:rPr>
          <w:rFonts w:ascii="Times New Roman" w:hAnsi="Times New Roman" w:cs="Times New Roman"/>
          <w:rPrChange w:id="978" w:author="Thai Nguyen Viet" w:date="2019-04-20T10:52:00Z">
            <w:rPr/>
          </w:rPrChange>
        </w:rPr>
        <w:t xml:space="preserve"> (2)</w:t>
      </w:r>
    </w:p>
    <w:p w14:paraId="17395FB1" w14:textId="03E21934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7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80" w:author="Thai Nguyen Viet" w:date="2019-04-20T10:52:00Z">
            <w:rPr/>
          </w:rPrChange>
        </w:rPr>
        <w:t xml:space="preserve">+ Test: L </w:t>
      </w:r>
      <w:r w:rsidR="00F14E6B" w:rsidRPr="00A94328">
        <w:rPr>
          <w:rFonts w:ascii="Times New Roman" w:hAnsi="Times New Roman" w:cs="Times New Roman"/>
          <w:rPrChange w:id="981" w:author="Thai Nguyen Viet" w:date="2019-04-20T10:52:00Z">
            <w:rPr/>
          </w:rPrChange>
        </w:rPr>
        <w:t xml:space="preserve">: </w:t>
      </w:r>
      <w:r w:rsidR="00F14E6B" w:rsidRPr="00A94328">
        <w:rPr>
          <w:rFonts w:ascii="Times New Roman" w:hAnsi="Times New Roman" w:cs="Times New Roman"/>
          <w:color w:val="FF0000"/>
          <w:rPrChange w:id="982" w:author="Thai Nguyen Viet" w:date="2019-04-20T10:52:00Z">
            <w:rPr>
              <w:color w:val="FF0000"/>
            </w:rPr>
          </w:rPrChange>
        </w:rPr>
        <w:t>162tr</w:t>
      </w:r>
    </w:p>
    <w:p w14:paraId="0F18D67B" w14:textId="08774B3C" w:rsidR="00B211DF" w:rsidRPr="00A94328" w:rsidRDefault="00B211DF" w:rsidP="00B211DF">
      <w:pPr>
        <w:rPr>
          <w:rFonts w:ascii="Times New Roman" w:hAnsi="Times New Roman" w:cs="Times New Roman"/>
          <w:rPrChange w:id="98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84" w:author="Thai Nguyen Viet" w:date="2019-04-20T10:52:00Z">
            <w:rPr/>
          </w:rPrChange>
        </w:rPr>
        <w:t xml:space="preserve">- Kho cảng, bến bãi, </w:t>
      </w:r>
      <w:ins w:id="985" w:author="Thai Nguyen Viet" w:date="2019-04-20T10:50:00Z">
        <w:r w:rsidR="000C274B" w:rsidRPr="00A94328">
          <w:rPr>
            <w:rFonts w:ascii="Times New Roman" w:hAnsi="Times New Roman" w:cs="Times New Roman"/>
            <w:rPrChange w:id="986" w:author="Thai Nguyen Viet" w:date="2019-04-20T10:52:00Z">
              <w:rPr/>
            </w:rPrChange>
          </w:rPr>
          <w:t>quản lý</w:t>
        </w:r>
      </w:ins>
      <w:del w:id="987" w:author="Thai Nguyen Viet" w:date="2019-04-20T10:50:00Z">
        <w:r w:rsidRPr="00A94328" w:rsidDel="000C274B">
          <w:rPr>
            <w:rFonts w:ascii="Times New Roman" w:hAnsi="Times New Roman" w:cs="Times New Roman"/>
            <w:rPrChange w:id="988" w:author="Thai Nguyen Viet" w:date="2019-04-20T10:52:00Z">
              <w:rPr/>
            </w:rPrChange>
          </w:rPr>
          <w:delText>admin</w:delText>
        </w:r>
      </w:del>
      <w:r w:rsidRPr="00A94328">
        <w:rPr>
          <w:rFonts w:ascii="Times New Roman" w:hAnsi="Times New Roman" w:cs="Times New Roman"/>
          <w:rPrChange w:id="989" w:author="Thai Nguyen Viet" w:date="2019-04-20T10:52:00Z">
            <w:rPr/>
          </w:rPrChange>
        </w:rPr>
        <w:t>: L</w:t>
      </w:r>
      <w:r w:rsidR="00F14E6B" w:rsidRPr="00A94328">
        <w:rPr>
          <w:rFonts w:ascii="Times New Roman" w:hAnsi="Times New Roman" w:cs="Times New Roman"/>
          <w:rPrChange w:id="990" w:author="Thai Nguyen Viet" w:date="2019-04-20T10:52:00Z">
            <w:rPr/>
          </w:rPrChange>
        </w:rPr>
        <w:t xml:space="preserve"> (3)</w:t>
      </w:r>
    </w:p>
    <w:p w14:paraId="46E8E39B" w14:textId="77777777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9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2" w:author="Thai Nguyen Viet" w:date="2019-04-20T10:52:00Z">
            <w:rPr/>
          </w:rPrChange>
        </w:rPr>
        <w:t xml:space="preserve">+ Tiền máy tính cho mỗi người: </w:t>
      </w:r>
      <w:r w:rsidRPr="00A94328">
        <w:rPr>
          <w:rFonts w:ascii="Times New Roman" w:hAnsi="Times New Roman" w:cs="Times New Roman"/>
          <w:color w:val="FF0000"/>
          <w:rPrChange w:id="993" w:author="Thai Nguyen Viet" w:date="2019-04-20T10:52:00Z">
            <w:rPr>
              <w:color w:val="FF0000"/>
            </w:rPr>
          </w:rPrChange>
        </w:rPr>
        <w:t>6tr/nam</w:t>
      </w:r>
    </w:p>
    <w:p w14:paraId="6F70909D" w14:textId="77777777" w:rsidR="00B211DF" w:rsidRPr="00A94328" w:rsidRDefault="00B211DF" w:rsidP="00B211DF">
      <w:pPr>
        <w:rPr>
          <w:rFonts w:ascii="Times New Roman" w:hAnsi="Times New Roman" w:cs="Times New Roman"/>
          <w:rPrChange w:id="99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5" w:author="Thai Nguyen Viet" w:date="2019-04-20T10:52:00Z">
            <w:rPr/>
          </w:rPrChange>
        </w:rPr>
        <w:t>- Marketing</w:t>
      </w:r>
      <w:del w:id="996" w:author="Thai Nguyen Viet" w:date="2019-04-20T10:50:00Z">
        <w:r w:rsidRPr="00A94328" w:rsidDel="000C274B">
          <w:rPr>
            <w:rFonts w:ascii="Times New Roman" w:hAnsi="Times New Roman" w:cs="Times New Roman"/>
            <w:rPrChange w:id="997" w:author="Thai Nguyen Viet" w:date="2019-04-20T10:52:00Z">
              <w:rPr/>
            </w:rPrChange>
          </w:rPr>
          <w:delText>, Sale</w:delText>
        </w:r>
      </w:del>
      <w:r w:rsidRPr="00A94328">
        <w:rPr>
          <w:rFonts w:ascii="Times New Roman" w:hAnsi="Times New Roman" w:cs="Times New Roman"/>
          <w:rPrChange w:id="998" w:author="Thai Nguyen Viet" w:date="2019-04-20T10:52:00Z">
            <w:rPr/>
          </w:rPrChange>
        </w:rPr>
        <w:t>: L</w:t>
      </w:r>
    </w:p>
    <w:p w14:paraId="4C68D909" w14:textId="373C42BD" w:rsidR="00B211DF" w:rsidRPr="00A94328" w:rsidRDefault="00B211DF" w:rsidP="00F14E6B">
      <w:pPr>
        <w:ind w:firstLine="720"/>
        <w:rPr>
          <w:rFonts w:ascii="Times New Roman" w:hAnsi="Times New Roman" w:cs="Times New Roman"/>
          <w:rPrChange w:id="99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00" w:author="Thai Nguyen Viet" w:date="2019-04-20T10:52:00Z">
            <w:rPr/>
          </w:rPrChange>
        </w:rPr>
        <w:t>+ Outsource phần này không đáng kể</w:t>
      </w:r>
    </w:p>
    <w:p w14:paraId="1DD92FB8" w14:textId="78D6C40E" w:rsidR="00F14E6B" w:rsidRPr="00A94328" w:rsidRDefault="00F14E6B" w:rsidP="00CE013E">
      <w:pPr>
        <w:pStyle w:val="oancuaDanhsac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2"/>
          <w:szCs w:val="22"/>
          <w:rPrChange w:id="1001" w:author="Thai Nguyen Viet" w:date="2019-04-20T10:52:00Z">
            <w:rPr>
              <w:b/>
              <w:color w:val="FF0000"/>
              <w:sz w:val="22"/>
              <w:szCs w:val="22"/>
            </w:rPr>
          </w:rPrChange>
        </w:rPr>
      </w:pPr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002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ổng tiền : (1) + (2) + (3) = 162 + 162 + 6*3 = 342 tr.</w:t>
      </w:r>
    </w:p>
    <w:p w14:paraId="2BB1916E" w14:textId="3308B984" w:rsidR="00B211DF" w:rsidRPr="00A94328" w:rsidRDefault="00B211DF" w:rsidP="003D6029">
      <w:pPr>
        <w:rPr>
          <w:rFonts w:ascii="Times New Roman" w:hAnsi="Times New Roman" w:cs="Times New Roman"/>
          <w:rPrChange w:id="1003" w:author="Thai Nguyen Viet" w:date="2019-04-20T10:52:00Z">
            <w:rPr/>
          </w:rPrChange>
        </w:rPr>
      </w:pPr>
    </w:p>
    <w:p w14:paraId="18DF288D" w14:textId="19363F21" w:rsidR="00E31DB9" w:rsidRPr="00A94328" w:rsidRDefault="00E31DB9" w:rsidP="00E31DB9">
      <w:pPr>
        <w:pStyle w:val="u1"/>
        <w:rPr>
          <w:rFonts w:ascii="Times New Roman" w:hAnsi="Times New Roman" w:cs="Times New Roman"/>
          <w:rPrChange w:id="1004" w:author="Thai Nguyen Viet" w:date="2019-04-20T10:52:00Z">
            <w:rPr/>
          </w:rPrChange>
        </w:rPr>
      </w:pPr>
      <w:bookmarkStart w:id="1005" w:name="_Toc527975143"/>
      <w:r w:rsidRPr="00A94328">
        <w:rPr>
          <w:rFonts w:ascii="Times New Roman" w:hAnsi="Times New Roman" w:cs="Times New Roman"/>
          <w:rPrChange w:id="1006" w:author="Thai Nguyen Viet" w:date="2019-04-20T10:52:00Z">
            <w:rPr/>
          </w:rPrChange>
        </w:rPr>
        <w:t>Phân chia các giai đoạn</w:t>
      </w:r>
      <w:r w:rsidR="00F85B49" w:rsidRPr="00A94328">
        <w:rPr>
          <w:rFonts w:ascii="Times New Roman" w:hAnsi="Times New Roman" w:cs="Times New Roman"/>
          <w:rPrChange w:id="1007" w:author="Thai Nguyen Viet" w:date="2019-04-20T10:52:00Z">
            <w:rPr/>
          </w:rPrChange>
        </w:rPr>
        <w:t xml:space="preserve"> chính</w:t>
      </w:r>
      <w:bookmarkEnd w:id="1005"/>
    </w:p>
    <w:p w14:paraId="7F5BA4FA" w14:textId="62BB758F" w:rsidR="00646789" w:rsidRPr="00A94328" w:rsidDel="00584F0E" w:rsidRDefault="00C43177">
      <w:pPr>
        <w:rPr>
          <w:del w:id="1008" w:author="Thai Nguyen Viet" w:date="2019-04-20T10:51:00Z"/>
          <w:rFonts w:ascii="Times New Roman" w:hAnsi="Times New Roman" w:cs="Times New Roman"/>
          <w:rPrChange w:id="1009" w:author="Thai Nguyen Viet" w:date="2019-04-20T10:52:00Z">
            <w:rPr>
              <w:del w:id="1010" w:author="Thai Nguyen Viet" w:date="2019-04-20T10:51:00Z"/>
            </w:rPr>
          </w:rPrChange>
        </w:rPr>
      </w:pPr>
      <w:del w:id="1011" w:author="Thai Nguyen Viet" w:date="2019-04-20T10:51:00Z">
        <w:r w:rsidRPr="00A94328" w:rsidDel="00584F0E">
          <w:rPr>
            <w:rFonts w:ascii="Times New Roman" w:hAnsi="Times New Roman" w:cs="Times New Roman"/>
            <w:rPrChange w:id="1012" w:author="Thai Nguyen Viet" w:date="2019-04-20T10:52:00Z">
              <w:rPr/>
            </w:rPrChange>
          </w:rPr>
          <w:delText xml:space="preserve">Phân </w:delText>
        </w:r>
        <w:r w:rsidR="00646789" w:rsidRPr="00A94328" w:rsidDel="00584F0E">
          <w:rPr>
            <w:rFonts w:ascii="Times New Roman" w:hAnsi="Times New Roman" w:cs="Times New Roman"/>
            <w:rPrChange w:id="1013" w:author="Thai Nguyen Viet" w:date="2019-04-20T10:52:00Z">
              <w:rPr/>
            </w:rPrChange>
          </w:rPr>
          <w:delText>chia để sao cho:</w:delText>
        </w:r>
      </w:del>
    </w:p>
    <w:p w14:paraId="693BB147" w14:textId="6454116F" w:rsidR="00646789" w:rsidRPr="00A94328" w:rsidDel="00584F0E" w:rsidRDefault="00646789">
      <w:pPr>
        <w:rPr>
          <w:del w:id="1014" w:author="Thai Nguyen Viet" w:date="2019-04-20T10:51:00Z"/>
          <w:rFonts w:ascii="Times New Roman" w:hAnsi="Times New Roman" w:cs="Times New Roman"/>
          <w:rPrChange w:id="1015" w:author="Thai Nguyen Viet" w:date="2019-04-20T10:52:00Z">
            <w:rPr>
              <w:del w:id="1016" w:author="Thai Nguyen Viet" w:date="2019-04-20T10:51:00Z"/>
            </w:rPr>
          </w:rPrChange>
        </w:rPr>
        <w:pPrChange w:id="1017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del w:id="1018" w:author="Thai Nguyen Viet" w:date="2019-04-20T10:51:00Z">
        <w:r w:rsidRPr="00A94328" w:rsidDel="00584F0E">
          <w:rPr>
            <w:rFonts w:ascii="Times New Roman" w:hAnsi="Times New Roman" w:cs="Times New Roman"/>
            <w:rPrChange w:id="1019" w:author="Thai Nguyen Viet" w:date="2019-04-20T10:52:00Z">
              <w:rPr/>
            </w:rPrChange>
          </w:rPr>
          <w:delText xml:space="preserve"> phù hợp về tiến độ hoàn thành tính năng</w:delText>
        </w:r>
      </w:del>
    </w:p>
    <w:p w14:paraId="512082C5" w14:textId="2C8F1D75" w:rsidR="00DE0787" w:rsidRPr="00A94328" w:rsidDel="00584F0E" w:rsidRDefault="00646789">
      <w:pPr>
        <w:rPr>
          <w:del w:id="1020" w:author="Thai Nguyen Viet" w:date="2019-04-20T10:51:00Z"/>
          <w:rFonts w:ascii="Times New Roman" w:hAnsi="Times New Roman" w:cs="Times New Roman"/>
          <w:rPrChange w:id="1021" w:author="Thai Nguyen Viet" w:date="2019-04-20T10:52:00Z">
            <w:rPr>
              <w:del w:id="1022" w:author="Thai Nguyen Viet" w:date="2019-04-20T10:51:00Z"/>
            </w:rPr>
          </w:rPrChange>
        </w:rPr>
        <w:pPrChange w:id="1023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del w:id="1024" w:author="Thai Nguyen Viet" w:date="2019-04-20T10:51:00Z">
        <w:r w:rsidRPr="00A94328" w:rsidDel="00584F0E">
          <w:rPr>
            <w:rFonts w:ascii="Times New Roman" w:hAnsi="Times New Roman" w:cs="Times New Roman"/>
            <w:rPrChange w:id="1025" w:author="Thai Nguyen Viet" w:date="2019-04-20T10:52:00Z">
              <w:rPr/>
            </w:rPrChange>
          </w:rPr>
          <w:delText>phù hợp với thời điểm nghiệm thu và thanh toán theo giai đoạn (tháng, quý..)</w:delText>
        </w:r>
      </w:del>
    </w:p>
    <w:p w14:paraId="68040B6B" w14:textId="0130572A" w:rsidR="001226E2" w:rsidRPr="00A94328" w:rsidRDefault="001226E2">
      <w:pPr>
        <w:rPr>
          <w:rFonts w:ascii="Times New Roman" w:hAnsi="Times New Roman" w:cs="Times New Roman"/>
          <w:rPrChange w:id="1026" w:author="Thai Nguyen Viet" w:date="2019-04-20T10:52:00Z">
            <w:rPr/>
          </w:rPrChange>
        </w:rPr>
        <w:pPrChange w:id="1027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r w:rsidRPr="00A94328">
        <w:rPr>
          <w:rFonts w:ascii="Times New Roman" w:hAnsi="Times New Roman" w:cs="Times New Roman"/>
          <w:rPrChange w:id="1028" w:author="Thai Nguyen Viet" w:date="2019-04-20T10:52:00Z">
            <w:rPr/>
          </w:rPrChange>
        </w:rPr>
        <w:t>Nội dung chi tiết công việc phân chia theo các tuần:</w:t>
      </w:r>
    </w:p>
    <w:p w14:paraId="6181C110" w14:textId="12637D69" w:rsidR="003F4953" w:rsidRPr="00A94328" w:rsidRDefault="00BB182B" w:rsidP="00CE013E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29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0" w:author="Thai Nguyen Viet" w:date="2019-04-20T10:52:00Z">
            <w:rPr>
              <w:i/>
            </w:rPr>
          </w:rPrChange>
        </w:rPr>
        <w:t>Khởi tạo dự án</w:t>
      </w:r>
    </w:p>
    <w:p w14:paraId="041E1DA2" w14:textId="50D2F4B2" w:rsidR="00BB182B" w:rsidRPr="00A94328" w:rsidRDefault="00BB182B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1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2" w:author="Thai Nguyen Viet" w:date="2019-04-20T10:52:00Z">
            <w:rPr>
              <w:i/>
            </w:rPr>
          </w:rPrChange>
        </w:rPr>
        <w:t>Chuẩn bị nhân sự</w:t>
      </w:r>
    </w:p>
    <w:p w14:paraId="16C6614C" w14:textId="5BA52E1F" w:rsidR="00BB182B" w:rsidRPr="00A94328" w:rsidRDefault="00BB182B" w:rsidP="00CE013E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3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4" w:author="Thai Nguyen Viet" w:date="2019-04-20T10:52:00Z">
            <w:rPr>
              <w:i/>
            </w:rPr>
          </w:rPrChange>
        </w:rPr>
        <w:t>Khảo sát yêu cầu khách h</w:t>
      </w:r>
      <w:r w:rsidR="00C15CD7" w:rsidRPr="00A94328">
        <w:rPr>
          <w:rFonts w:ascii="Times New Roman" w:hAnsi="Times New Roman" w:cs="Times New Roman"/>
          <w:rPrChange w:id="1035" w:author="Thai Nguyen Viet" w:date="2019-04-20T10:52:00Z">
            <w:rPr>
              <w:i/>
            </w:rPr>
          </w:rPrChange>
        </w:rPr>
        <w:t>àng</w:t>
      </w:r>
    </w:p>
    <w:p w14:paraId="3C46C736" w14:textId="62177E3D" w:rsidR="00BB182B" w:rsidRPr="00A94328" w:rsidRDefault="00BB182B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6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7" w:author="Thai Nguyen Viet" w:date="2019-04-20T10:52:00Z">
            <w:rPr>
              <w:i/>
            </w:rPr>
          </w:rPrChange>
        </w:rPr>
        <w:t>Thiết kế quy trình nghiệp vụ</w:t>
      </w:r>
    </w:p>
    <w:p w14:paraId="3A52CF8A" w14:textId="4E300637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9" w:author="Thai Nguyen Viet" w:date="2019-04-20T10:52:00Z">
            <w:rPr>
              <w:i/>
            </w:rPr>
          </w:rPrChange>
        </w:rPr>
        <w:t>Quản lý nội bộ</w:t>
      </w:r>
    </w:p>
    <w:p w14:paraId="236B37E3" w14:textId="6A4355DA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0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1" w:author="Thai Nguyen Viet" w:date="2019-04-20T10:52:00Z">
            <w:rPr>
              <w:i/>
            </w:rPr>
          </w:rPrChange>
        </w:rPr>
        <w:t>Ước lượng ( chức năng, thời gian, môi trường, hạng mục kiểm thử)</w:t>
      </w:r>
    </w:p>
    <w:p w14:paraId="34418129" w14:textId="6FF3D4B3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2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3" w:author="Thai Nguyen Viet" w:date="2019-04-20T10:52:00Z">
            <w:rPr>
              <w:i/>
            </w:rPr>
          </w:rPrChange>
        </w:rPr>
        <w:t>Ước thành giá thành</w:t>
      </w:r>
    </w:p>
    <w:p w14:paraId="7833CD90" w14:textId="62CB2CD3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4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5" w:author="Thai Nguyen Viet" w:date="2019-04-20T10:52:00Z">
            <w:rPr>
              <w:i/>
            </w:rPr>
          </w:rPrChange>
        </w:rPr>
        <w:t>Phát triển và test giai đoạn 1</w:t>
      </w:r>
    </w:p>
    <w:p w14:paraId="27837924" w14:textId="54B42FBD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6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7" w:author="Thai Nguyen Viet" w:date="2019-04-20T10:52:00Z">
            <w:rPr>
              <w:i/>
            </w:rPr>
          </w:rPrChange>
        </w:rPr>
        <w:t>Phát triển và test giai đoạn 2</w:t>
      </w:r>
    </w:p>
    <w:p w14:paraId="1F983A68" w14:textId="32DF85BB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9" w:author="Thai Nguyen Viet" w:date="2019-04-20T10:52:00Z">
            <w:rPr>
              <w:i/>
            </w:rPr>
          </w:rPrChange>
        </w:rPr>
        <w:t>Phát triển và test giai đoạn 3</w:t>
      </w:r>
    </w:p>
    <w:p w14:paraId="441A23F6" w14:textId="616431D4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50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51" w:author="Thai Nguyen Viet" w:date="2019-04-20T10:52:00Z">
            <w:rPr>
              <w:i/>
            </w:rPr>
          </w:rPrChange>
        </w:rPr>
        <w:t>Kiểm tra tổng thể</w:t>
      </w:r>
    </w:p>
    <w:p w14:paraId="1DECE5D6" w14:textId="21DDFABF" w:rsidR="00C15CD7" w:rsidRPr="00A94328" w:rsidRDefault="00C15CD7" w:rsidP="00C15CD7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52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53" w:author="Thai Nguyen Viet" w:date="2019-04-20T10:52:00Z">
            <w:rPr>
              <w:i/>
            </w:rPr>
          </w:rPrChange>
        </w:rPr>
        <w:t>Bàn giao cho khách hàng</w:t>
      </w:r>
    </w:p>
    <w:p w14:paraId="5BE94588" w14:textId="4C86FC8C" w:rsidR="00C15CD7" w:rsidRPr="00A94328" w:rsidRDefault="001226E2" w:rsidP="00C15CD7">
      <w:pPr>
        <w:pStyle w:val="oancuaDanhsach"/>
        <w:ind w:left="1080"/>
        <w:rPr>
          <w:rFonts w:ascii="Times New Roman" w:hAnsi="Times New Roman" w:cs="Times New Roman"/>
          <w:i/>
          <w:rPrChange w:id="1054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i/>
          <w:noProof/>
          <w:lang w:eastAsia="ja-JP" w:bidi="ar-SA"/>
          <w:rPrChange w:id="1055" w:author="Thai Nguyen Viet" w:date="2019-04-20T10:52:00Z">
            <w:rPr>
              <w:i/>
              <w:noProof/>
              <w:lang w:eastAsia="ja-JP" w:bidi="ar-SA"/>
            </w:rPr>
          </w:rPrChange>
        </w:rPr>
        <w:lastRenderedPageBreak/>
        <w:drawing>
          <wp:inline distT="0" distB="0" distL="0" distR="0" wp14:anchorId="22A6D61A" wp14:editId="34D38736">
            <wp:extent cx="3981450" cy="8277225"/>
            <wp:effectExtent l="0" t="57150" r="0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9355E8" w14:textId="77777777" w:rsidR="00F83108" w:rsidRPr="00A94328" w:rsidRDefault="00F83108" w:rsidP="00CE013E">
      <w:pPr>
        <w:pStyle w:val="oancuaDanhsach"/>
        <w:ind w:left="1080"/>
        <w:rPr>
          <w:rFonts w:ascii="Times New Roman" w:hAnsi="Times New Roman" w:cs="Times New Roman"/>
          <w:i/>
          <w:rPrChange w:id="1056" w:author="Thai Nguyen Viet" w:date="2019-04-20T10:52:00Z">
            <w:rPr>
              <w:i/>
            </w:rPr>
          </w:rPrChange>
        </w:rPr>
      </w:pPr>
    </w:p>
    <w:p w14:paraId="6C4B20CD" w14:textId="46A1E73E" w:rsidR="00DE0787" w:rsidRPr="00A94328" w:rsidRDefault="00DE0787" w:rsidP="00DE0787">
      <w:pPr>
        <w:pStyle w:val="u1"/>
        <w:rPr>
          <w:rFonts w:ascii="Times New Roman" w:hAnsi="Times New Roman" w:cs="Times New Roman"/>
          <w:rPrChange w:id="1057" w:author="Thai Nguyen Viet" w:date="2019-04-20T10:52:00Z">
            <w:rPr/>
          </w:rPrChange>
        </w:rPr>
      </w:pPr>
      <w:bookmarkStart w:id="1058" w:name="_Toc527975144"/>
      <w:r w:rsidRPr="00A94328">
        <w:rPr>
          <w:rFonts w:ascii="Times New Roman" w:hAnsi="Times New Roman" w:cs="Times New Roman"/>
          <w:rPrChange w:id="1059" w:author="Thai Nguyen Viet" w:date="2019-04-20T10:52:00Z">
            <w:rPr/>
          </w:rPrChange>
        </w:rPr>
        <w:lastRenderedPageBreak/>
        <w:t>Phân tích thiết kế</w:t>
      </w:r>
      <w:bookmarkEnd w:id="1058"/>
      <w:r w:rsidRPr="00A94328">
        <w:rPr>
          <w:rFonts w:ascii="Times New Roman" w:hAnsi="Times New Roman" w:cs="Times New Roman"/>
          <w:rPrChange w:id="1060" w:author="Thai Nguyen Viet" w:date="2019-04-20T10:52:00Z">
            <w:rPr/>
          </w:rPrChange>
        </w:rPr>
        <w:t xml:space="preserve"> </w:t>
      </w:r>
    </w:p>
    <w:p w14:paraId="4870C85E" w14:textId="05698BF9" w:rsidR="003F1120" w:rsidRDefault="003F1120" w:rsidP="003F1120">
      <w:pPr>
        <w:pStyle w:val="u2"/>
        <w:rPr>
          <w:ins w:id="1061" w:author="Kien Hoang" w:date="2019-05-20T14:52:00Z"/>
          <w:rFonts w:ascii="Times New Roman" w:hAnsi="Times New Roman" w:cs="Times New Roman"/>
          <w:lang w:eastAsia="en-US" w:bidi="ar-SA"/>
        </w:rPr>
      </w:pPr>
      <w:bookmarkStart w:id="1062" w:name="_Toc527975145"/>
      <w:r w:rsidRPr="00A94328">
        <w:rPr>
          <w:rFonts w:ascii="Times New Roman" w:hAnsi="Times New Roman" w:cs="Times New Roman"/>
          <w:lang w:eastAsia="en-US" w:bidi="ar-SA"/>
          <w:rPrChange w:id="1063" w:author="Thai Nguyen Viet" w:date="2019-04-20T10:52:00Z">
            <w:rPr>
              <w:lang w:eastAsia="en-US" w:bidi="ar-SA"/>
            </w:rPr>
          </w:rPrChange>
        </w:rPr>
        <w:t>Mô hình tích hợp phần cứng/phần mềm</w:t>
      </w:r>
      <w:bookmarkEnd w:id="1062"/>
    </w:p>
    <w:p w14:paraId="74DF1D3D" w14:textId="591A85B5" w:rsidR="005D095A" w:rsidRPr="005D095A" w:rsidRDefault="005D095A" w:rsidP="005D095A">
      <w:pPr>
        <w:rPr>
          <w:ins w:id="1064" w:author="Kien Hoang" w:date="2019-05-20T14:52:00Z"/>
          <w:b/>
          <w:lang w:eastAsia="en-US" w:bidi="ar-SA"/>
          <w:rPrChange w:id="1065" w:author="Kien Hoang" w:date="2019-05-20T14:53:00Z">
            <w:rPr>
              <w:ins w:id="1066" w:author="Kien Hoang" w:date="2019-05-20T14:52:00Z"/>
              <w:lang w:eastAsia="en-US" w:bidi="ar-SA"/>
            </w:rPr>
          </w:rPrChange>
        </w:rPr>
        <w:pPrChange w:id="1067" w:author="Kien Hoang" w:date="2019-05-20T14:52:00Z">
          <w:pPr>
            <w:pStyle w:val="u2"/>
          </w:pPr>
        </w:pPrChange>
      </w:pPr>
      <w:ins w:id="1068" w:author="Kien Hoang" w:date="2019-05-20T14:52:00Z">
        <w:r w:rsidRPr="005D095A">
          <w:rPr>
            <w:b/>
            <w:lang w:eastAsia="en-US" w:bidi="ar-SA"/>
            <w:rPrChange w:id="1069" w:author="Kien Hoang" w:date="2019-05-20T14:53:00Z">
              <w:rPr>
                <w:lang w:eastAsia="en-US" w:bidi="ar-SA"/>
              </w:rPr>
            </w:rPrChange>
          </w:rPr>
          <w:t>Mô hình tích hợp phần mềm:</w:t>
        </w:r>
      </w:ins>
    </w:p>
    <w:p w14:paraId="2E71A6D8" w14:textId="2E8E04C7" w:rsidR="005D095A" w:rsidRPr="005D095A" w:rsidRDefault="005D095A" w:rsidP="005D095A">
      <w:pPr>
        <w:rPr>
          <w:lang w:eastAsia="en-US" w:bidi="ar-SA"/>
          <w:rPrChange w:id="1070" w:author="Kien Hoang" w:date="2019-05-20T14:52:00Z">
            <w:rPr>
              <w:lang w:eastAsia="en-US" w:bidi="ar-SA"/>
            </w:rPr>
          </w:rPrChange>
        </w:rPr>
        <w:pPrChange w:id="1071" w:author="Kien Hoang" w:date="2019-05-20T14:52:00Z">
          <w:pPr>
            <w:pStyle w:val="u2"/>
          </w:pPr>
        </w:pPrChange>
      </w:pPr>
      <w:ins w:id="1072" w:author="Kien Hoang" w:date="2019-05-20T14:52:00Z">
        <w:r>
          <w:rPr>
            <w:noProof/>
            <w:lang w:eastAsia="ja-JP" w:bidi="ar-SA"/>
          </w:rPr>
          <w:drawing>
            <wp:inline distT="0" distB="0" distL="0" distR="0" wp14:anchorId="195A1186" wp14:editId="6B0C38E3">
              <wp:extent cx="5410200" cy="3429000"/>
              <wp:effectExtent l="0" t="0" r="0" b="0"/>
              <wp:docPr id="1" name="Ản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60956915_2211885475592644_332683476643872768_n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10200" cy="3429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C398E3" w14:textId="77777777" w:rsidR="003F1120" w:rsidRDefault="003F1120" w:rsidP="003F1120">
      <w:pPr>
        <w:pStyle w:val="u2"/>
        <w:rPr>
          <w:ins w:id="1073" w:author="Kien Hoang" w:date="2019-05-20T14:53:00Z"/>
          <w:rFonts w:ascii="Times New Roman" w:hAnsi="Times New Roman" w:cs="Times New Roman"/>
          <w:lang w:eastAsia="en-US" w:bidi="ar-SA"/>
        </w:rPr>
      </w:pPr>
      <w:bookmarkStart w:id="1074" w:name="_Toc527975146"/>
      <w:r w:rsidRPr="00A94328">
        <w:rPr>
          <w:rFonts w:ascii="Times New Roman" w:hAnsi="Times New Roman" w:cs="Times New Roman"/>
          <w:lang w:eastAsia="en-US" w:bidi="ar-SA"/>
          <w:rPrChange w:id="1075" w:author="Thai Nguyen Viet" w:date="2019-04-20T10:52:00Z">
            <w:rPr>
              <w:lang w:eastAsia="en-US" w:bidi="ar-SA"/>
            </w:rPr>
          </w:rPrChange>
        </w:rPr>
        <w:t>Giao diện</w:t>
      </w:r>
      <w:bookmarkEnd w:id="1074"/>
    </w:p>
    <w:p w14:paraId="5833B35B" w14:textId="75062A2C" w:rsidR="00237F23" w:rsidRPr="00237F23" w:rsidRDefault="00237F23" w:rsidP="00237F23">
      <w:pPr>
        <w:rPr>
          <w:lang w:eastAsia="en-US" w:bidi="ar-SA"/>
          <w:rPrChange w:id="1076" w:author="Kien Hoang" w:date="2019-05-20T14:53:00Z">
            <w:rPr>
              <w:lang w:eastAsia="en-US" w:bidi="ar-SA"/>
            </w:rPr>
          </w:rPrChange>
        </w:rPr>
        <w:pPrChange w:id="1077" w:author="Kien Hoang" w:date="2019-05-20T14:54:00Z">
          <w:pPr>
            <w:pStyle w:val="u2"/>
          </w:pPr>
        </w:pPrChange>
      </w:pPr>
      <w:ins w:id="1078" w:author="Kien Hoang" w:date="2019-05-20T14:57:00Z">
        <w:r>
          <w:rPr>
            <w:lang w:eastAsia="en-US" w:bidi="ar-SA"/>
          </w:rPr>
          <w:t xml:space="preserve">Người sử dụng có thể download phần mềm </w:t>
        </w:r>
      </w:ins>
      <w:ins w:id="1079" w:author="Kien Hoang" w:date="2019-05-20T15:02:00Z">
        <w:r>
          <w:rPr>
            <w:lang w:eastAsia="en-US" w:bidi="ar-SA"/>
          </w:rPr>
          <w:t>Qbot APP</w:t>
        </w:r>
      </w:ins>
      <w:ins w:id="1080" w:author="Kien Hoang" w:date="2019-05-20T14:57:00Z">
        <w:r>
          <w:rPr>
            <w:lang w:eastAsia="en-US" w:bidi="ar-SA"/>
          </w:rPr>
          <w:t xml:space="preserve"> trên kho ứng dụng của android, ios để có thể đi</w:t>
        </w:r>
      </w:ins>
      <w:ins w:id="1081" w:author="Kien Hoang" w:date="2019-05-20T14:59:00Z">
        <w:r>
          <w:rPr>
            <w:lang w:eastAsia="en-US" w:bidi="ar-SA"/>
          </w:rPr>
          <w:t>ều khiển robot thông qua bluetooth.</w:t>
        </w:r>
      </w:ins>
    </w:p>
    <w:p w14:paraId="4FCD1508" w14:textId="16B1B7B7" w:rsidR="003F1120" w:rsidRDefault="003F1120" w:rsidP="003F1120">
      <w:pPr>
        <w:pStyle w:val="u2"/>
        <w:rPr>
          <w:ins w:id="1082" w:author="Thai Nguyen Viet" w:date="2019-05-18T20:40:00Z"/>
          <w:rFonts w:ascii="Times New Roman" w:hAnsi="Times New Roman" w:cs="Times New Roman"/>
          <w:lang w:eastAsia="en-US" w:bidi="ar-SA"/>
        </w:rPr>
      </w:pPr>
      <w:bookmarkStart w:id="1083" w:name="_Toc527975147"/>
      <w:r w:rsidRPr="00A94328">
        <w:rPr>
          <w:rFonts w:ascii="Times New Roman" w:hAnsi="Times New Roman" w:cs="Times New Roman"/>
          <w:lang w:eastAsia="en-US" w:bidi="ar-SA"/>
          <w:rPrChange w:id="1084" w:author="Thai Nguyen Viet" w:date="2019-04-20T10:52:00Z">
            <w:rPr>
              <w:lang w:eastAsia="en-US" w:bidi="ar-SA"/>
            </w:rPr>
          </w:rPrChange>
        </w:rPr>
        <w:t>Cơ sở dữ liệu</w:t>
      </w:r>
      <w:bookmarkEnd w:id="1083"/>
    </w:p>
    <w:p w14:paraId="3AE19B08" w14:textId="6500CCB0" w:rsidR="009875F4" w:rsidRDefault="009875F4" w:rsidP="009875F4">
      <w:pPr>
        <w:ind w:left="576"/>
        <w:rPr>
          <w:ins w:id="1085" w:author="Thai Nguyen Viet" w:date="2019-05-18T20:45:00Z"/>
          <w:lang w:eastAsia="en-US" w:bidi="ar-SA"/>
        </w:rPr>
      </w:pPr>
      <w:ins w:id="1086" w:author="Thai Nguyen Viet" w:date="2019-05-18T20:44:00Z">
        <w:r>
          <w:rPr>
            <w:lang w:eastAsia="en-US" w:bidi="ar-SA"/>
          </w:rPr>
          <w:t>Mã ng</w:t>
        </w:r>
      </w:ins>
      <w:ins w:id="1087" w:author="Thai Nguyen Viet" w:date="2019-05-18T20:45:00Z">
        <w:r>
          <w:rPr>
            <w:lang w:eastAsia="en-US" w:bidi="ar-SA"/>
          </w:rPr>
          <w:t xml:space="preserve">uồn </w:t>
        </w:r>
        <w:r w:rsidR="006519D7">
          <w:rPr>
            <w:lang w:eastAsia="en-US" w:bidi="ar-SA"/>
          </w:rPr>
          <w:t>viêt bằng C++ với hai định dạng chính là file .h và .cpp.</w:t>
        </w:r>
      </w:ins>
    </w:p>
    <w:p w14:paraId="6AB97761" w14:textId="6AA2530B" w:rsidR="006519D7" w:rsidRDefault="006519D7" w:rsidP="009875F4">
      <w:pPr>
        <w:ind w:left="576"/>
        <w:rPr>
          <w:ins w:id="1088" w:author="Thai Nguyen Viet" w:date="2019-05-18T20:45:00Z"/>
          <w:lang w:eastAsia="en-US" w:bidi="ar-SA"/>
        </w:rPr>
      </w:pPr>
      <w:ins w:id="1089" w:author="Thai Nguyen Viet" w:date="2019-05-18T20:45:00Z">
        <w:r>
          <w:rPr>
            <w:lang w:eastAsia="en-US" w:bidi="ar-SA"/>
          </w:rPr>
          <w:t>.h : file thư viện khai báo các hàm trong mã nguồn.</w:t>
        </w:r>
      </w:ins>
    </w:p>
    <w:p w14:paraId="7058C268" w14:textId="227E8EBB" w:rsidR="006519D7" w:rsidRDefault="006519D7" w:rsidP="009875F4">
      <w:pPr>
        <w:ind w:left="576"/>
        <w:rPr>
          <w:ins w:id="1090" w:author="Thai Nguyen Viet" w:date="2019-05-18T20:46:00Z"/>
          <w:lang w:eastAsia="en-US" w:bidi="ar-SA"/>
        </w:rPr>
      </w:pPr>
      <w:ins w:id="1091" w:author="Thai Nguyen Viet" w:date="2019-05-18T20:45:00Z">
        <w:r>
          <w:rPr>
            <w:lang w:eastAsia="en-US" w:bidi="ar-SA"/>
          </w:rPr>
          <w:t>.c</w:t>
        </w:r>
      </w:ins>
      <w:ins w:id="1092" w:author="Thai Nguyen Viet" w:date="2019-05-18T20:46:00Z">
        <w:r>
          <w:rPr>
            <w:lang w:eastAsia="en-US" w:bidi="ar-SA"/>
          </w:rPr>
          <w:t>pp : file code chi tiết về các hàm và file chay.</w:t>
        </w:r>
      </w:ins>
    </w:p>
    <w:p w14:paraId="6C366A58" w14:textId="5687745E" w:rsidR="006519D7" w:rsidRPr="00F9035E" w:rsidRDefault="006519D7">
      <w:pPr>
        <w:ind w:left="576"/>
        <w:rPr>
          <w:rPrChange w:id="1093" w:author="Thai Nguyen Viet" w:date="2019-05-18T20:49:00Z">
            <w:rPr>
              <w:lang w:eastAsia="en-US" w:bidi="ar-SA"/>
            </w:rPr>
          </w:rPrChange>
        </w:rPr>
        <w:pPrChange w:id="1094" w:author="Thai Nguyen Viet" w:date="2019-05-18T20:40:00Z">
          <w:pPr>
            <w:pStyle w:val="u2"/>
          </w:pPr>
        </w:pPrChange>
      </w:pPr>
      <w:ins w:id="1095" w:author="Thai Nguyen Viet" w:date="2019-05-18T20:47:00Z">
        <w:r>
          <w:rPr>
            <w:lang w:eastAsia="en-US" w:bidi="ar-SA"/>
          </w:rPr>
          <w:t>Thiết kế và chạy bằng t</w:t>
        </w:r>
      </w:ins>
      <w:ins w:id="1096" w:author="Thai Nguyen Viet" w:date="2019-05-18T20:50:00Z">
        <w:r w:rsidR="00F9035E">
          <w:t>ool Adruino.</w:t>
        </w:r>
      </w:ins>
    </w:p>
    <w:p w14:paraId="09ACA236" w14:textId="77777777" w:rsidR="003F1120" w:rsidRDefault="003F1120" w:rsidP="003F1120">
      <w:pPr>
        <w:pStyle w:val="u2"/>
        <w:rPr>
          <w:ins w:id="1097" w:author="Kien Hoang" w:date="2019-05-20T15:03:00Z"/>
          <w:rFonts w:ascii="Times New Roman" w:hAnsi="Times New Roman" w:cs="Times New Roman"/>
          <w:lang w:eastAsia="en-US" w:bidi="ar-SA"/>
        </w:rPr>
      </w:pPr>
      <w:bookmarkStart w:id="1098" w:name="_Toc527975148"/>
      <w:r w:rsidRPr="00A94328">
        <w:rPr>
          <w:rFonts w:ascii="Times New Roman" w:hAnsi="Times New Roman" w:cs="Times New Roman"/>
          <w:lang w:eastAsia="en-US" w:bidi="ar-SA"/>
          <w:rPrChange w:id="1099" w:author="Thai Nguyen Viet" w:date="2019-04-20T10:52:00Z">
            <w:rPr>
              <w:lang w:eastAsia="en-US" w:bidi="ar-SA"/>
            </w:rPr>
          </w:rPrChange>
        </w:rPr>
        <w:t>Mạng</w:t>
      </w:r>
      <w:bookmarkEnd w:id="1098"/>
    </w:p>
    <w:p w14:paraId="408402C7" w14:textId="36B9ED0E" w:rsidR="009A0FDB" w:rsidRDefault="009A0FDB" w:rsidP="009A0FDB">
      <w:pPr>
        <w:rPr>
          <w:ins w:id="1100" w:author="Kien Hoang" w:date="2019-05-20T15:03:00Z"/>
          <w:lang w:eastAsia="en-US" w:bidi="ar-SA"/>
        </w:rPr>
      </w:pPr>
      <w:ins w:id="1101" w:author="Kien Hoang" w:date="2019-05-20T15:03:00Z">
        <w:r>
          <w:rPr>
            <w:lang w:eastAsia="en-US" w:bidi="ar-SA"/>
          </w:rPr>
          <w:t xml:space="preserve">Robot có tích hợp sẵn </w:t>
        </w:r>
        <w:r>
          <w:rPr>
            <w:lang w:eastAsia="en-US" w:bidi="ar-SA"/>
          </w:rPr>
          <w:t xml:space="preserve">mạng </w:t>
        </w:r>
        <w:bookmarkStart w:id="1102" w:name="_GoBack"/>
        <w:bookmarkEnd w:id="1102"/>
        <w:r>
          <w:rPr>
            <w:lang w:eastAsia="en-US" w:bidi="ar-SA"/>
          </w:rPr>
          <w:t>bluetooth, để cho các ứng dụng, hoặc phần cứng bên ngoài kết nối.</w:t>
        </w:r>
      </w:ins>
    </w:p>
    <w:p w14:paraId="013DF245" w14:textId="6BF1CFB3" w:rsidR="009A0FDB" w:rsidRPr="009A0FDB" w:rsidRDefault="009A0FDB" w:rsidP="009A0FDB">
      <w:pPr>
        <w:rPr>
          <w:ins w:id="1103" w:author="Kien Hoang" w:date="2019-05-20T14:57:00Z"/>
          <w:lang w:eastAsia="en-US" w:bidi="ar-SA"/>
          <w:rPrChange w:id="1104" w:author="Kien Hoang" w:date="2019-05-20T15:03:00Z">
            <w:rPr>
              <w:ins w:id="1105" w:author="Kien Hoang" w:date="2019-05-20T14:57:00Z"/>
              <w:rFonts w:ascii="Times New Roman" w:hAnsi="Times New Roman" w:cs="Times New Roman"/>
              <w:lang w:eastAsia="en-US" w:bidi="ar-SA"/>
            </w:rPr>
          </w:rPrChange>
        </w:rPr>
        <w:pPrChange w:id="1106" w:author="Kien Hoang" w:date="2019-05-20T15:03:00Z">
          <w:pPr>
            <w:pStyle w:val="u2"/>
          </w:pPr>
        </w:pPrChange>
      </w:pPr>
      <w:ins w:id="1107" w:author="Kien Hoang" w:date="2019-05-20T15:03:00Z">
        <w:r>
          <w:rPr>
            <w:lang w:eastAsia="en-US" w:bidi="ar-SA"/>
          </w:rPr>
          <w:t>Người sử dụng có thể điều khiển robot thông qua phần mềm được nhà phát triển mạch tạo sẵn.</w:t>
        </w:r>
      </w:ins>
    </w:p>
    <w:p w14:paraId="5312D7F5" w14:textId="6D16ABC2" w:rsidR="00237F23" w:rsidRPr="00237F23" w:rsidDel="00237F23" w:rsidRDefault="00237F23" w:rsidP="00237F23">
      <w:pPr>
        <w:rPr>
          <w:del w:id="1108" w:author="Kien Hoang" w:date="2019-05-20T14:59:00Z"/>
          <w:lang w:eastAsia="en-US" w:bidi="ar-SA"/>
          <w:rPrChange w:id="1109" w:author="Kien Hoang" w:date="2019-05-20T14:57:00Z">
            <w:rPr>
              <w:del w:id="1110" w:author="Kien Hoang" w:date="2019-05-20T14:59:00Z"/>
              <w:lang w:eastAsia="en-US" w:bidi="ar-SA"/>
            </w:rPr>
          </w:rPrChange>
        </w:rPr>
        <w:pPrChange w:id="1111" w:author="Kien Hoang" w:date="2019-05-20T14:57:00Z">
          <w:pPr>
            <w:pStyle w:val="u2"/>
          </w:pPr>
        </w:pPrChange>
      </w:pPr>
    </w:p>
    <w:p w14:paraId="3ED79DFA" w14:textId="2D9C7089" w:rsidR="003F1120" w:rsidRDefault="003F1120" w:rsidP="003F1120">
      <w:pPr>
        <w:pStyle w:val="u2"/>
        <w:rPr>
          <w:ins w:id="1112" w:author="Thai Nguyen Viet" w:date="2019-05-18T20:36:00Z"/>
          <w:rFonts w:ascii="Times New Roman" w:hAnsi="Times New Roman" w:cs="Times New Roman"/>
          <w:lang w:eastAsia="en-US" w:bidi="ar-SA"/>
        </w:rPr>
      </w:pPr>
      <w:bookmarkStart w:id="1113" w:name="_Toc527975149"/>
      <w:r w:rsidRPr="00A94328">
        <w:rPr>
          <w:rFonts w:ascii="Times New Roman" w:hAnsi="Times New Roman" w:cs="Times New Roman"/>
          <w:lang w:eastAsia="en-US" w:bidi="ar-SA"/>
          <w:rPrChange w:id="1114" w:author="Thai Nguyen Viet" w:date="2019-04-20T10:52:00Z">
            <w:rPr>
              <w:lang w:eastAsia="en-US" w:bidi="ar-SA"/>
            </w:rPr>
          </w:rPrChange>
        </w:rPr>
        <w:t>Tương tác người dùng</w:t>
      </w:r>
      <w:bookmarkEnd w:id="1113"/>
    </w:p>
    <w:p w14:paraId="659600D3" w14:textId="1256601B" w:rsidR="009875F4" w:rsidRPr="009875F4" w:rsidRDefault="009875F4">
      <w:pPr>
        <w:ind w:left="576"/>
        <w:rPr>
          <w:lang w:eastAsia="en-US" w:bidi="ar-SA"/>
          <w:rPrChange w:id="1115" w:author="Thai Nguyen Viet" w:date="2019-05-18T20:36:00Z">
            <w:rPr>
              <w:lang w:eastAsia="en-US" w:bidi="ar-SA"/>
            </w:rPr>
          </w:rPrChange>
        </w:rPr>
        <w:pPrChange w:id="1116" w:author="Thai Nguyen Viet" w:date="2019-05-18T20:36:00Z">
          <w:pPr>
            <w:pStyle w:val="u2"/>
          </w:pPr>
        </w:pPrChange>
      </w:pPr>
      <w:ins w:id="1117" w:author="Thai Nguyen Viet" w:date="2019-05-18T20:36:00Z">
        <w:r>
          <w:rPr>
            <w:lang w:eastAsia="en-US" w:bidi="ar-SA"/>
          </w:rPr>
          <w:t>Các thông số đo lường về khoảng cá</w:t>
        </w:r>
      </w:ins>
      <w:ins w:id="1118" w:author="Thai Nguyen Viet" w:date="2019-05-18T20:37:00Z">
        <w:r>
          <w:rPr>
            <w:lang w:eastAsia="en-US" w:bidi="ar-SA"/>
          </w:rPr>
          <w:t xml:space="preserve">ch được hiển thị trên bảng hiển thị của Qbot. Khi khởi động , Qbot sẽ quay để xác </w:t>
        </w:r>
      </w:ins>
      <w:ins w:id="1119" w:author="Thai Nguyen Viet" w:date="2019-05-18T20:38:00Z">
        <w:r>
          <w:rPr>
            <w:lang w:eastAsia="en-US" w:bidi="ar-SA"/>
          </w:rPr>
          <w:t xml:space="preserve">định xem có vật thể trước mặt hay không. Nếu tồn tại vật thể cách Qbot trong phạm vi được thiết kế sẵn thì Qbot sẽ di chuyển tương </w:t>
        </w:r>
      </w:ins>
      <w:ins w:id="1120" w:author="Thai Nguyen Viet" w:date="2019-05-18T20:39:00Z">
        <w:r>
          <w:rPr>
            <w:lang w:eastAsia="en-US" w:bidi="ar-SA"/>
          </w:rPr>
          <w:t>ứng là lại gần ra xa vật thể. Khi vật thể di chuyển Qbot sẽ di chuyển theo vật thể và giữ một khoảng cách nhất định với vật thể.</w:t>
        </w:r>
      </w:ins>
    </w:p>
    <w:p w14:paraId="6F33B25E" w14:textId="7C055A8B" w:rsidR="00B055F1" w:rsidRDefault="003F1120" w:rsidP="00B055F1">
      <w:pPr>
        <w:pStyle w:val="u2"/>
        <w:rPr>
          <w:ins w:id="1121" w:author="Thai Nguyen Viet" w:date="2019-05-18T20:40:00Z"/>
          <w:rFonts w:ascii="Times New Roman" w:hAnsi="Times New Roman" w:cs="Times New Roman"/>
          <w:lang w:eastAsia="en-US" w:bidi="ar-SA"/>
        </w:rPr>
      </w:pPr>
      <w:bookmarkStart w:id="1122" w:name="_Toc527975150"/>
      <w:r w:rsidRPr="00A94328">
        <w:rPr>
          <w:rFonts w:ascii="Times New Roman" w:hAnsi="Times New Roman" w:cs="Times New Roman"/>
          <w:lang w:eastAsia="en-US" w:bidi="ar-SA"/>
          <w:rPrChange w:id="1123" w:author="Thai Nguyen Viet" w:date="2019-04-20T10:52:00Z">
            <w:rPr>
              <w:lang w:eastAsia="en-US" w:bidi="ar-SA"/>
            </w:rPr>
          </w:rPrChange>
        </w:rPr>
        <w:lastRenderedPageBreak/>
        <w:t>Đặc tả giao diện API (interface)</w:t>
      </w:r>
      <w:bookmarkEnd w:id="1122"/>
    </w:p>
    <w:p w14:paraId="746F8220" w14:textId="7C17052B" w:rsidR="009875F4" w:rsidRPr="009875F4" w:rsidRDefault="009875F4">
      <w:pPr>
        <w:ind w:left="576"/>
        <w:rPr>
          <w:ins w:id="1124" w:author="Thai Nguyen Viet" w:date="2019-05-07T09:39:00Z"/>
          <w:lang w:eastAsia="en-US" w:bidi="ar-SA"/>
          <w:rPrChange w:id="1125" w:author="Thai Nguyen Viet" w:date="2019-05-18T20:40:00Z">
            <w:rPr>
              <w:ins w:id="1126" w:author="Thai Nguyen Viet" w:date="2019-05-07T09:39:00Z"/>
              <w:rFonts w:ascii="Times New Roman" w:hAnsi="Times New Roman" w:cs="Times New Roman"/>
              <w:lang w:eastAsia="en-US" w:bidi="ar-SA"/>
            </w:rPr>
          </w:rPrChange>
        </w:rPr>
        <w:pPrChange w:id="1127" w:author="Thai Nguyen Viet" w:date="2019-05-18T20:40:00Z">
          <w:pPr>
            <w:pStyle w:val="u2"/>
          </w:pPr>
        </w:pPrChange>
      </w:pPr>
      <w:ins w:id="1128" w:author="Thai Nguyen Viet" w:date="2019-05-18T20:40:00Z">
        <w:r>
          <w:rPr>
            <w:lang w:eastAsia="en-US" w:bidi="ar-SA"/>
          </w:rPr>
          <w:t>Các thành viên thiết kế sơ bộ tổng quan sau đó thống nhất với nhau va</w:t>
        </w:r>
      </w:ins>
      <w:ins w:id="1129" w:author="Thai Nguyen Viet" w:date="2019-05-18T20:41:00Z">
        <w:r>
          <w:rPr>
            <w:lang w:eastAsia="en-US" w:bidi="ar-SA"/>
          </w:rPr>
          <w:t>i trò và nhiệm vụ của mỗi cá nhân từ đó sau khi hoàn thiện code có thể dễ dàng trong khâu việc ghép nối code và hoàn thiện sản phẩm.</w:t>
        </w:r>
      </w:ins>
      <w:ins w:id="1130" w:author="Thai Nguyen Viet" w:date="2019-05-18T20:42:00Z">
        <w:r>
          <w:rPr>
            <w:lang w:eastAsia="en-US" w:bidi="ar-SA"/>
          </w:rPr>
          <w:t xml:space="preserve">Định nghĩa rõ các tên hàm và tham số ra vào của hàm. </w:t>
        </w:r>
      </w:ins>
    </w:p>
    <w:p w14:paraId="5E7B53BD" w14:textId="30FEDA46" w:rsidR="00F73AED" w:rsidRPr="00F73AED" w:rsidRDefault="009875F4">
      <w:pPr>
        <w:rPr>
          <w:lang w:eastAsia="en-US" w:bidi="ar-SA"/>
          <w:rPrChange w:id="1131" w:author="Thai Nguyen Viet" w:date="2019-05-07T09:39:00Z">
            <w:rPr>
              <w:lang w:eastAsia="en-US" w:bidi="ar-SA"/>
            </w:rPr>
          </w:rPrChange>
        </w:rPr>
        <w:pPrChange w:id="1132" w:author="Thai Nguyen Viet" w:date="2019-05-07T09:39:00Z">
          <w:pPr>
            <w:pStyle w:val="u2"/>
          </w:pPr>
        </w:pPrChange>
      </w:pPr>
      <w:ins w:id="1133" w:author="Thai Nguyen Viet" w:date="2019-05-18T20:43:00Z">
        <w:r>
          <w:rPr>
            <w:lang w:eastAsia="en-US" w:bidi="ar-SA"/>
          </w:rPr>
          <w:tab/>
          <w:t xml:space="preserve">Cụ thể như sau: </w:t>
        </w:r>
      </w:ins>
    </w:p>
    <w:p w14:paraId="1EEFC09E" w14:textId="77777777" w:rsidR="00CD7D33" w:rsidRPr="00A94328" w:rsidRDefault="00B055F1" w:rsidP="00CD7D33">
      <w:pPr>
        <w:pStyle w:val="u2"/>
        <w:rPr>
          <w:rFonts w:ascii="Times New Roman" w:hAnsi="Times New Roman" w:cs="Times New Roman"/>
          <w:lang w:eastAsia="en-US" w:bidi="ar-SA"/>
          <w:rPrChange w:id="1134" w:author="Thai Nguyen Viet" w:date="2019-04-20T10:52:00Z">
            <w:rPr>
              <w:lang w:eastAsia="en-US" w:bidi="ar-SA"/>
            </w:rPr>
          </w:rPrChange>
        </w:rPr>
      </w:pPr>
      <w:bookmarkStart w:id="1135" w:name="_Toc527975151"/>
      <w:r w:rsidRPr="00A94328">
        <w:rPr>
          <w:rFonts w:ascii="Times New Roman" w:hAnsi="Times New Roman" w:cs="Times New Roman"/>
          <w:lang w:eastAsia="en-US" w:bidi="ar-SA"/>
          <w:rPrChange w:id="1136" w:author="Thai Nguyen Viet" w:date="2019-04-20T10:52:00Z">
            <w:rPr>
              <w:lang w:eastAsia="en-US" w:bidi="ar-SA"/>
            </w:rPr>
          </w:rPrChange>
        </w:rPr>
        <w:t>Bảo mật</w:t>
      </w:r>
      <w:bookmarkEnd w:id="1135"/>
    </w:p>
    <w:p w14:paraId="1B5A4F44" w14:textId="77777777" w:rsidR="00B72F55" w:rsidRPr="00A94328" w:rsidRDefault="00CD7D33" w:rsidP="00CD7D33">
      <w:pPr>
        <w:pStyle w:val="u2"/>
        <w:rPr>
          <w:rFonts w:ascii="Times New Roman" w:hAnsi="Times New Roman" w:cs="Times New Roman"/>
          <w:lang w:eastAsia="en-US" w:bidi="ar-SA"/>
          <w:rPrChange w:id="1137" w:author="Thai Nguyen Viet" w:date="2019-04-20T10:52:00Z">
            <w:rPr>
              <w:lang w:eastAsia="en-US" w:bidi="ar-SA"/>
            </w:rPr>
          </w:rPrChange>
        </w:rPr>
      </w:pPr>
      <w:bookmarkStart w:id="1138" w:name="_Toc527975152"/>
      <w:r w:rsidRPr="00A94328">
        <w:rPr>
          <w:rFonts w:ascii="Times New Roman" w:hAnsi="Times New Roman" w:cs="Times New Roman"/>
          <w:lang w:eastAsia="en-US" w:bidi="ar-SA"/>
          <w:rPrChange w:id="1139" w:author="Thai Nguyen Viet" w:date="2019-04-20T10:52:00Z">
            <w:rPr>
              <w:lang w:eastAsia="en-US" w:bidi="ar-SA"/>
            </w:rPr>
          </w:rPrChange>
        </w:rPr>
        <w:t>Sao lưu phục hồi</w:t>
      </w:r>
      <w:bookmarkEnd w:id="1138"/>
    </w:p>
    <w:p w14:paraId="20E1376C" w14:textId="1352C30E" w:rsidR="00CD7D33" w:rsidRPr="00A94328" w:rsidRDefault="00B72F55" w:rsidP="00CD7D33">
      <w:pPr>
        <w:pStyle w:val="u2"/>
        <w:rPr>
          <w:rFonts w:ascii="Times New Roman" w:hAnsi="Times New Roman" w:cs="Times New Roman"/>
          <w:lang w:eastAsia="en-US" w:bidi="ar-SA"/>
          <w:rPrChange w:id="1140" w:author="Thai Nguyen Viet" w:date="2019-04-20T10:52:00Z">
            <w:rPr>
              <w:lang w:eastAsia="en-US" w:bidi="ar-SA"/>
            </w:rPr>
          </w:rPrChange>
        </w:rPr>
      </w:pPr>
      <w:bookmarkStart w:id="1141" w:name="_Toc527975153"/>
      <w:r w:rsidRPr="00A94328">
        <w:rPr>
          <w:rFonts w:ascii="Times New Roman" w:hAnsi="Times New Roman" w:cs="Times New Roman"/>
          <w:lang w:eastAsia="en-US" w:bidi="ar-SA"/>
          <w:rPrChange w:id="1142" w:author="Thai Nguyen Viet" w:date="2019-04-20T10:52:00Z">
            <w:rPr>
              <w:lang w:eastAsia="en-US" w:bidi="ar-SA"/>
            </w:rPr>
          </w:rPrChange>
        </w:rPr>
        <w:t>Chuyển đổi dữ liệu</w:t>
      </w:r>
      <w:bookmarkEnd w:id="1141"/>
    </w:p>
    <w:p w14:paraId="69119C71" w14:textId="63AB8945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1143" w:author="Thai Nguyen Viet" w:date="2019-04-20T10:52:00Z">
            <w:rPr>
              <w:lang w:eastAsia="en-US" w:bidi="ar-SA"/>
            </w:rPr>
          </w:rPrChange>
        </w:rPr>
      </w:pPr>
    </w:p>
    <w:p w14:paraId="01AC2A27" w14:textId="1E92EDB7" w:rsidR="00127A55" w:rsidRPr="00A94328" w:rsidRDefault="00127A55" w:rsidP="00127A55">
      <w:pPr>
        <w:pStyle w:val="u1"/>
        <w:rPr>
          <w:rFonts w:ascii="Times New Roman" w:hAnsi="Times New Roman" w:cs="Times New Roman"/>
          <w:lang w:eastAsia="en-US" w:bidi="ar-SA"/>
          <w:rPrChange w:id="1144" w:author="Thai Nguyen Viet" w:date="2019-04-20T10:52:00Z">
            <w:rPr>
              <w:lang w:eastAsia="en-US" w:bidi="ar-SA"/>
            </w:rPr>
          </w:rPrChange>
        </w:rPr>
      </w:pPr>
      <w:bookmarkStart w:id="1145" w:name="_Toc527975154"/>
      <w:r w:rsidRPr="00A94328">
        <w:rPr>
          <w:rFonts w:ascii="Times New Roman" w:hAnsi="Times New Roman" w:cs="Times New Roman"/>
          <w:lang w:eastAsia="en-US" w:bidi="ar-SA"/>
          <w:rPrChange w:id="1146" w:author="Thai Nguyen Viet" w:date="2019-04-20T10:52:00Z">
            <w:rPr>
              <w:lang w:eastAsia="en-US" w:bidi="ar-SA"/>
            </w:rPr>
          </w:rPrChange>
        </w:rPr>
        <w:t>Danh mục tài liệu liên quan</w:t>
      </w:r>
      <w:bookmarkEnd w:id="1145"/>
    </w:p>
    <w:p w14:paraId="46BDFD53" w14:textId="77777777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1147" w:author="Thai Nguyen Viet" w:date="2019-04-20T10:52:00Z">
            <w:rPr>
              <w:lang w:eastAsia="en-US" w:bidi="ar-SA"/>
            </w:rPr>
          </w:rPrChange>
        </w:rPr>
      </w:pPr>
    </w:p>
    <w:p w14:paraId="7568F996" w14:textId="77777777" w:rsidR="00BC1A91" w:rsidRPr="00A94328" w:rsidRDefault="00BC1A91" w:rsidP="00BC1A91">
      <w:pPr>
        <w:rPr>
          <w:rFonts w:ascii="Times New Roman" w:hAnsi="Times New Roman" w:cs="Times New Roman"/>
          <w:lang w:eastAsia="en-US" w:bidi="ar-SA"/>
          <w:rPrChange w:id="1148" w:author="Thai Nguyen Viet" w:date="2019-04-20T10:52:00Z">
            <w:rPr>
              <w:lang w:eastAsia="en-US" w:bidi="ar-SA"/>
            </w:rPr>
          </w:rPrChange>
        </w:rPr>
      </w:pPr>
    </w:p>
    <w:p w14:paraId="17965795" w14:textId="77777777" w:rsidR="003F1120" w:rsidRPr="00A94328" w:rsidRDefault="003F1120" w:rsidP="003F1120">
      <w:pPr>
        <w:rPr>
          <w:rFonts w:ascii="Times New Roman" w:hAnsi="Times New Roman" w:cs="Times New Roman"/>
          <w:rPrChange w:id="1149" w:author="Thai Nguyen Viet" w:date="2019-04-20T10:52:00Z">
            <w:rPr/>
          </w:rPrChange>
        </w:rPr>
      </w:pPr>
    </w:p>
    <w:p w14:paraId="11A72B3F" w14:textId="77777777" w:rsidR="00E31DB9" w:rsidRPr="00A94328" w:rsidRDefault="00E31DB9" w:rsidP="00E31DB9">
      <w:pPr>
        <w:rPr>
          <w:rFonts w:ascii="Times New Roman" w:hAnsi="Times New Roman" w:cs="Times New Roman"/>
          <w:rPrChange w:id="1150" w:author="Thai Nguyen Viet" w:date="2019-04-20T10:52:00Z">
            <w:rPr/>
          </w:rPrChange>
        </w:rPr>
      </w:pPr>
    </w:p>
    <w:p w14:paraId="0D15FC20" w14:textId="77777777" w:rsidR="00947316" w:rsidRPr="00A94328" w:rsidRDefault="00947316" w:rsidP="00947316">
      <w:pPr>
        <w:rPr>
          <w:rFonts w:ascii="Times New Roman" w:hAnsi="Times New Roman" w:cs="Times New Roman"/>
          <w:rPrChange w:id="1151" w:author="Thai Nguyen Viet" w:date="2019-04-20T10:52:00Z">
            <w:rPr/>
          </w:rPrChange>
        </w:rPr>
      </w:pPr>
    </w:p>
    <w:p w14:paraId="518B4041" w14:textId="60244F2F" w:rsidR="00947316" w:rsidRDefault="006A46E5" w:rsidP="00947316">
      <w:pPr>
        <w:rPr>
          <w:ins w:id="1152" w:author="Thai Nguyen Viet" w:date="2019-05-07T09:58:00Z"/>
          <w:rFonts w:ascii="Times New Roman" w:hAnsi="Times New Roman" w:cs="Times New Roman"/>
        </w:rPr>
      </w:pPr>
      <w:ins w:id="1153" w:author="Thai Nguyen Viet" w:date="2019-05-07T09:58:00Z">
        <w:r>
          <w:rPr>
            <w:rFonts w:ascii="Times New Roman" w:hAnsi="Times New Roman" w:cs="Times New Roman"/>
          </w:rPr>
          <w:t>Làm ( không cần in ) slide – 15 trang.</w:t>
        </w:r>
      </w:ins>
    </w:p>
    <w:p w14:paraId="3D82031F" w14:textId="5AF2AEF8" w:rsidR="006A46E5" w:rsidRPr="00A94328" w:rsidDel="00FF63B7" w:rsidRDefault="006A46E5" w:rsidP="00947316">
      <w:pPr>
        <w:rPr>
          <w:del w:id="1154" w:author="Thai Nguyen Viet" w:date="2019-05-07T09:59:00Z"/>
          <w:rFonts w:ascii="Times New Roman" w:hAnsi="Times New Roman" w:cs="Times New Roman"/>
          <w:rPrChange w:id="1155" w:author="Thai Nguyen Viet" w:date="2019-04-20T10:52:00Z">
            <w:rPr>
              <w:del w:id="1156" w:author="Thai Nguyen Viet" w:date="2019-05-07T09:59:00Z"/>
            </w:rPr>
          </w:rPrChange>
        </w:rPr>
      </w:pPr>
      <w:ins w:id="1157" w:author="Thai Nguyen Viet" w:date="2019-05-07T09:58:00Z">
        <w:r>
          <w:rPr>
            <w:rFonts w:ascii="Times New Roman" w:hAnsi="Times New Roman" w:cs="Times New Roman"/>
          </w:rPr>
          <w:t>Hoàn thiện và in báo cáo file doc.</w:t>
        </w:r>
      </w:ins>
    </w:p>
    <w:p w14:paraId="34C4450F" w14:textId="33D321BD" w:rsidR="001F2E8C" w:rsidRPr="00A94328" w:rsidRDefault="001F2E8C" w:rsidP="001F2E8C">
      <w:pPr>
        <w:rPr>
          <w:rFonts w:ascii="Times New Roman" w:hAnsi="Times New Roman" w:cs="Times New Roman"/>
          <w:rPrChange w:id="1158" w:author="Thai Nguyen Viet" w:date="2019-04-20T10:52:00Z">
            <w:rPr/>
          </w:rPrChange>
        </w:rPr>
      </w:pPr>
    </w:p>
    <w:p w14:paraId="575ADE17" w14:textId="77777777" w:rsidR="00F930E7" w:rsidRPr="00A94328" w:rsidRDefault="00F930E7" w:rsidP="00F930E7">
      <w:pPr>
        <w:rPr>
          <w:rFonts w:ascii="Times New Roman" w:hAnsi="Times New Roman" w:cs="Times New Roman"/>
          <w:rPrChange w:id="1159" w:author="Thai Nguyen Viet" w:date="2019-04-20T10:52:00Z">
            <w:rPr/>
          </w:rPrChange>
        </w:rPr>
      </w:pPr>
    </w:p>
    <w:p w14:paraId="623991CE" w14:textId="77777777" w:rsidR="00F930E7" w:rsidRPr="00A94328" w:rsidRDefault="00F930E7" w:rsidP="00F930E7">
      <w:pPr>
        <w:rPr>
          <w:rFonts w:ascii="Times New Roman" w:hAnsi="Times New Roman" w:cs="Times New Roman"/>
          <w:rPrChange w:id="1160" w:author="Thai Nguyen Viet" w:date="2019-04-20T10:52:00Z">
            <w:rPr/>
          </w:rPrChange>
        </w:rPr>
      </w:pPr>
    </w:p>
    <w:p w14:paraId="1D1E75B6" w14:textId="77777777" w:rsidR="00464FA9" w:rsidRPr="00A94328" w:rsidRDefault="00464FA9" w:rsidP="00464FA9">
      <w:pPr>
        <w:rPr>
          <w:rFonts w:ascii="Times New Roman" w:hAnsi="Times New Roman" w:cs="Times New Roman"/>
          <w:rPrChange w:id="1161" w:author="Thai Nguyen Viet" w:date="2019-04-20T10:52:00Z">
            <w:rPr/>
          </w:rPrChange>
        </w:rPr>
      </w:pPr>
    </w:p>
    <w:p w14:paraId="3E841BC1" w14:textId="77777777" w:rsidR="00464FA9" w:rsidRPr="00A94328" w:rsidRDefault="00464FA9" w:rsidP="00464FA9">
      <w:pPr>
        <w:rPr>
          <w:rFonts w:ascii="Times New Roman" w:hAnsi="Times New Roman" w:cs="Times New Roman"/>
          <w:rPrChange w:id="1162" w:author="Thai Nguyen Viet" w:date="2019-04-20T10:52:00Z">
            <w:rPr/>
          </w:rPrChange>
        </w:rPr>
      </w:pPr>
    </w:p>
    <w:p w14:paraId="275C4079" w14:textId="77777777" w:rsidR="00F16A81" w:rsidRPr="00A94328" w:rsidRDefault="00F16A81" w:rsidP="00F16A81">
      <w:pPr>
        <w:rPr>
          <w:rFonts w:ascii="Times New Roman" w:hAnsi="Times New Roman" w:cs="Times New Roman"/>
          <w:rPrChange w:id="1163" w:author="Thai Nguyen Viet" w:date="2019-04-20T10:52:00Z">
            <w:rPr/>
          </w:rPrChange>
        </w:rPr>
      </w:pPr>
    </w:p>
    <w:p w14:paraId="303DD100" w14:textId="77777777" w:rsidR="00A62F4F" w:rsidRPr="00A94328" w:rsidRDefault="00A62F4F" w:rsidP="00A62F4F">
      <w:pPr>
        <w:rPr>
          <w:rFonts w:ascii="Times New Roman" w:hAnsi="Times New Roman" w:cs="Times New Roman"/>
          <w:rPrChange w:id="1164" w:author="Thai Nguyen Viet" w:date="2019-04-20T10:52:00Z">
            <w:rPr/>
          </w:rPrChange>
        </w:rPr>
      </w:pPr>
    </w:p>
    <w:sectPr w:rsidR="00A62F4F" w:rsidRPr="00A94328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6BDBA" w14:textId="77777777" w:rsidR="00A926DE" w:rsidRDefault="00A926DE">
      <w:r>
        <w:separator/>
      </w:r>
    </w:p>
    <w:p w14:paraId="29E970F2" w14:textId="77777777" w:rsidR="00A926DE" w:rsidRDefault="00A926DE"/>
  </w:endnote>
  <w:endnote w:type="continuationSeparator" w:id="0">
    <w:p w14:paraId="167074FA" w14:textId="77777777" w:rsidR="00A926DE" w:rsidRDefault="00A926DE">
      <w:r>
        <w:continuationSeparator/>
      </w:r>
    </w:p>
    <w:p w14:paraId="734460E0" w14:textId="77777777" w:rsidR="00A926DE" w:rsidRDefault="00A92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12233DBC" w:rsidR="00A46170" w:rsidRPr="009A57EC" w:rsidRDefault="00A4617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9A0FDB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4E8446A0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A0FDB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A0FDB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AF3D" w14:textId="77777777" w:rsidR="00A926DE" w:rsidRDefault="00A926DE">
      <w:r>
        <w:separator/>
      </w:r>
    </w:p>
    <w:p w14:paraId="6EEF8861" w14:textId="77777777" w:rsidR="00A926DE" w:rsidRDefault="00A926DE"/>
  </w:footnote>
  <w:footnote w:type="continuationSeparator" w:id="0">
    <w:p w14:paraId="7358D485" w14:textId="77777777" w:rsidR="00A926DE" w:rsidRDefault="00A926DE">
      <w:r>
        <w:continuationSeparator/>
      </w:r>
    </w:p>
    <w:p w14:paraId="31DDE93B" w14:textId="77777777" w:rsidR="00A926DE" w:rsidRDefault="00A926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54F37D4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>Robot dò đường</w:t>
    </w:r>
    <w:r w:rsidR="00A46170" w:rsidRPr="00AB15C8">
      <w:rPr>
        <w:i/>
        <w:color w:val="C00000"/>
        <w:lang w:eastAsia="ar-SA" w:bidi="ar-SA"/>
      </w:rPr>
      <w:tab/>
    </w:r>
    <w:r w:rsidR="0091675B">
      <w:rPr>
        <w:i/>
        <w:color w:val="C00000"/>
        <w:lang w:eastAsia="ar-SA" w:bidi="ar-SA"/>
      </w:rPr>
      <w:t>Quản lí dự án hệ nhúng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C616BCB"/>
    <w:multiLevelType w:val="hybridMultilevel"/>
    <w:tmpl w:val="D7D47D8A"/>
    <w:lvl w:ilvl="0" w:tplc="0674E43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DE2E9E"/>
    <w:multiLevelType w:val="hybridMultilevel"/>
    <w:tmpl w:val="017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614C">
      <w:start w:val="1"/>
      <w:numFmt w:val="bullet"/>
      <w:lvlText w:val="-"/>
      <w:lvlJc w:val="left"/>
      <w:pPr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C8F46F2"/>
    <w:multiLevelType w:val="hybridMultilevel"/>
    <w:tmpl w:val="F89CFCB0"/>
    <w:lvl w:ilvl="0" w:tplc="96A0E61A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7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7"/>
  </w:num>
  <w:num w:numId="21">
    <w:abstractNumId w:val="36"/>
  </w:num>
  <w:num w:numId="22">
    <w:abstractNumId w:val="22"/>
  </w:num>
  <w:num w:numId="23">
    <w:abstractNumId w:val="20"/>
  </w:num>
  <w:num w:numId="24">
    <w:abstractNumId w:val="26"/>
  </w:num>
  <w:num w:numId="25">
    <w:abstractNumId w:val="29"/>
  </w:num>
  <w:num w:numId="26">
    <w:abstractNumId w:val="27"/>
  </w:num>
  <w:num w:numId="27">
    <w:abstractNumId w:val="34"/>
  </w:num>
  <w:num w:numId="28">
    <w:abstractNumId w:val="30"/>
  </w:num>
  <w:num w:numId="29">
    <w:abstractNumId w:val="21"/>
  </w:num>
  <w:num w:numId="30">
    <w:abstractNumId w:val="18"/>
  </w:num>
  <w:num w:numId="31">
    <w:abstractNumId w:val="33"/>
  </w:num>
  <w:num w:numId="32">
    <w:abstractNumId w:val="28"/>
  </w:num>
  <w:num w:numId="33">
    <w:abstractNumId w:val="35"/>
  </w:num>
  <w:num w:numId="34">
    <w:abstractNumId w:val="25"/>
  </w:num>
  <w:num w:numId="35">
    <w:abstractNumId w:val="32"/>
  </w:num>
  <w:num w:numId="36">
    <w:abstractNumId w:val="19"/>
  </w:num>
  <w:num w:numId="37">
    <w:abstractNumId w:val="24"/>
  </w:num>
  <w:num w:numId="38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i Nguyen Viet">
    <w15:presenceInfo w15:providerId="Windows Live" w15:userId="5edf7b76df8b8461"/>
  </w15:person>
  <w15:person w15:author="Kien Hoang">
    <w15:presenceInfo w15:providerId="None" w15:userId="Kien Ho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46A42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0247"/>
    <w:rsid w:val="000C1116"/>
    <w:rsid w:val="000C274B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090A"/>
    <w:rsid w:val="001417E6"/>
    <w:rsid w:val="00141B15"/>
    <w:rsid w:val="001501A9"/>
    <w:rsid w:val="00152D08"/>
    <w:rsid w:val="00165B2F"/>
    <w:rsid w:val="001674DD"/>
    <w:rsid w:val="001706A0"/>
    <w:rsid w:val="00170971"/>
    <w:rsid w:val="0017102C"/>
    <w:rsid w:val="00175BC5"/>
    <w:rsid w:val="00180183"/>
    <w:rsid w:val="00191A80"/>
    <w:rsid w:val="00191F37"/>
    <w:rsid w:val="00192437"/>
    <w:rsid w:val="001A04B9"/>
    <w:rsid w:val="001A1FF1"/>
    <w:rsid w:val="001A7B00"/>
    <w:rsid w:val="001B3ACB"/>
    <w:rsid w:val="001D0D5E"/>
    <w:rsid w:val="001D0E15"/>
    <w:rsid w:val="001D22EA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3A32"/>
    <w:rsid w:val="00234C1D"/>
    <w:rsid w:val="00237F23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55B0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1745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F0E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095A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46E5"/>
    <w:rsid w:val="006A53E0"/>
    <w:rsid w:val="006B716D"/>
    <w:rsid w:val="006C33B9"/>
    <w:rsid w:val="006D1C2D"/>
    <w:rsid w:val="006E1B96"/>
    <w:rsid w:val="006E1FFE"/>
    <w:rsid w:val="006F1552"/>
    <w:rsid w:val="006F791C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32F"/>
    <w:rsid w:val="00960F1C"/>
    <w:rsid w:val="0096261C"/>
    <w:rsid w:val="009626D5"/>
    <w:rsid w:val="009716BD"/>
    <w:rsid w:val="00974A72"/>
    <w:rsid w:val="0098177E"/>
    <w:rsid w:val="009859C7"/>
    <w:rsid w:val="009875F4"/>
    <w:rsid w:val="00995E6C"/>
    <w:rsid w:val="009A012B"/>
    <w:rsid w:val="009A0D8C"/>
    <w:rsid w:val="009A0FDB"/>
    <w:rsid w:val="009A2527"/>
    <w:rsid w:val="009A3E97"/>
    <w:rsid w:val="009A4B4D"/>
    <w:rsid w:val="009A4C41"/>
    <w:rsid w:val="009A57EC"/>
    <w:rsid w:val="009A7949"/>
    <w:rsid w:val="009B0A7E"/>
    <w:rsid w:val="009B41D4"/>
    <w:rsid w:val="009B7852"/>
    <w:rsid w:val="009D66EB"/>
    <w:rsid w:val="009E4DA9"/>
    <w:rsid w:val="009E7506"/>
    <w:rsid w:val="009F1174"/>
    <w:rsid w:val="009F16BF"/>
    <w:rsid w:val="009F3F6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259E"/>
    <w:rsid w:val="00A5435A"/>
    <w:rsid w:val="00A54F06"/>
    <w:rsid w:val="00A55218"/>
    <w:rsid w:val="00A560F9"/>
    <w:rsid w:val="00A62F4F"/>
    <w:rsid w:val="00A66123"/>
    <w:rsid w:val="00A671C4"/>
    <w:rsid w:val="00A702BA"/>
    <w:rsid w:val="00A75FB7"/>
    <w:rsid w:val="00A77408"/>
    <w:rsid w:val="00A87113"/>
    <w:rsid w:val="00A9178E"/>
    <w:rsid w:val="00A926DE"/>
    <w:rsid w:val="00A94328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4689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3A8B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37FA3"/>
    <w:rsid w:val="00C43177"/>
    <w:rsid w:val="00C4424A"/>
    <w:rsid w:val="00C45552"/>
    <w:rsid w:val="00C461DA"/>
    <w:rsid w:val="00C465FD"/>
    <w:rsid w:val="00C5136B"/>
    <w:rsid w:val="00C52A75"/>
    <w:rsid w:val="00C659C5"/>
    <w:rsid w:val="00C70088"/>
    <w:rsid w:val="00C722EE"/>
    <w:rsid w:val="00C72D31"/>
    <w:rsid w:val="00C72E8B"/>
    <w:rsid w:val="00C73484"/>
    <w:rsid w:val="00C75F15"/>
    <w:rsid w:val="00C77385"/>
    <w:rsid w:val="00C77825"/>
    <w:rsid w:val="00C849E9"/>
    <w:rsid w:val="00C9399B"/>
    <w:rsid w:val="00C93AFA"/>
    <w:rsid w:val="00CA0611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13E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2065"/>
    <w:rsid w:val="00D43208"/>
    <w:rsid w:val="00D51001"/>
    <w:rsid w:val="00D51159"/>
    <w:rsid w:val="00D52117"/>
    <w:rsid w:val="00D650B4"/>
    <w:rsid w:val="00D7293B"/>
    <w:rsid w:val="00D72C0E"/>
    <w:rsid w:val="00D756C3"/>
    <w:rsid w:val="00D7727B"/>
    <w:rsid w:val="00D819FD"/>
    <w:rsid w:val="00D83A9D"/>
    <w:rsid w:val="00D84606"/>
    <w:rsid w:val="00D8660E"/>
    <w:rsid w:val="00D8793C"/>
    <w:rsid w:val="00D94044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199F"/>
    <w:rsid w:val="00E648D6"/>
    <w:rsid w:val="00E70739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0B2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4E6B"/>
    <w:rsid w:val="00F16A81"/>
    <w:rsid w:val="00F16F4E"/>
    <w:rsid w:val="00F17844"/>
    <w:rsid w:val="00F247F1"/>
    <w:rsid w:val="00F26C21"/>
    <w:rsid w:val="00F3107B"/>
    <w:rsid w:val="00F3362F"/>
    <w:rsid w:val="00F34A9B"/>
    <w:rsid w:val="00F40202"/>
    <w:rsid w:val="00F425CF"/>
    <w:rsid w:val="00F45467"/>
    <w:rsid w:val="00F4721E"/>
    <w:rsid w:val="00F616AE"/>
    <w:rsid w:val="00F669CB"/>
    <w:rsid w:val="00F73AED"/>
    <w:rsid w:val="00F83108"/>
    <w:rsid w:val="00F85B49"/>
    <w:rsid w:val="00F9035E"/>
    <w:rsid w:val="00F930E7"/>
    <w:rsid w:val="00F95EA1"/>
    <w:rsid w:val="00FA0167"/>
    <w:rsid w:val="00FA5449"/>
    <w:rsid w:val="00FA6329"/>
    <w:rsid w:val="00FB1B65"/>
    <w:rsid w:val="00FB1FF5"/>
    <w:rsid w:val="00FB6142"/>
    <w:rsid w:val="00FB6EAC"/>
    <w:rsid w:val="00FC1529"/>
    <w:rsid w:val="00FD61BE"/>
    <w:rsid w:val="00FE1382"/>
    <w:rsid w:val="00FE57E1"/>
    <w:rsid w:val="00FF2D7B"/>
    <w:rsid w:val="00FF2FE9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BangThngthng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customStyle="1" w:styleId="GridTable1Light1">
    <w:name w:val="Grid Table 1 Light1"/>
    <w:basedOn w:val="BangThngthng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D3F97-7970-4E7E-82A0-832CAFC4BB5C}" type="doc">
      <dgm:prSet loTypeId="urn:microsoft.com/office/officeart/2005/8/layout/process2" loCatId="process" qsTypeId="urn:microsoft.com/office/officeart/2005/8/quickstyle/simple2" qsCatId="simple" csTypeId="urn:microsoft.com/office/officeart/2005/8/colors/colorful2" csCatId="colorful" phldr="1"/>
      <dgm:spPr/>
    </dgm:pt>
    <dgm:pt modelId="{1F32396F-ACC9-443C-B695-8F7BE39DBF4C}">
      <dgm:prSet phldrT="[Text]"/>
      <dgm:spPr/>
      <dgm:t>
        <a:bodyPr/>
        <a:lstStyle/>
        <a:p>
          <a:pPr algn="ctr"/>
          <a:r>
            <a:rPr lang="en-US"/>
            <a:t>Khởi tạo dự án</a:t>
          </a:r>
        </a:p>
      </dgm:t>
    </dgm:pt>
    <dgm:pt modelId="{D002BF33-0DB9-4B10-9E22-B4F679D093A9}" type="par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D6878242-E137-4D26-8E4F-A43721AA03C0}" type="sib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80EE2030-4CA6-4B45-99DE-A500576DC7D9}">
      <dgm:prSet phldrT="[Text]"/>
      <dgm:spPr/>
      <dgm:t>
        <a:bodyPr/>
        <a:lstStyle/>
        <a:p>
          <a:pPr algn="ctr"/>
          <a:r>
            <a:rPr lang="en-US"/>
            <a:t>Chuẩn bị nhân sự</a:t>
          </a:r>
        </a:p>
      </dgm:t>
    </dgm:pt>
    <dgm:pt modelId="{D5BD73BE-03AD-48D7-8E2B-D0F0D154555E}" type="par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6CBC3C3B-FCCC-4863-BE12-6A56787F4276}" type="sib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12438D75-65A3-45FA-80C1-208C06964CB9}">
      <dgm:prSet phldrT="[Text]"/>
      <dgm:spPr/>
      <dgm:t>
        <a:bodyPr/>
        <a:lstStyle/>
        <a:p>
          <a:pPr algn="ctr"/>
          <a:r>
            <a:rPr lang="en-US"/>
            <a:t>Khảo sát yêu cầu khách hàng</a:t>
          </a:r>
        </a:p>
      </dgm:t>
    </dgm:pt>
    <dgm:pt modelId="{6B33455B-A2F3-40C2-850E-15A8D15973D2}" type="par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AA9BE435-7864-4E17-B027-7042CAD8E33D}" type="sib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3BFC03A6-174A-473C-B1E8-651F3B5CD010}">
      <dgm:prSet phldrT="[Text]"/>
      <dgm:spPr/>
      <dgm:t>
        <a:bodyPr/>
        <a:lstStyle/>
        <a:p>
          <a:pPr algn="ctr"/>
          <a:r>
            <a:rPr lang="en-US"/>
            <a:t>Thiết kế quy trình nghiệp vụ</a:t>
          </a:r>
        </a:p>
      </dgm:t>
    </dgm:pt>
    <dgm:pt modelId="{91253DE8-ED39-40EE-B7A5-78A9381E8EA9}" type="par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5EDD5B85-715C-4192-8C56-5C2063356290}" type="sib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768AD2F7-222C-4887-BCB7-66123C041104}">
      <dgm:prSet phldrT="[Text]"/>
      <dgm:spPr/>
      <dgm:t>
        <a:bodyPr/>
        <a:lstStyle/>
        <a:p>
          <a:pPr algn="ctr"/>
          <a:r>
            <a:rPr lang="en-US"/>
            <a:t>Quản lý nội bộ</a:t>
          </a:r>
        </a:p>
      </dgm:t>
    </dgm:pt>
    <dgm:pt modelId="{7F0E92E4-6CC1-4413-992A-9B1B8311D1F0}" type="par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8B610267-32E8-4686-9873-0C58CE70AFFD}" type="sib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5A54E1C2-4E63-449C-BE40-D8DBD7BD341D}">
      <dgm:prSet phldrT="[Text]"/>
      <dgm:spPr/>
      <dgm:t>
        <a:bodyPr/>
        <a:lstStyle/>
        <a:p>
          <a:pPr algn="ctr"/>
          <a:r>
            <a:rPr lang="en-US"/>
            <a:t>Ước lượng ( chức năng, thời gian,môi trường,hạng mục kiểm thư)</a:t>
          </a:r>
        </a:p>
      </dgm:t>
    </dgm:pt>
    <dgm:pt modelId="{048AC6C6-7551-48E1-B1E6-AB7B926EB5DE}" type="par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D20C5607-B956-4FAE-91A6-640DD5795BFC}" type="sib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4D5BCFE4-DEBF-4035-AD1E-235DC64D9B4C}">
      <dgm:prSet phldrT="[Text]"/>
      <dgm:spPr/>
      <dgm:t>
        <a:bodyPr/>
        <a:lstStyle/>
        <a:p>
          <a:pPr algn="ctr"/>
          <a:r>
            <a:rPr lang="en-US"/>
            <a:t>Ước lượng giá thành</a:t>
          </a:r>
        </a:p>
      </dgm:t>
    </dgm:pt>
    <dgm:pt modelId="{758782E8-F6DE-4C6E-BDD2-C9ADBC8A7B6B}" type="par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6923FE1F-7E14-4408-9BA5-148E39882655}" type="sib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450B1300-8BBF-407E-9986-D51961989355}">
      <dgm:prSet phldrT="[Text]"/>
      <dgm:spPr/>
      <dgm:t>
        <a:bodyPr/>
        <a:lstStyle/>
        <a:p>
          <a:pPr algn="ctr"/>
          <a:r>
            <a:rPr lang="en-US"/>
            <a:t>Phát triển và test giai đoạn 1</a:t>
          </a:r>
        </a:p>
      </dgm:t>
    </dgm:pt>
    <dgm:pt modelId="{D9121E7D-1201-4070-B72E-1285B2916791}" type="par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B83A0FBC-AD66-4C31-B62B-119781B29E9E}" type="sib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2DCC4287-F6FE-4F62-8685-2B7BA9402E74}">
      <dgm:prSet phldrT="[Text]"/>
      <dgm:spPr/>
      <dgm:t>
        <a:bodyPr/>
        <a:lstStyle/>
        <a:p>
          <a:pPr algn="ctr"/>
          <a:r>
            <a:rPr lang="en-US"/>
            <a:t>Phát triển và test giai đoạn 2</a:t>
          </a:r>
        </a:p>
      </dgm:t>
    </dgm:pt>
    <dgm:pt modelId="{C1D21773-3E64-4F9D-BCF3-7138E941AAAB}" type="par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08406936-EAAC-4D36-8572-5934E15AE6BE}" type="sib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AB1A41AC-907A-4788-A560-70701E1CEA0B}">
      <dgm:prSet phldrT="[Text]"/>
      <dgm:spPr/>
      <dgm:t>
        <a:bodyPr/>
        <a:lstStyle/>
        <a:p>
          <a:pPr algn="ctr"/>
          <a:r>
            <a:rPr lang="en-US"/>
            <a:t>Phát triển và test giai đoạn 3</a:t>
          </a:r>
        </a:p>
      </dgm:t>
    </dgm:pt>
    <dgm:pt modelId="{C38CF9AA-C3B9-495A-9BE7-40A8D5E7A95B}" type="par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43EA7916-FDDD-47CC-92AC-AFCA57277A96}" type="sib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B865185F-BBC2-46AA-9FB9-F6F539EFB415}">
      <dgm:prSet phldrT="[Text]"/>
      <dgm:spPr/>
      <dgm:t>
        <a:bodyPr/>
        <a:lstStyle/>
        <a:p>
          <a:pPr algn="ctr"/>
          <a:r>
            <a:rPr lang="en-US"/>
            <a:t>Kiểm tra tổng thể</a:t>
          </a:r>
        </a:p>
      </dgm:t>
    </dgm:pt>
    <dgm:pt modelId="{E189979F-3554-4924-80F1-2B5508B279F3}" type="par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8D8E891F-AD7E-4FBC-9B2B-BFFFA53E2128}" type="sib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A4F63631-D9EE-4DC3-A168-5B109544EEA2}">
      <dgm:prSet phldrT="[Text]"/>
      <dgm:spPr/>
      <dgm:t>
        <a:bodyPr/>
        <a:lstStyle/>
        <a:p>
          <a:pPr algn="ctr"/>
          <a:r>
            <a:rPr lang="en-US"/>
            <a:t>Bàn giao cho khách hàng</a:t>
          </a:r>
        </a:p>
      </dgm:t>
    </dgm:pt>
    <dgm:pt modelId="{EC3359FE-D6FC-4492-BED1-A6FA9E0AA816}" type="par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4A9FCA7F-70D2-4A9B-9821-11D203A5D08F}" type="sib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AA47E1FC-6EDE-4B5F-BCA0-8E829B6EB8C6}" type="pres">
      <dgm:prSet presAssocID="{A52D3F97-7970-4E7E-82A0-832CAFC4BB5C}" presName="linearFlow" presStyleCnt="0">
        <dgm:presLayoutVars>
          <dgm:resizeHandles val="exact"/>
        </dgm:presLayoutVars>
      </dgm:prSet>
      <dgm:spPr/>
    </dgm:pt>
    <dgm:pt modelId="{E89D25F6-CCAC-435C-9B8A-63A5AFE875F3}" type="pres">
      <dgm:prSet presAssocID="{1F32396F-ACC9-443C-B695-8F7BE39DBF4C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DDE6B7-0621-4D5A-BA2E-668A985EDB39}" type="pres">
      <dgm:prSet presAssocID="{D6878242-E137-4D26-8E4F-A43721AA03C0}" presName="sibTrans" presStyleLbl="sibTrans2D1" presStyleIdx="0" presStyleCnt="11"/>
      <dgm:spPr/>
      <dgm:t>
        <a:bodyPr/>
        <a:lstStyle/>
        <a:p>
          <a:endParaRPr lang="en-US"/>
        </a:p>
      </dgm:t>
    </dgm:pt>
    <dgm:pt modelId="{C29833C0-2C7E-4908-93F3-718BA3CCD601}" type="pres">
      <dgm:prSet presAssocID="{D6878242-E137-4D26-8E4F-A43721AA03C0}" presName="connectorText" presStyleLbl="sibTrans2D1" presStyleIdx="0" presStyleCnt="11"/>
      <dgm:spPr/>
      <dgm:t>
        <a:bodyPr/>
        <a:lstStyle/>
        <a:p>
          <a:endParaRPr lang="en-US"/>
        </a:p>
      </dgm:t>
    </dgm:pt>
    <dgm:pt modelId="{B334BE17-BBE0-41BB-B0C6-93D50CFD0245}" type="pres">
      <dgm:prSet presAssocID="{80EE2030-4CA6-4B45-99DE-A500576DC7D9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095EDE-5AF2-4DBA-AAE5-EE9DE44ED189}" type="pres">
      <dgm:prSet presAssocID="{6CBC3C3B-FCCC-4863-BE12-6A56787F4276}" presName="sibTrans" presStyleLbl="sibTrans2D1" presStyleIdx="1" presStyleCnt="11"/>
      <dgm:spPr/>
      <dgm:t>
        <a:bodyPr/>
        <a:lstStyle/>
        <a:p>
          <a:endParaRPr lang="en-US"/>
        </a:p>
      </dgm:t>
    </dgm:pt>
    <dgm:pt modelId="{370814D2-094E-42C4-84D1-BDF61A989CC0}" type="pres">
      <dgm:prSet presAssocID="{6CBC3C3B-FCCC-4863-BE12-6A56787F4276}" presName="connectorText" presStyleLbl="sibTrans2D1" presStyleIdx="1" presStyleCnt="11"/>
      <dgm:spPr/>
      <dgm:t>
        <a:bodyPr/>
        <a:lstStyle/>
        <a:p>
          <a:endParaRPr lang="en-US"/>
        </a:p>
      </dgm:t>
    </dgm:pt>
    <dgm:pt modelId="{34B6B5AC-3E6A-4BC5-83C5-A8F8C847E029}" type="pres">
      <dgm:prSet presAssocID="{12438D75-65A3-45FA-80C1-208C06964CB9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987F6F-E9CC-40EE-8921-9E5AF43C4759}" type="pres">
      <dgm:prSet presAssocID="{AA9BE435-7864-4E17-B027-7042CAD8E33D}" presName="sibTrans" presStyleLbl="sibTrans2D1" presStyleIdx="2" presStyleCnt="11"/>
      <dgm:spPr/>
      <dgm:t>
        <a:bodyPr/>
        <a:lstStyle/>
        <a:p>
          <a:endParaRPr lang="en-US"/>
        </a:p>
      </dgm:t>
    </dgm:pt>
    <dgm:pt modelId="{FF85D896-FD80-4109-9BD9-5C74823E4996}" type="pres">
      <dgm:prSet presAssocID="{AA9BE435-7864-4E17-B027-7042CAD8E33D}" presName="connectorText" presStyleLbl="sibTrans2D1" presStyleIdx="2" presStyleCnt="11"/>
      <dgm:spPr/>
      <dgm:t>
        <a:bodyPr/>
        <a:lstStyle/>
        <a:p>
          <a:endParaRPr lang="en-US"/>
        </a:p>
      </dgm:t>
    </dgm:pt>
    <dgm:pt modelId="{78D4D61A-A9CB-4281-9D7A-9EB4627BD64E}" type="pres">
      <dgm:prSet presAssocID="{3BFC03A6-174A-473C-B1E8-651F3B5CD010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1EC089-DBD0-40C6-B490-FE161F8B4AAF}" type="pres">
      <dgm:prSet presAssocID="{5EDD5B85-715C-4192-8C56-5C2063356290}" presName="sibTrans" presStyleLbl="sibTrans2D1" presStyleIdx="3" presStyleCnt="11"/>
      <dgm:spPr/>
      <dgm:t>
        <a:bodyPr/>
        <a:lstStyle/>
        <a:p>
          <a:endParaRPr lang="en-US"/>
        </a:p>
      </dgm:t>
    </dgm:pt>
    <dgm:pt modelId="{24043461-DF72-40D9-BD41-7C94200D06D6}" type="pres">
      <dgm:prSet presAssocID="{5EDD5B85-715C-4192-8C56-5C2063356290}" presName="connectorText" presStyleLbl="sibTrans2D1" presStyleIdx="3" presStyleCnt="11"/>
      <dgm:spPr/>
      <dgm:t>
        <a:bodyPr/>
        <a:lstStyle/>
        <a:p>
          <a:endParaRPr lang="en-US"/>
        </a:p>
      </dgm:t>
    </dgm:pt>
    <dgm:pt modelId="{0FD39CD5-B5FC-4D99-956D-448077D094A3}" type="pres">
      <dgm:prSet presAssocID="{768AD2F7-222C-4887-BCB7-66123C041104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8EB9EE-231E-4B32-80D2-16D636A882EC}" type="pres">
      <dgm:prSet presAssocID="{8B610267-32E8-4686-9873-0C58CE70AFFD}" presName="sibTrans" presStyleLbl="sibTrans2D1" presStyleIdx="4" presStyleCnt="11"/>
      <dgm:spPr/>
      <dgm:t>
        <a:bodyPr/>
        <a:lstStyle/>
        <a:p>
          <a:endParaRPr lang="en-US"/>
        </a:p>
      </dgm:t>
    </dgm:pt>
    <dgm:pt modelId="{E48F01A4-A5BE-4B58-B6B1-4FC0526E28D0}" type="pres">
      <dgm:prSet presAssocID="{8B610267-32E8-4686-9873-0C58CE70AFFD}" presName="connectorText" presStyleLbl="sibTrans2D1" presStyleIdx="4" presStyleCnt="11"/>
      <dgm:spPr/>
      <dgm:t>
        <a:bodyPr/>
        <a:lstStyle/>
        <a:p>
          <a:endParaRPr lang="en-US"/>
        </a:p>
      </dgm:t>
    </dgm:pt>
    <dgm:pt modelId="{B22D5E97-BA4B-40F9-A308-1B098F6FAC75}" type="pres">
      <dgm:prSet presAssocID="{5A54E1C2-4E63-449C-BE40-D8DBD7BD341D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7DA86D-49DC-4DEA-B119-7AD1543F6EAA}" type="pres">
      <dgm:prSet presAssocID="{D20C5607-B956-4FAE-91A6-640DD5795BFC}" presName="sibTrans" presStyleLbl="sibTrans2D1" presStyleIdx="5" presStyleCnt="11"/>
      <dgm:spPr/>
      <dgm:t>
        <a:bodyPr/>
        <a:lstStyle/>
        <a:p>
          <a:endParaRPr lang="en-US"/>
        </a:p>
      </dgm:t>
    </dgm:pt>
    <dgm:pt modelId="{569D0844-EBF8-47FC-8F1E-B7CA0871CAC2}" type="pres">
      <dgm:prSet presAssocID="{D20C5607-B956-4FAE-91A6-640DD5795BFC}" presName="connectorText" presStyleLbl="sibTrans2D1" presStyleIdx="5" presStyleCnt="11"/>
      <dgm:spPr/>
      <dgm:t>
        <a:bodyPr/>
        <a:lstStyle/>
        <a:p>
          <a:endParaRPr lang="en-US"/>
        </a:p>
      </dgm:t>
    </dgm:pt>
    <dgm:pt modelId="{6063364B-0982-48CD-BC80-658D068BF1CD}" type="pres">
      <dgm:prSet presAssocID="{4D5BCFE4-DEBF-4035-AD1E-235DC64D9B4C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DEF100-434B-499A-ACDF-9809F50B617C}" type="pres">
      <dgm:prSet presAssocID="{6923FE1F-7E14-4408-9BA5-148E39882655}" presName="sibTrans" presStyleLbl="sibTrans2D1" presStyleIdx="6" presStyleCnt="11"/>
      <dgm:spPr/>
      <dgm:t>
        <a:bodyPr/>
        <a:lstStyle/>
        <a:p>
          <a:endParaRPr lang="en-US"/>
        </a:p>
      </dgm:t>
    </dgm:pt>
    <dgm:pt modelId="{B1774E45-BEAD-496A-957E-09900035B21E}" type="pres">
      <dgm:prSet presAssocID="{6923FE1F-7E14-4408-9BA5-148E39882655}" presName="connectorText" presStyleLbl="sibTrans2D1" presStyleIdx="6" presStyleCnt="11"/>
      <dgm:spPr/>
      <dgm:t>
        <a:bodyPr/>
        <a:lstStyle/>
        <a:p>
          <a:endParaRPr lang="en-US"/>
        </a:p>
      </dgm:t>
    </dgm:pt>
    <dgm:pt modelId="{B02EB46D-58FA-4A2D-AB4C-56609E951B78}" type="pres">
      <dgm:prSet presAssocID="{450B1300-8BBF-407E-9986-D51961989355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B05FEB-FB31-4ADB-94C7-43578F35A78F}" type="pres">
      <dgm:prSet presAssocID="{B83A0FBC-AD66-4C31-B62B-119781B29E9E}" presName="sibTrans" presStyleLbl="sibTrans2D1" presStyleIdx="7" presStyleCnt="11"/>
      <dgm:spPr/>
      <dgm:t>
        <a:bodyPr/>
        <a:lstStyle/>
        <a:p>
          <a:endParaRPr lang="en-US"/>
        </a:p>
      </dgm:t>
    </dgm:pt>
    <dgm:pt modelId="{3FD3659C-78E0-4640-A964-1AADE1FEDC52}" type="pres">
      <dgm:prSet presAssocID="{B83A0FBC-AD66-4C31-B62B-119781B29E9E}" presName="connectorText" presStyleLbl="sibTrans2D1" presStyleIdx="7" presStyleCnt="11"/>
      <dgm:spPr/>
      <dgm:t>
        <a:bodyPr/>
        <a:lstStyle/>
        <a:p>
          <a:endParaRPr lang="en-US"/>
        </a:p>
      </dgm:t>
    </dgm:pt>
    <dgm:pt modelId="{C56D6B9F-B937-4148-AC8F-0EFDF6B8B977}" type="pres">
      <dgm:prSet presAssocID="{2DCC4287-F6FE-4F62-8685-2B7BA9402E74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F8736E-3D83-4F13-BAAF-2EE51B0D20C7}" type="pres">
      <dgm:prSet presAssocID="{08406936-EAAC-4D36-8572-5934E15AE6BE}" presName="sibTrans" presStyleLbl="sibTrans2D1" presStyleIdx="8" presStyleCnt="11"/>
      <dgm:spPr/>
      <dgm:t>
        <a:bodyPr/>
        <a:lstStyle/>
        <a:p>
          <a:endParaRPr lang="en-US"/>
        </a:p>
      </dgm:t>
    </dgm:pt>
    <dgm:pt modelId="{D7AC04AC-C462-4F7F-A600-D7CA786A1CE3}" type="pres">
      <dgm:prSet presAssocID="{08406936-EAAC-4D36-8572-5934E15AE6BE}" presName="connectorText" presStyleLbl="sibTrans2D1" presStyleIdx="8" presStyleCnt="11"/>
      <dgm:spPr/>
      <dgm:t>
        <a:bodyPr/>
        <a:lstStyle/>
        <a:p>
          <a:endParaRPr lang="en-US"/>
        </a:p>
      </dgm:t>
    </dgm:pt>
    <dgm:pt modelId="{B822A495-FD00-4EB1-B7AB-AE76B55B21ED}" type="pres">
      <dgm:prSet presAssocID="{AB1A41AC-907A-4788-A560-70701E1CEA0B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5786D8-A4DC-4582-958A-4AC7313ECD9B}" type="pres">
      <dgm:prSet presAssocID="{43EA7916-FDDD-47CC-92AC-AFCA57277A96}" presName="sibTrans" presStyleLbl="sibTrans2D1" presStyleIdx="9" presStyleCnt="11"/>
      <dgm:spPr/>
      <dgm:t>
        <a:bodyPr/>
        <a:lstStyle/>
        <a:p>
          <a:endParaRPr lang="en-US"/>
        </a:p>
      </dgm:t>
    </dgm:pt>
    <dgm:pt modelId="{34672244-A5CD-424B-AC2B-3C78C8F2C7CF}" type="pres">
      <dgm:prSet presAssocID="{43EA7916-FDDD-47CC-92AC-AFCA57277A96}" presName="connectorText" presStyleLbl="sibTrans2D1" presStyleIdx="9" presStyleCnt="11"/>
      <dgm:spPr/>
      <dgm:t>
        <a:bodyPr/>
        <a:lstStyle/>
        <a:p>
          <a:endParaRPr lang="en-US"/>
        </a:p>
      </dgm:t>
    </dgm:pt>
    <dgm:pt modelId="{7B195BE9-0D3B-42D9-843E-A95F991EA744}" type="pres">
      <dgm:prSet presAssocID="{B865185F-BBC2-46AA-9FB9-F6F539EFB415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6A699A-54D6-4EDB-9999-9183C97B1493}" type="pres">
      <dgm:prSet presAssocID="{8D8E891F-AD7E-4FBC-9B2B-BFFFA53E2128}" presName="sibTrans" presStyleLbl="sibTrans2D1" presStyleIdx="10" presStyleCnt="11"/>
      <dgm:spPr/>
      <dgm:t>
        <a:bodyPr/>
        <a:lstStyle/>
        <a:p>
          <a:endParaRPr lang="en-US"/>
        </a:p>
      </dgm:t>
    </dgm:pt>
    <dgm:pt modelId="{804EAAA9-2E21-4469-B3ED-1011B31CFF14}" type="pres">
      <dgm:prSet presAssocID="{8D8E891F-AD7E-4FBC-9B2B-BFFFA53E2128}" presName="connectorText" presStyleLbl="sibTrans2D1" presStyleIdx="10" presStyleCnt="11"/>
      <dgm:spPr/>
      <dgm:t>
        <a:bodyPr/>
        <a:lstStyle/>
        <a:p>
          <a:endParaRPr lang="en-US"/>
        </a:p>
      </dgm:t>
    </dgm:pt>
    <dgm:pt modelId="{DF187C5B-7042-41A1-85CE-A7BA697CB23F}" type="pres">
      <dgm:prSet presAssocID="{A4F63631-D9EE-4DC3-A168-5B109544EEA2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5EAF81A-7282-45E5-A2A2-E8C041589216}" srcId="{A52D3F97-7970-4E7E-82A0-832CAFC4BB5C}" destId="{12438D75-65A3-45FA-80C1-208C06964CB9}" srcOrd="2" destOrd="0" parTransId="{6B33455B-A2F3-40C2-850E-15A8D15973D2}" sibTransId="{AA9BE435-7864-4E17-B027-7042CAD8E33D}"/>
    <dgm:cxn modelId="{C5C8DF8E-8ABA-48E1-9A03-7164B6B8C35D}" type="presOf" srcId="{D6878242-E137-4D26-8E4F-A43721AA03C0}" destId="{C29833C0-2C7E-4908-93F3-718BA3CCD601}" srcOrd="1" destOrd="0" presId="urn:microsoft.com/office/officeart/2005/8/layout/process2"/>
    <dgm:cxn modelId="{59097443-7C76-461A-A952-2A723D8827C8}" type="presOf" srcId="{5EDD5B85-715C-4192-8C56-5C2063356290}" destId="{24043461-DF72-40D9-BD41-7C94200D06D6}" srcOrd="1" destOrd="0" presId="urn:microsoft.com/office/officeart/2005/8/layout/process2"/>
    <dgm:cxn modelId="{DB17A3D0-E32F-461C-AA9B-071114566595}" type="presOf" srcId="{80EE2030-4CA6-4B45-99DE-A500576DC7D9}" destId="{B334BE17-BBE0-41BB-B0C6-93D50CFD0245}" srcOrd="0" destOrd="0" presId="urn:microsoft.com/office/officeart/2005/8/layout/process2"/>
    <dgm:cxn modelId="{E187F5C9-1D41-4696-9723-8624330C2EB0}" type="presOf" srcId="{5EDD5B85-715C-4192-8C56-5C2063356290}" destId="{EB1EC089-DBD0-40C6-B490-FE161F8B4AAF}" srcOrd="0" destOrd="0" presId="urn:microsoft.com/office/officeart/2005/8/layout/process2"/>
    <dgm:cxn modelId="{C2E61168-46C1-410C-A472-65D37C55473B}" type="presOf" srcId="{5A54E1C2-4E63-449C-BE40-D8DBD7BD341D}" destId="{B22D5E97-BA4B-40F9-A308-1B098F6FAC75}" srcOrd="0" destOrd="0" presId="urn:microsoft.com/office/officeart/2005/8/layout/process2"/>
    <dgm:cxn modelId="{8326B846-3415-4652-BFFC-C879BB62E20A}" type="presOf" srcId="{768AD2F7-222C-4887-BCB7-66123C041104}" destId="{0FD39CD5-B5FC-4D99-956D-448077D094A3}" srcOrd="0" destOrd="0" presId="urn:microsoft.com/office/officeart/2005/8/layout/process2"/>
    <dgm:cxn modelId="{E0AA4455-63C3-4758-AC4B-FB97685931D6}" type="presOf" srcId="{A52D3F97-7970-4E7E-82A0-832CAFC4BB5C}" destId="{AA47E1FC-6EDE-4B5F-BCA0-8E829B6EB8C6}" srcOrd="0" destOrd="0" presId="urn:microsoft.com/office/officeart/2005/8/layout/process2"/>
    <dgm:cxn modelId="{5F56A252-8FB0-4AEA-B5C5-0BEE7018E404}" type="presOf" srcId="{AA9BE435-7864-4E17-B027-7042CAD8E33D}" destId="{E4987F6F-E9CC-40EE-8921-9E5AF43C4759}" srcOrd="0" destOrd="0" presId="urn:microsoft.com/office/officeart/2005/8/layout/process2"/>
    <dgm:cxn modelId="{F34DB059-4278-468C-A9A2-B75CFBB77795}" type="presOf" srcId="{B83A0FBC-AD66-4C31-B62B-119781B29E9E}" destId="{3FD3659C-78E0-4640-A964-1AADE1FEDC52}" srcOrd="1" destOrd="0" presId="urn:microsoft.com/office/officeart/2005/8/layout/process2"/>
    <dgm:cxn modelId="{F962029C-FEAE-4BBA-862A-5A1912AD3D64}" type="presOf" srcId="{12438D75-65A3-45FA-80C1-208C06964CB9}" destId="{34B6B5AC-3E6A-4BC5-83C5-A8F8C847E029}" srcOrd="0" destOrd="0" presId="urn:microsoft.com/office/officeart/2005/8/layout/process2"/>
    <dgm:cxn modelId="{E48FE228-47EB-4B56-B448-226BD66E599D}" type="presOf" srcId="{D20C5607-B956-4FAE-91A6-640DD5795BFC}" destId="{569D0844-EBF8-47FC-8F1E-B7CA0871CAC2}" srcOrd="1" destOrd="0" presId="urn:microsoft.com/office/officeart/2005/8/layout/process2"/>
    <dgm:cxn modelId="{BBBD7F51-B63D-4C90-A520-BF6C688B2EC1}" srcId="{A52D3F97-7970-4E7E-82A0-832CAFC4BB5C}" destId="{AB1A41AC-907A-4788-A560-70701E1CEA0B}" srcOrd="9" destOrd="0" parTransId="{C38CF9AA-C3B9-495A-9BE7-40A8D5E7A95B}" sibTransId="{43EA7916-FDDD-47CC-92AC-AFCA57277A96}"/>
    <dgm:cxn modelId="{78E2940A-5E47-48E4-B841-E26A7865FFE6}" srcId="{A52D3F97-7970-4E7E-82A0-832CAFC4BB5C}" destId="{5A54E1C2-4E63-449C-BE40-D8DBD7BD341D}" srcOrd="5" destOrd="0" parTransId="{048AC6C6-7551-48E1-B1E6-AB7B926EB5DE}" sibTransId="{D20C5607-B956-4FAE-91A6-640DD5795BFC}"/>
    <dgm:cxn modelId="{CEC1DD78-CA00-4ACD-8062-23AEF687F8E3}" srcId="{A52D3F97-7970-4E7E-82A0-832CAFC4BB5C}" destId="{B865185F-BBC2-46AA-9FB9-F6F539EFB415}" srcOrd="10" destOrd="0" parTransId="{E189979F-3554-4924-80F1-2B5508B279F3}" sibTransId="{8D8E891F-AD7E-4FBC-9B2B-BFFFA53E2128}"/>
    <dgm:cxn modelId="{F4541002-92B8-4EE5-8048-B27EACEBA293}" type="presOf" srcId="{AA9BE435-7864-4E17-B027-7042CAD8E33D}" destId="{FF85D896-FD80-4109-9BD9-5C74823E4996}" srcOrd="1" destOrd="0" presId="urn:microsoft.com/office/officeart/2005/8/layout/process2"/>
    <dgm:cxn modelId="{29AC1DB3-B76C-4009-987E-D407B73741F6}" srcId="{A52D3F97-7970-4E7E-82A0-832CAFC4BB5C}" destId="{2DCC4287-F6FE-4F62-8685-2B7BA9402E74}" srcOrd="8" destOrd="0" parTransId="{C1D21773-3E64-4F9D-BCF3-7138E941AAAB}" sibTransId="{08406936-EAAC-4D36-8572-5934E15AE6BE}"/>
    <dgm:cxn modelId="{5370F1FF-136C-4809-A6FA-9A324AE52199}" type="presOf" srcId="{450B1300-8BBF-407E-9986-D51961989355}" destId="{B02EB46D-58FA-4A2D-AB4C-56609E951B78}" srcOrd="0" destOrd="0" presId="urn:microsoft.com/office/officeart/2005/8/layout/process2"/>
    <dgm:cxn modelId="{008478F7-A80A-47A8-BCB4-920048E7F03C}" type="presOf" srcId="{6923FE1F-7E14-4408-9BA5-148E39882655}" destId="{27DEF100-434B-499A-ACDF-9809F50B617C}" srcOrd="0" destOrd="0" presId="urn:microsoft.com/office/officeart/2005/8/layout/process2"/>
    <dgm:cxn modelId="{348DCA92-D571-4099-AC19-BD8EE28D37E1}" type="presOf" srcId="{D6878242-E137-4D26-8E4F-A43721AA03C0}" destId="{70DDE6B7-0621-4D5A-BA2E-668A985EDB39}" srcOrd="0" destOrd="0" presId="urn:microsoft.com/office/officeart/2005/8/layout/process2"/>
    <dgm:cxn modelId="{0771F4D7-24ED-4F15-AC86-F4179ED8DD17}" type="presOf" srcId="{AB1A41AC-907A-4788-A560-70701E1CEA0B}" destId="{B822A495-FD00-4EB1-B7AB-AE76B55B21ED}" srcOrd="0" destOrd="0" presId="urn:microsoft.com/office/officeart/2005/8/layout/process2"/>
    <dgm:cxn modelId="{866675D4-163B-44D9-87C3-6D33BC115D2D}" type="presOf" srcId="{1F32396F-ACC9-443C-B695-8F7BE39DBF4C}" destId="{E89D25F6-CCAC-435C-9B8A-63A5AFE875F3}" srcOrd="0" destOrd="0" presId="urn:microsoft.com/office/officeart/2005/8/layout/process2"/>
    <dgm:cxn modelId="{7C94A925-8577-46A7-AB61-DA0B780EAA56}" type="presOf" srcId="{6CBC3C3B-FCCC-4863-BE12-6A56787F4276}" destId="{D2095EDE-5AF2-4DBA-AAE5-EE9DE44ED189}" srcOrd="0" destOrd="0" presId="urn:microsoft.com/office/officeart/2005/8/layout/process2"/>
    <dgm:cxn modelId="{B254761E-BE78-4D06-AC95-2DE5325A4904}" srcId="{A52D3F97-7970-4E7E-82A0-832CAFC4BB5C}" destId="{80EE2030-4CA6-4B45-99DE-A500576DC7D9}" srcOrd="1" destOrd="0" parTransId="{D5BD73BE-03AD-48D7-8E2B-D0F0D154555E}" sibTransId="{6CBC3C3B-FCCC-4863-BE12-6A56787F4276}"/>
    <dgm:cxn modelId="{48DCDCBA-7007-47E6-B274-EB5B8773D6B6}" srcId="{A52D3F97-7970-4E7E-82A0-832CAFC4BB5C}" destId="{A4F63631-D9EE-4DC3-A168-5B109544EEA2}" srcOrd="11" destOrd="0" parTransId="{EC3359FE-D6FC-4492-BED1-A6FA9E0AA816}" sibTransId="{4A9FCA7F-70D2-4A9B-9821-11D203A5D08F}"/>
    <dgm:cxn modelId="{0198F07C-4930-4A1B-90F2-BB3E61DD161E}" srcId="{A52D3F97-7970-4E7E-82A0-832CAFC4BB5C}" destId="{1F32396F-ACC9-443C-B695-8F7BE39DBF4C}" srcOrd="0" destOrd="0" parTransId="{D002BF33-0DB9-4B10-9E22-B4F679D093A9}" sibTransId="{D6878242-E137-4D26-8E4F-A43721AA03C0}"/>
    <dgm:cxn modelId="{99D671FE-0038-48AF-A749-14C83BF04877}" type="presOf" srcId="{A4F63631-D9EE-4DC3-A168-5B109544EEA2}" destId="{DF187C5B-7042-41A1-85CE-A7BA697CB23F}" srcOrd="0" destOrd="0" presId="urn:microsoft.com/office/officeart/2005/8/layout/process2"/>
    <dgm:cxn modelId="{C77A8BD3-18FE-48F1-91BE-42E584D2AE95}" type="presOf" srcId="{6923FE1F-7E14-4408-9BA5-148E39882655}" destId="{B1774E45-BEAD-496A-957E-09900035B21E}" srcOrd="1" destOrd="0" presId="urn:microsoft.com/office/officeart/2005/8/layout/process2"/>
    <dgm:cxn modelId="{FE5E37D0-14EA-4ECC-A07E-D079E4085ABA}" type="presOf" srcId="{08406936-EAAC-4D36-8572-5934E15AE6BE}" destId="{A5F8736E-3D83-4F13-BAAF-2EE51B0D20C7}" srcOrd="0" destOrd="0" presId="urn:microsoft.com/office/officeart/2005/8/layout/process2"/>
    <dgm:cxn modelId="{1C0CF14E-5F85-4A7A-B62C-923FA80D1329}" type="presOf" srcId="{08406936-EAAC-4D36-8572-5934E15AE6BE}" destId="{D7AC04AC-C462-4F7F-A600-D7CA786A1CE3}" srcOrd="1" destOrd="0" presId="urn:microsoft.com/office/officeart/2005/8/layout/process2"/>
    <dgm:cxn modelId="{9C6976E9-45E8-4538-BD20-1660F7374E94}" type="presOf" srcId="{8D8E891F-AD7E-4FBC-9B2B-BFFFA53E2128}" destId="{804EAAA9-2E21-4469-B3ED-1011B31CFF14}" srcOrd="1" destOrd="0" presId="urn:microsoft.com/office/officeart/2005/8/layout/process2"/>
    <dgm:cxn modelId="{45A23B2C-75A8-4D6E-A413-1ADFDF93BAD0}" srcId="{A52D3F97-7970-4E7E-82A0-832CAFC4BB5C}" destId="{450B1300-8BBF-407E-9986-D51961989355}" srcOrd="7" destOrd="0" parTransId="{D9121E7D-1201-4070-B72E-1285B2916791}" sibTransId="{B83A0FBC-AD66-4C31-B62B-119781B29E9E}"/>
    <dgm:cxn modelId="{D9E07AB7-0D1C-4474-901A-D318608FB80F}" srcId="{A52D3F97-7970-4E7E-82A0-832CAFC4BB5C}" destId="{3BFC03A6-174A-473C-B1E8-651F3B5CD010}" srcOrd="3" destOrd="0" parTransId="{91253DE8-ED39-40EE-B7A5-78A9381E8EA9}" sibTransId="{5EDD5B85-715C-4192-8C56-5C2063356290}"/>
    <dgm:cxn modelId="{86EA6BCC-081B-4F3C-A5FA-22703FBCC021}" srcId="{A52D3F97-7970-4E7E-82A0-832CAFC4BB5C}" destId="{4D5BCFE4-DEBF-4035-AD1E-235DC64D9B4C}" srcOrd="6" destOrd="0" parTransId="{758782E8-F6DE-4C6E-BDD2-C9ADBC8A7B6B}" sibTransId="{6923FE1F-7E14-4408-9BA5-148E39882655}"/>
    <dgm:cxn modelId="{F2080CAE-4D05-40F5-A7FD-4EDF128FA7B5}" type="presOf" srcId="{4D5BCFE4-DEBF-4035-AD1E-235DC64D9B4C}" destId="{6063364B-0982-48CD-BC80-658D068BF1CD}" srcOrd="0" destOrd="0" presId="urn:microsoft.com/office/officeart/2005/8/layout/process2"/>
    <dgm:cxn modelId="{8982EF97-B254-44BE-BD2F-6C383316A1C5}" type="presOf" srcId="{43EA7916-FDDD-47CC-92AC-AFCA57277A96}" destId="{FD5786D8-A4DC-4582-958A-4AC7313ECD9B}" srcOrd="0" destOrd="0" presId="urn:microsoft.com/office/officeart/2005/8/layout/process2"/>
    <dgm:cxn modelId="{445A8EF6-A33D-4A23-B4D1-8D4B14249A8A}" type="presOf" srcId="{3BFC03A6-174A-473C-B1E8-651F3B5CD010}" destId="{78D4D61A-A9CB-4281-9D7A-9EB4627BD64E}" srcOrd="0" destOrd="0" presId="urn:microsoft.com/office/officeart/2005/8/layout/process2"/>
    <dgm:cxn modelId="{6CF6D0E4-7A58-4FDA-81B3-41C291F32883}" type="presOf" srcId="{6CBC3C3B-FCCC-4863-BE12-6A56787F4276}" destId="{370814D2-094E-42C4-84D1-BDF61A989CC0}" srcOrd="1" destOrd="0" presId="urn:microsoft.com/office/officeart/2005/8/layout/process2"/>
    <dgm:cxn modelId="{096E7D3A-2FDF-4BA8-8268-3D4C5C9C811D}" type="presOf" srcId="{43EA7916-FDDD-47CC-92AC-AFCA57277A96}" destId="{34672244-A5CD-424B-AC2B-3C78C8F2C7CF}" srcOrd="1" destOrd="0" presId="urn:microsoft.com/office/officeart/2005/8/layout/process2"/>
    <dgm:cxn modelId="{4F7B9216-F264-4172-8B03-2B848AF5BC56}" type="presOf" srcId="{8B610267-32E8-4686-9873-0C58CE70AFFD}" destId="{E48F01A4-A5BE-4B58-B6B1-4FC0526E28D0}" srcOrd="1" destOrd="0" presId="urn:microsoft.com/office/officeart/2005/8/layout/process2"/>
    <dgm:cxn modelId="{E34B372B-74B1-43A1-B865-1B5D61DFEF92}" type="presOf" srcId="{2DCC4287-F6FE-4F62-8685-2B7BA9402E74}" destId="{C56D6B9F-B937-4148-AC8F-0EFDF6B8B977}" srcOrd="0" destOrd="0" presId="urn:microsoft.com/office/officeart/2005/8/layout/process2"/>
    <dgm:cxn modelId="{CBBC1627-DD63-456F-B047-A480EAE11677}" srcId="{A52D3F97-7970-4E7E-82A0-832CAFC4BB5C}" destId="{768AD2F7-222C-4887-BCB7-66123C041104}" srcOrd="4" destOrd="0" parTransId="{7F0E92E4-6CC1-4413-992A-9B1B8311D1F0}" sibTransId="{8B610267-32E8-4686-9873-0C58CE70AFFD}"/>
    <dgm:cxn modelId="{82257CBE-5BC2-42A4-B95D-5B4DC962D130}" type="presOf" srcId="{B865185F-BBC2-46AA-9FB9-F6F539EFB415}" destId="{7B195BE9-0D3B-42D9-843E-A95F991EA744}" srcOrd="0" destOrd="0" presId="urn:microsoft.com/office/officeart/2005/8/layout/process2"/>
    <dgm:cxn modelId="{C38FD75D-B67D-4C29-BAC1-2657D13D660F}" type="presOf" srcId="{8D8E891F-AD7E-4FBC-9B2B-BFFFA53E2128}" destId="{726A699A-54D6-4EDB-9999-9183C97B1493}" srcOrd="0" destOrd="0" presId="urn:microsoft.com/office/officeart/2005/8/layout/process2"/>
    <dgm:cxn modelId="{A0C2F25F-3546-42B4-AF39-8AAB550E9DCA}" type="presOf" srcId="{8B610267-32E8-4686-9873-0C58CE70AFFD}" destId="{C78EB9EE-231E-4B32-80D2-16D636A882EC}" srcOrd="0" destOrd="0" presId="urn:microsoft.com/office/officeart/2005/8/layout/process2"/>
    <dgm:cxn modelId="{D2AF2BB5-6D2D-44A4-A25A-9A614F4C17D8}" type="presOf" srcId="{D20C5607-B956-4FAE-91A6-640DD5795BFC}" destId="{947DA86D-49DC-4DEA-B119-7AD1543F6EAA}" srcOrd="0" destOrd="0" presId="urn:microsoft.com/office/officeart/2005/8/layout/process2"/>
    <dgm:cxn modelId="{69DB1BBF-3556-488D-8173-FD26C9444E67}" type="presOf" srcId="{B83A0FBC-AD66-4C31-B62B-119781B29E9E}" destId="{27B05FEB-FB31-4ADB-94C7-43578F35A78F}" srcOrd="0" destOrd="0" presId="urn:microsoft.com/office/officeart/2005/8/layout/process2"/>
    <dgm:cxn modelId="{2E117A53-532B-4F59-827F-C2CD82BD610D}" type="presParOf" srcId="{AA47E1FC-6EDE-4B5F-BCA0-8E829B6EB8C6}" destId="{E89D25F6-CCAC-435C-9B8A-63A5AFE875F3}" srcOrd="0" destOrd="0" presId="urn:microsoft.com/office/officeart/2005/8/layout/process2"/>
    <dgm:cxn modelId="{A39B5AC7-8714-45EC-8E91-ACACC14E7CE8}" type="presParOf" srcId="{AA47E1FC-6EDE-4B5F-BCA0-8E829B6EB8C6}" destId="{70DDE6B7-0621-4D5A-BA2E-668A985EDB39}" srcOrd="1" destOrd="0" presId="urn:microsoft.com/office/officeart/2005/8/layout/process2"/>
    <dgm:cxn modelId="{A08C9AF6-F15B-49C2-A242-6BEEBD416A13}" type="presParOf" srcId="{70DDE6B7-0621-4D5A-BA2E-668A985EDB39}" destId="{C29833C0-2C7E-4908-93F3-718BA3CCD601}" srcOrd="0" destOrd="0" presId="urn:microsoft.com/office/officeart/2005/8/layout/process2"/>
    <dgm:cxn modelId="{B296930F-70EB-405C-87CA-F4E50CAC67D8}" type="presParOf" srcId="{AA47E1FC-6EDE-4B5F-BCA0-8E829B6EB8C6}" destId="{B334BE17-BBE0-41BB-B0C6-93D50CFD0245}" srcOrd="2" destOrd="0" presId="urn:microsoft.com/office/officeart/2005/8/layout/process2"/>
    <dgm:cxn modelId="{BECF6B43-79AD-4466-B262-1A532B862102}" type="presParOf" srcId="{AA47E1FC-6EDE-4B5F-BCA0-8E829B6EB8C6}" destId="{D2095EDE-5AF2-4DBA-AAE5-EE9DE44ED189}" srcOrd="3" destOrd="0" presId="urn:microsoft.com/office/officeart/2005/8/layout/process2"/>
    <dgm:cxn modelId="{938FBF06-D9D9-4A2D-A7F3-1AD4A22D4419}" type="presParOf" srcId="{D2095EDE-5AF2-4DBA-AAE5-EE9DE44ED189}" destId="{370814D2-094E-42C4-84D1-BDF61A989CC0}" srcOrd="0" destOrd="0" presId="urn:microsoft.com/office/officeart/2005/8/layout/process2"/>
    <dgm:cxn modelId="{48D6251C-415F-47FC-8B23-6A08D32B0865}" type="presParOf" srcId="{AA47E1FC-6EDE-4B5F-BCA0-8E829B6EB8C6}" destId="{34B6B5AC-3E6A-4BC5-83C5-A8F8C847E029}" srcOrd="4" destOrd="0" presId="urn:microsoft.com/office/officeart/2005/8/layout/process2"/>
    <dgm:cxn modelId="{8278E4FE-0B2E-487C-A09F-5FB9DABB1B25}" type="presParOf" srcId="{AA47E1FC-6EDE-4B5F-BCA0-8E829B6EB8C6}" destId="{E4987F6F-E9CC-40EE-8921-9E5AF43C4759}" srcOrd="5" destOrd="0" presId="urn:microsoft.com/office/officeart/2005/8/layout/process2"/>
    <dgm:cxn modelId="{71549628-B47C-4FF8-BDE0-6516EA3F5755}" type="presParOf" srcId="{E4987F6F-E9CC-40EE-8921-9E5AF43C4759}" destId="{FF85D896-FD80-4109-9BD9-5C74823E4996}" srcOrd="0" destOrd="0" presId="urn:microsoft.com/office/officeart/2005/8/layout/process2"/>
    <dgm:cxn modelId="{299A4453-0E21-4BAC-AAFE-3F7D3038EC65}" type="presParOf" srcId="{AA47E1FC-6EDE-4B5F-BCA0-8E829B6EB8C6}" destId="{78D4D61A-A9CB-4281-9D7A-9EB4627BD64E}" srcOrd="6" destOrd="0" presId="urn:microsoft.com/office/officeart/2005/8/layout/process2"/>
    <dgm:cxn modelId="{87334FC2-E61F-4EA2-9F92-9EA7781B5C6A}" type="presParOf" srcId="{AA47E1FC-6EDE-4B5F-BCA0-8E829B6EB8C6}" destId="{EB1EC089-DBD0-40C6-B490-FE161F8B4AAF}" srcOrd="7" destOrd="0" presId="urn:microsoft.com/office/officeart/2005/8/layout/process2"/>
    <dgm:cxn modelId="{BF495ABA-1A3E-4001-9AF8-3324D6C01812}" type="presParOf" srcId="{EB1EC089-DBD0-40C6-B490-FE161F8B4AAF}" destId="{24043461-DF72-40D9-BD41-7C94200D06D6}" srcOrd="0" destOrd="0" presId="urn:microsoft.com/office/officeart/2005/8/layout/process2"/>
    <dgm:cxn modelId="{D0ACC3BB-5694-465B-A3BE-28562B277F13}" type="presParOf" srcId="{AA47E1FC-6EDE-4B5F-BCA0-8E829B6EB8C6}" destId="{0FD39CD5-B5FC-4D99-956D-448077D094A3}" srcOrd="8" destOrd="0" presId="urn:microsoft.com/office/officeart/2005/8/layout/process2"/>
    <dgm:cxn modelId="{2F83F04C-9231-4754-B461-99DBFD294FB7}" type="presParOf" srcId="{AA47E1FC-6EDE-4B5F-BCA0-8E829B6EB8C6}" destId="{C78EB9EE-231E-4B32-80D2-16D636A882EC}" srcOrd="9" destOrd="0" presId="urn:microsoft.com/office/officeart/2005/8/layout/process2"/>
    <dgm:cxn modelId="{AB5CFE26-179E-468A-A446-7F714250C189}" type="presParOf" srcId="{C78EB9EE-231E-4B32-80D2-16D636A882EC}" destId="{E48F01A4-A5BE-4B58-B6B1-4FC0526E28D0}" srcOrd="0" destOrd="0" presId="urn:microsoft.com/office/officeart/2005/8/layout/process2"/>
    <dgm:cxn modelId="{E4041AAA-D808-4D27-A5A2-9BA650F83CA5}" type="presParOf" srcId="{AA47E1FC-6EDE-4B5F-BCA0-8E829B6EB8C6}" destId="{B22D5E97-BA4B-40F9-A308-1B098F6FAC75}" srcOrd="10" destOrd="0" presId="urn:microsoft.com/office/officeart/2005/8/layout/process2"/>
    <dgm:cxn modelId="{4A61A3DB-5D76-4102-A3EC-9DE39DB37764}" type="presParOf" srcId="{AA47E1FC-6EDE-4B5F-BCA0-8E829B6EB8C6}" destId="{947DA86D-49DC-4DEA-B119-7AD1543F6EAA}" srcOrd="11" destOrd="0" presId="urn:microsoft.com/office/officeart/2005/8/layout/process2"/>
    <dgm:cxn modelId="{4C5E3C61-D7B9-4163-9A7F-134887DE42D9}" type="presParOf" srcId="{947DA86D-49DC-4DEA-B119-7AD1543F6EAA}" destId="{569D0844-EBF8-47FC-8F1E-B7CA0871CAC2}" srcOrd="0" destOrd="0" presId="urn:microsoft.com/office/officeart/2005/8/layout/process2"/>
    <dgm:cxn modelId="{040EC4BD-A876-4CC0-8D09-618B1E581316}" type="presParOf" srcId="{AA47E1FC-6EDE-4B5F-BCA0-8E829B6EB8C6}" destId="{6063364B-0982-48CD-BC80-658D068BF1CD}" srcOrd="12" destOrd="0" presId="urn:microsoft.com/office/officeart/2005/8/layout/process2"/>
    <dgm:cxn modelId="{04473564-153F-41CE-8C22-F42F34BBB40C}" type="presParOf" srcId="{AA47E1FC-6EDE-4B5F-BCA0-8E829B6EB8C6}" destId="{27DEF100-434B-499A-ACDF-9809F50B617C}" srcOrd="13" destOrd="0" presId="urn:microsoft.com/office/officeart/2005/8/layout/process2"/>
    <dgm:cxn modelId="{4D77B5F3-A884-4097-ADB6-46122B34F858}" type="presParOf" srcId="{27DEF100-434B-499A-ACDF-9809F50B617C}" destId="{B1774E45-BEAD-496A-957E-09900035B21E}" srcOrd="0" destOrd="0" presId="urn:microsoft.com/office/officeart/2005/8/layout/process2"/>
    <dgm:cxn modelId="{7E8F2ABC-7423-4CCF-A3F5-53FC406ED602}" type="presParOf" srcId="{AA47E1FC-6EDE-4B5F-BCA0-8E829B6EB8C6}" destId="{B02EB46D-58FA-4A2D-AB4C-56609E951B78}" srcOrd="14" destOrd="0" presId="urn:microsoft.com/office/officeart/2005/8/layout/process2"/>
    <dgm:cxn modelId="{C1D08F50-E509-45FE-A4B6-506A9CFC80F1}" type="presParOf" srcId="{AA47E1FC-6EDE-4B5F-BCA0-8E829B6EB8C6}" destId="{27B05FEB-FB31-4ADB-94C7-43578F35A78F}" srcOrd="15" destOrd="0" presId="urn:microsoft.com/office/officeart/2005/8/layout/process2"/>
    <dgm:cxn modelId="{3F587F15-676A-48E9-8FD8-6B4FAF67568F}" type="presParOf" srcId="{27B05FEB-FB31-4ADB-94C7-43578F35A78F}" destId="{3FD3659C-78E0-4640-A964-1AADE1FEDC52}" srcOrd="0" destOrd="0" presId="urn:microsoft.com/office/officeart/2005/8/layout/process2"/>
    <dgm:cxn modelId="{B3C78599-2EF3-4D2C-8B07-2447D57623DD}" type="presParOf" srcId="{AA47E1FC-6EDE-4B5F-BCA0-8E829B6EB8C6}" destId="{C56D6B9F-B937-4148-AC8F-0EFDF6B8B977}" srcOrd="16" destOrd="0" presId="urn:microsoft.com/office/officeart/2005/8/layout/process2"/>
    <dgm:cxn modelId="{D15CB6EE-7677-491F-A488-4ED5ED59FAD6}" type="presParOf" srcId="{AA47E1FC-6EDE-4B5F-BCA0-8E829B6EB8C6}" destId="{A5F8736E-3D83-4F13-BAAF-2EE51B0D20C7}" srcOrd="17" destOrd="0" presId="urn:microsoft.com/office/officeart/2005/8/layout/process2"/>
    <dgm:cxn modelId="{7CE7ADDB-BCF8-4888-B6EE-63C1CD8BB676}" type="presParOf" srcId="{A5F8736E-3D83-4F13-BAAF-2EE51B0D20C7}" destId="{D7AC04AC-C462-4F7F-A600-D7CA786A1CE3}" srcOrd="0" destOrd="0" presId="urn:microsoft.com/office/officeart/2005/8/layout/process2"/>
    <dgm:cxn modelId="{F6C66C72-8527-4A6C-8D4D-F2FF80092027}" type="presParOf" srcId="{AA47E1FC-6EDE-4B5F-BCA0-8E829B6EB8C6}" destId="{B822A495-FD00-4EB1-B7AB-AE76B55B21ED}" srcOrd="18" destOrd="0" presId="urn:microsoft.com/office/officeart/2005/8/layout/process2"/>
    <dgm:cxn modelId="{B8878748-8CF5-4AEF-8544-DD43AB39E612}" type="presParOf" srcId="{AA47E1FC-6EDE-4B5F-BCA0-8E829B6EB8C6}" destId="{FD5786D8-A4DC-4582-958A-4AC7313ECD9B}" srcOrd="19" destOrd="0" presId="urn:microsoft.com/office/officeart/2005/8/layout/process2"/>
    <dgm:cxn modelId="{37C9E1C1-38B7-4045-853A-DBE2820D5734}" type="presParOf" srcId="{FD5786D8-A4DC-4582-958A-4AC7313ECD9B}" destId="{34672244-A5CD-424B-AC2B-3C78C8F2C7CF}" srcOrd="0" destOrd="0" presId="urn:microsoft.com/office/officeart/2005/8/layout/process2"/>
    <dgm:cxn modelId="{527496A5-FD3D-467D-905C-F8B0013965BE}" type="presParOf" srcId="{AA47E1FC-6EDE-4B5F-BCA0-8E829B6EB8C6}" destId="{7B195BE9-0D3B-42D9-843E-A95F991EA744}" srcOrd="20" destOrd="0" presId="urn:microsoft.com/office/officeart/2005/8/layout/process2"/>
    <dgm:cxn modelId="{C687345D-4679-47F5-B8FF-0EDC4B6B469B}" type="presParOf" srcId="{AA47E1FC-6EDE-4B5F-BCA0-8E829B6EB8C6}" destId="{726A699A-54D6-4EDB-9999-9183C97B1493}" srcOrd="21" destOrd="0" presId="urn:microsoft.com/office/officeart/2005/8/layout/process2"/>
    <dgm:cxn modelId="{792094DA-B7A4-4390-84B4-5D30131676F2}" type="presParOf" srcId="{726A699A-54D6-4EDB-9999-9183C97B1493}" destId="{804EAAA9-2E21-4469-B3ED-1011B31CFF14}" srcOrd="0" destOrd="0" presId="urn:microsoft.com/office/officeart/2005/8/layout/process2"/>
    <dgm:cxn modelId="{C26DBA69-BCB6-4788-A2D2-C9C42E8A9365}" type="presParOf" srcId="{AA47E1FC-6EDE-4B5F-BCA0-8E829B6EB8C6}" destId="{DF187C5B-7042-41A1-85CE-A7BA697CB23F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D25F6-CCAC-435C-9B8A-63A5AFE875F3}">
      <dsp:nvSpPr>
        <dsp:cNvPr id="0" name=""/>
        <dsp:cNvSpPr/>
      </dsp:nvSpPr>
      <dsp:spPr>
        <a:xfrm>
          <a:off x="1077497" y="101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hởi tạo dự án</a:t>
          </a:r>
        </a:p>
      </dsp:txBody>
      <dsp:txXfrm>
        <a:off x="1091347" y="14860"/>
        <a:ext cx="1798755" cy="445168"/>
      </dsp:txXfrm>
    </dsp:sp>
    <dsp:sp modelId="{70DDE6B7-0621-4D5A-BA2E-668A985EDB39}">
      <dsp:nvSpPr>
        <dsp:cNvPr id="0" name=""/>
        <dsp:cNvSpPr/>
      </dsp:nvSpPr>
      <dsp:spPr>
        <a:xfrm rot="5400000">
          <a:off x="1902062" y="48570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503433"/>
        <a:ext cx="127674" cy="124128"/>
      </dsp:txXfrm>
    </dsp:sp>
    <dsp:sp modelId="{B334BE17-BBE0-41BB-B0C6-93D50CFD0245}">
      <dsp:nvSpPr>
        <dsp:cNvPr id="0" name=""/>
        <dsp:cNvSpPr/>
      </dsp:nvSpPr>
      <dsp:spPr>
        <a:xfrm>
          <a:off x="1077497" y="71031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uẩn bị nhân sự</a:t>
          </a:r>
        </a:p>
      </dsp:txBody>
      <dsp:txXfrm>
        <a:off x="1091347" y="724163"/>
        <a:ext cx="1798755" cy="445168"/>
      </dsp:txXfrm>
    </dsp:sp>
    <dsp:sp modelId="{D2095EDE-5AF2-4DBA-AAE5-EE9DE44ED189}">
      <dsp:nvSpPr>
        <dsp:cNvPr id="0" name=""/>
        <dsp:cNvSpPr/>
      </dsp:nvSpPr>
      <dsp:spPr>
        <a:xfrm rot="5400000">
          <a:off x="1902062" y="1195004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1212737"/>
        <a:ext cx="127674" cy="124128"/>
      </dsp:txXfrm>
    </dsp:sp>
    <dsp:sp modelId="{34B6B5AC-3E6A-4BC5-83C5-A8F8C847E029}">
      <dsp:nvSpPr>
        <dsp:cNvPr id="0" name=""/>
        <dsp:cNvSpPr/>
      </dsp:nvSpPr>
      <dsp:spPr>
        <a:xfrm>
          <a:off x="1077497" y="141961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hảo sát yêu cầu khách hàng</a:t>
          </a:r>
        </a:p>
      </dsp:txBody>
      <dsp:txXfrm>
        <a:off x="1091347" y="1433466"/>
        <a:ext cx="1798755" cy="445168"/>
      </dsp:txXfrm>
    </dsp:sp>
    <dsp:sp modelId="{E4987F6F-E9CC-40EE-8921-9E5AF43C4759}">
      <dsp:nvSpPr>
        <dsp:cNvPr id="0" name=""/>
        <dsp:cNvSpPr/>
      </dsp:nvSpPr>
      <dsp:spPr>
        <a:xfrm rot="5400000">
          <a:off x="1902062" y="190430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1922040"/>
        <a:ext cx="127674" cy="124128"/>
      </dsp:txXfrm>
    </dsp:sp>
    <dsp:sp modelId="{78D4D61A-A9CB-4281-9D7A-9EB4627BD64E}">
      <dsp:nvSpPr>
        <dsp:cNvPr id="0" name=""/>
        <dsp:cNvSpPr/>
      </dsp:nvSpPr>
      <dsp:spPr>
        <a:xfrm>
          <a:off x="1077497" y="212892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iết kế quy trình nghiệp vụ</a:t>
          </a:r>
        </a:p>
      </dsp:txBody>
      <dsp:txXfrm>
        <a:off x="1091347" y="2142770"/>
        <a:ext cx="1798755" cy="445168"/>
      </dsp:txXfrm>
    </dsp:sp>
    <dsp:sp modelId="{EB1EC089-DBD0-40C6-B490-FE161F8B4AAF}">
      <dsp:nvSpPr>
        <dsp:cNvPr id="0" name=""/>
        <dsp:cNvSpPr/>
      </dsp:nvSpPr>
      <dsp:spPr>
        <a:xfrm rot="5400000">
          <a:off x="1902062" y="261361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2631343"/>
        <a:ext cx="127674" cy="124128"/>
      </dsp:txXfrm>
    </dsp:sp>
    <dsp:sp modelId="{0FD39CD5-B5FC-4D99-956D-448077D094A3}">
      <dsp:nvSpPr>
        <dsp:cNvPr id="0" name=""/>
        <dsp:cNvSpPr/>
      </dsp:nvSpPr>
      <dsp:spPr>
        <a:xfrm>
          <a:off x="1077497" y="283822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uản lý nội bộ</a:t>
          </a:r>
        </a:p>
      </dsp:txBody>
      <dsp:txXfrm>
        <a:off x="1091347" y="2852073"/>
        <a:ext cx="1798755" cy="445168"/>
      </dsp:txXfrm>
    </dsp:sp>
    <dsp:sp modelId="{C78EB9EE-231E-4B32-80D2-16D636A882EC}">
      <dsp:nvSpPr>
        <dsp:cNvPr id="0" name=""/>
        <dsp:cNvSpPr/>
      </dsp:nvSpPr>
      <dsp:spPr>
        <a:xfrm rot="5400000">
          <a:off x="1902062" y="332291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3340646"/>
        <a:ext cx="127674" cy="124128"/>
      </dsp:txXfrm>
    </dsp:sp>
    <dsp:sp modelId="{B22D5E97-BA4B-40F9-A308-1B098F6FAC75}">
      <dsp:nvSpPr>
        <dsp:cNvPr id="0" name=""/>
        <dsp:cNvSpPr/>
      </dsp:nvSpPr>
      <dsp:spPr>
        <a:xfrm>
          <a:off x="1077497" y="354752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Ước lượng ( chức năng, thời gian,môi trường,hạng mục kiểm thư)</a:t>
          </a:r>
        </a:p>
      </dsp:txBody>
      <dsp:txXfrm>
        <a:off x="1091347" y="3561376"/>
        <a:ext cx="1798755" cy="445168"/>
      </dsp:txXfrm>
    </dsp:sp>
    <dsp:sp modelId="{947DA86D-49DC-4DEA-B119-7AD1543F6EAA}">
      <dsp:nvSpPr>
        <dsp:cNvPr id="0" name=""/>
        <dsp:cNvSpPr/>
      </dsp:nvSpPr>
      <dsp:spPr>
        <a:xfrm rot="5400000">
          <a:off x="1902062" y="403221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4049950"/>
        <a:ext cx="127674" cy="124128"/>
      </dsp:txXfrm>
    </dsp:sp>
    <dsp:sp modelId="{6063364B-0982-48CD-BC80-658D068BF1CD}">
      <dsp:nvSpPr>
        <dsp:cNvPr id="0" name=""/>
        <dsp:cNvSpPr/>
      </dsp:nvSpPr>
      <dsp:spPr>
        <a:xfrm>
          <a:off x="1077497" y="425682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Ước lượng giá thành</a:t>
          </a:r>
        </a:p>
      </dsp:txBody>
      <dsp:txXfrm>
        <a:off x="1091347" y="4270679"/>
        <a:ext cx="1798755" cy="445168"/>
      </dsp:txXfrm>
    </dsp:sp>
    <dsp:sp modelId="{27DEF100-434B-499A-ACDF-9809F50B617C}">
      <dsp:nvSpPr>
        <dsp:cNvPr id="0" name=""/>
        <dsp:cNvSpPr/>
      </dsp:nvSpPr>
      <dsp:spPr>
        <a:xfrm rot="5400000">
          <a:off x="1902062" y="474152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4759253"/>
        <a:ext cx="127674" cy="124128"/>
      </dsp:txXfrm>
    </dsp:sp>
    <dsp:sp modelId="{B02EB46D-58FA-4A2D-AB4C-56609E951B78}">
      <dsp:nvSpPr>
        <dsp:cNvPr id="0" name=""/>
        <dsp:cNvSpPr/>
      </dsp:nvSpPr>
      <dsp:spPr>
        <a:xfrm>
          <a:off x="1077497" y="496613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1</a:t>
          </a:r>
        </a:p>
      </dsp:txBody>
      <dsp:txXfrm>
        <a:off x="1091347" y="4979982"/>
        <a:ext cx="1798755" cy="445168"/>
      </dsp:txXfrm>
    </dsp:sp>
    <dsp:sp modelId="{27B05FEB-FB31-4ADB-94C7-43578F35A78F}">
      <dsp:nvSpPr>
        <dsp:cNvPr id="0" name=""/>
        <dsp:cNvSpPr/>
      </dsp:nvSpPr>
      <dsp:spPr>
        <a:xfrm rot="5400000">
          <a:off x="1902062" y="545082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5468556"/>
        <a:ext cx="127674" cy="124128"/>
      </dsp:txXfrm>
    </dsp:sp>
    <dsp:sp modelId="{C56D6B9F-B937-4148-AC8F-0EFDF6B8B977}">
      <dsp:nvSpPr>
        <dsp:cNvPr id="0" name=""/>
        <dsp:cNvSpPr/>
      </dsp:nvSpPr>
      <dsp:spPr>
        <a:xfrm>
          <a:off x="1077497" y="567543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2</a:t>
          </a:r>
        </a:p>
      </dsp:txBody>
      <dsp:txXfrm>
        <a:off x="1091347" y="5689286"/>
        <a:ext cx="1798755" cy="445168"/>
      </dsp:txXfrm>
    </dsp:sp>
    <dsp:sp modelId="{A5F8736E-3D83-4F13-BAAF-2EE51B0D20C7}">
      <dsp:nvSpPr>
        <dsp:cNvPr id="0" name=""/>
        <dsp:cNvSpPr/>
      </dsp:nvSpPr>
      <dsp:spPr>
        <a:xfrm rot="5400000">
          <a:off x="1902062" y="6160126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6177859"/>
        <a:ext cx="127674" cy="124128"/>
      </dsp:txXfrm>
    </dsp:sp>
    <dsp:sp modelId="{B822A495-FD00-4EB1-B7AB-AE76B55B21ED}">
      <dsp:nvSpPr>
        <dsp:cNvPr id="0" name=""/>
        <dsp:cNvSpPr/>
      </dsp:nvSpPr>
      <dsp:spPr>
        <a:xfrm>
          <a:off x="1077497" y="638473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3</a:t>
          </a:r>
        </a:p>
      </dsp:txBody>
      <dsp:txXfrm>
        <a:off x="1091347" y="6398589"/>
        <a:ext cx="1798755" cy="445168"/>
      </dsp:txXfrm>
    </dsp:sp>
    <dsp:sp modelId="{FD5786D8-A4DC-4582-958A-4AC7313ECD9B}">
      <dsp:nvSpPr>
        <dsp:cNvPr id="0" name=""/>
        <dsp:cNvSpPr/>
      </dsp:nvSpPr>
      <dsp:spPr>
        <a:xfrm rot="5400000">
          <a:off x="1902062" y="6869429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6887162"/>
        <a:ext cx="127674" cy="124128"/>
      </dsp:txXfrm>
    </dsp:sp>
    <dsp:sp modelId="{7B195BE9-0D3B-42D9-843E-A95F991EA744}">
      <dsp:nvSpPr>
        <dsp:cNvPr id="0" name=""/>
        <dsp:cNvSpPr/>
      </dsp:nvSpPr>
      <dsp:spPr>
        <a:xfrm>
          <a:off x="1077497" y="709404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iểm tra tổng thể</a:t>
          </a:r>
        </a:p>
      </dsp:txBody>
      <dsp:txXfrm>
        <a:off x="1091347" y="7107892"/>
        <a:ext cx="1798755" cy="445168"/>
      </dsp:txXfrm>
    </dsp:sp>
    <dsp:sp modelId="{726A699A-54D6-4EDB-9999-9183C97B1493}">
      <dsp:nvSpPr>
        <dsp:cNvPr id="0" name=""/>
        <dsp:cNvSpPr/>
      </dsp:nvSpPr>
      <dsp:spPr>
        <a:xfrm rot="5400000">
          <a:off x="1902062" y="757873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7596466"/>
        <a:ext cx="127674" cy="124128"/>
      </dsp:txXfrm>
    </dsp:sp>
    <dsp:sp modelId="{DF187C5B-7042-41A1-85CE-A7BA697CB23F}">
      <dsp:nvSpPr>
        <dsp:cNvPr id="0" name=""/>
        <dsp:cNvSpPr/>
      </dsp:nvSpPr>
      <dsp:spPr>
        <a:xfrm>
          <a:off x="1077497" y="7803345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àn giao cho khách hàng</a:t>
          </a:r>
        </a:p>
      </dsp:txBody>
      <dsp:txXfrm>
        <a:off x="1091347" y="7817195"/>
        <a:ext cx="1798755" cy="445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5FE0-6A52-41EE-9E82-EC47A390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1314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78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Kien Hoang</cp:lastModifiedBy>
  <cp:revision>128</cp:revision>
  <cp:lastPrinted>2008-03-13T11:02:00Z</cp:lastPrinted>
  <dcterms:created xsi:type="dcterms:W3CDTF">2018-10-22T04:18:00Z</dcterms:created>
  <dcterms:modified xsi:type="dcterms:W3CDTF">2019-05-20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